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2ECAC" w14:textId="77777777" w:rsidR="00B65E85" w:rsidRPr="00AF69A3" w:rsidRDefault="008A3C02" w:rsidP="008A3C02">
      <w:pPr>
        <w:jc w:val="center"/>
        <w:rPr>
          <w:lang w:val="en-US"/>
        </w:rPr>
      </w:pPr>
      <w:r w:rsidRPr="00AF69A3">
        <w:rPr>
          <w:lang w:val="en-US"/>
        </w:rPr>
        <w:t>HTML5</w:t>
      </w:r>
    </w:p>
    <w:p w14:paraId="02CE4D7E" w14:textId="77777777" w:rsidR="008A3C02" w:rsidRPr="00AF69A3" w:rsidRDefault="008A3C02" w:rsidP="008A3C02">
      <w:pPr>
        <w:jc w:val="center"/>
        <w:rPr>
          <w:lang w:val="en-US"/>
        </w:rPr>
      </w:pPr>
      <w:r w:rsidRPr="00AF69A3">
        <w:rPr>
          <w:lang w:val="en-US"/>
        </w:rPr>
        <w:t>&lt;canvas&gt; – 2D</w:t>
      </w:r>
    </w:p>
    <w:p w14:paraId="3F7F876E" w14:textId="77777777" w:rsidR="008A3C02" w:rsidRPr="00AF69A3" w:rsidRDefault="008A3C02">
      <w:pPr>
        <w:rPr>
          <w:lang w:val="en-US"/>
        </w:rPr>
      </w:pPr>
    </w:p>
    <w:p w14:paraId="1A7B6AB2" w14:textId="77777777" w:rsidR="00A65628" w:rsidRPr="00AF69A3" w:rsidRDefault="00A65628">
      <w:pPr>
        <w:rPr>
          <w:lang w:val="en-US"/>
        </w:rPr>
      </w:pPr>
    </w:p>
    <w:p w14:paraId="0BB8F014" w14:textId="77777777" w:rsidR="00A20CD2" w:rsidRPr="00AF69A3" w:rsidRDefault="00A20CD2">
      <w:pPr>
        <w:rPr>
          <w:lang w:val="en-US"/>
        </w:rPr>
      </w:pPr>
    </w:p>
    <w:p w14:paraId="50DEF8B2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Several new elements have been added to HTML5.</w:t>
      </w:r>
    </w:p>
    <w:p w14:paraId="14F79ECE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One of the new elements is canvas.</w:t>
      </w:r>
    </w:p>
    <w:p w14:paraId="7A940C04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Functionally very similar to the canvas found in most graphics programs.</w:t>
      </w:r>
    </w:p>
    <w:p w14:paraId="1C9DE4B9" w14:textId="58BDB351" w:rsidR="005F1DB5" w:rsidRDefault="00AF69A3" w:rsidP="00AF69A3">
      <w:pPr>
        <w:rPr>
          <w:lang w:val="en-US"/>
        </w:rPr>
      </w:pPr>
      <w:r w:rsidRPr="00AF69A3">
        <w:rPr>
          <w:lang w:val="en-US"/>
        </w:rPr>
        <w:t xml:space="preserve">The main difference - in graphic programs we draw by default with an available tool (mouse, pen) in canvas HTML, we create </w:t>
      </w:r>
      <w:r w:rsidR="00952DFD">
        <w:rPr>
          <w:lang w:val="en-US"/>
        </w:rPr>
        <w:t xml:space="preserve">graphic </w:t>
      </w:r>
      <w:r w:rsidR="00952DFD" w:rsidRPr="00952DFD">
        <w:rPr>
          <w:lang w:val="en-US"/>
        </w:rPr>
        <w:t>on the fly,</w:t>
      </w:r>
      <w:r w:rsidRPr="00AF69A3">
        <w:rPr>
          <w:lang w:val="en-US"/>
        </w:rPr>
        <w:t xml:space="preserve"> with JavaScript.</w:t>
      </w:r>
    </w:p>
    <w:p w14:paraId="00951C79" w14:textId="65975FA0" w:rsidR="00FF3EFE" w:rsidRDefault="00FF3EFE" w:rsidP="00AF69A3">
      <w:pPr>
        <w:rPr>
          <w:lang w:val="en-US"/>
        </w:rPr>
      </w:pPr>
      <w:r w:rsidRPr="00FF3EFE">
        <w:rPr>
          <w:lang w:val="en-US"/>
        </w:rPr>
        <w:t>The &lt;canvas&gt; element is only a container for graphics. You must use JavaScript to actually draw the graphics.</w:t>
      </w:r>
    </w:p>
    <w:p w14:paraId="7B3C6E7D" w14:textId="5F2EBA48" w:rsidR="00886BB8" w:rsidRPr="00886BB8" w:rsidRDefault="00886BB8" w:rsidP="00AF69A3">
      <w:pPr>
        <w:rPr>
          <w:lang w:val="en-US"/>
        </w:rPr>
      </w:pPr>
      <w:r w:rsidRPr="00886BB8">
        <w:rPr>
          <w:lang w:val="en-US"/>
        </w:rPr>
        <w:t>A canvas is a rectangular area on an HTML page. By default, a canvas has no border and no content.</w:t>
      </w:r>
    </w:p>
    <w:p w14:paraId="705C5D01" w14:textId="77777777" w:rsidR="00AF69A3" w:rsidRPr="00AF69A3" w:rsidRDefault="00AF69A3" w:rsidP="00AF69A3">
      <w:pPr>
        <w:rPr>
          <w:lang w:val="en-US"/>
        </w:rPr>
      </w:pPr>
    </w:p>
    <w:p w14:paraId="2268DA5D" w14:textId="77777777" w:rsidR="00EB14CF" w:rsidRPr="00A20CD2" w:rsidRDefault="00AF69A3">
      <w:pPr>
        <w:rPr>
          <w:lang w:val="en-US"/>
        </w:rPr>
      </w:pPr>
      <w:r>
        <w:rPr>
          <w:lang w:val="en-US"/>
        </w:rPr>
        <w:t>C</w:t>
      </w:r>
      <w:r w:rsidRPr="00A20CD2">
        <w:rPr>
          <w:lang w:val="en-US"/>
        </w:rPr>
        <w:t xml:space="preserve">anvas </w:t>
      </w:r>
      <w:r>
        <w:rPr>
          <w:lang w:val="en-US"/>
        </w:rPr>
        <w:t>e</w:t>
      </w:r>
      <w:r w:rsidR="00EB14CF" w:rsidRPr="00A20CD2">
        <w:rPr>
          <w:lang w:val="en-US"/>
        </w:rPr>
        <w:t>lement</w:t>
      </w:r>
      <w:r>
        <w:rPr>
          <w:lang w:val="en-US"/>
        </w:rPr>
        <w:t xml:space="preserve"> (tag)</w:t>
      </w:r>
      <w:r w:rsidR="00EB14CF" w:rsidRPr="00A20CD2">
        <w:rPr>
          <w:lang w:val="en-US"/>
        </w:rPr>
        <w:t>:</w:t>
      </w:r>
    </w:p>
    <w:p w14:paraId="2B8DE3F3" w14:textId="77777777" w:rsidR="000A0F9B" w:rsidRPr="00A20CD2" w:rsidRDefault="000A0F9B" w:rsidP="000A0F9B">
      <w:pPr>
        <w:rPr>
          <w:lang w:val="en-US"/>
        </w:rPr>
      </w:pPr>
      <w:r w:rsidRPr="00A20CD2">
        <w:rPr>
          <w:lang w:val="en-US"/>
        </w:rPr>
        <w:tab/>
      </w:r>
      <w:r w:rsidRPr="00A20CD2">
        <w:rPr>
          <w:lang w:val="en-US"/>
        </w:rPr>
        <w:tab/>
      </w:r>
      <w:r w:rsidRPr="00F2696F">
        <w:rPr>
          <w:lang w:val="en-US"/>
        </w:rPr>
        <w:t>&lt;canvas width="300" height="200"&gt;</w:t>
      </w:r>
      <w:r w:rsidRPr="00A20CD2">
        <w:rPr>
          <w:lang w:val="en-US"/>
        </w:rPr>
        <w:t>&lt;/canvas&gt;</w:t>
      </w:r>
    </w:p>
    <w:p w14:paraId="7D6EA3A9" w14:textId="77777777" w:rsidR="005F1DB5" w:rsidRPr="00A20CD2" w:rsidRDefault="005F1DB5">
      <w:pPr>
        <w:rPr>
          <w:lang w:val="en-US"/>
        </w:rPr>
      </w:pPr>
    </w:p>
    <w:p w14:paraId="0787270D" w14:textId="5085E344" w:rsidR="00BF429F" w:rsidRDefault="00BF429F">
      <w:pPr>
        <w:rPr>
          <w:lang w:val="en-US"/>
        </w:rPr>
      </w:pPr>
      <w:r w:rsidRPr="00BF429F">
        <w:rPr>
          <w:lang w:val="en-US"/>
        </w:rPr>
        <w:t>HTML attributes provide additional information about HTML elements.</w:t>
      </w:r>
    </w:p>
    <w:p w14:paraId="25204004" w14:textId="77777777" w:rsidR="00092C4D" w:rsidRDefault="00092C4D">
      <w:pPr>
        <w:rPr>
          <w:lang w:val="en-US"/>
        </w:rPr>
      </w:pPr>
      <w:r>
        <w:rPr>
          <w:lang w:val="en-US"/>
        </w:rPr>
        <w:t xml:space="preserve">Default </w:t>
      </w:r>
      <w:r w:rsidRPr="00092C4D">
        <w:rPr>
          <w:lang w:val="en-US"/>
        </w:rPr>
        <w:t xml:space="preserve">canvas </w:t>
      </w:r>
      <w:r>
        <w:rPr>
          <w:lang w:val="en-US"/>
        </w:rPr>
        <w:t>width=</w:t>
      </w:r>
      <w:r w:rsidRPr="00092C4D">
        <w:rPr>
          <w:lang w:val="en-US"/>
        </w:rPr>
        <w:t>300 pixels</w:t>
      </w:r>
      <w:r>
        <w:rPr>
          <w:lang w:val="en-US"/>
        </w:rPr>
        <w:t>,</w:t>
      </w:r>
      <w:r w:rsidRPr="00092C4D">
        <w:rPr>
          <w:lang w:val="en-US"/>
        </w:rPr>
        <w:t xml:space="preserve"> </w:t>
      </w:r>
      <w:proofErr w:type="spellStart"/>
      <w:r>
        <w:rPr>
          <w:lang w:val="en-US"/>
        </w:rPr>
        <w:t>hight</w:t>
      </w:r>
      <w:proofErr w:type="spellEnd"/>
      <w:r>
        <w:rPr>
          <w:lang w:val="en-US"/>
        </w:rPr>
        <w:t>=</w:t>
      </w:r>
      <w:r w:rsidRPr="00092C4D">
        <w:rPr>
          <w:lang w:val="en-US"/>
        </w:rPr>
        <w:t xml:space="preserve">150 pixels high. </w:t>
      </w:r>
    </w:p>
    <w:p w14:paraId="3B6C8A76" w14:textId="73955C2D" w:rsidR="00092C4D" w:rsidRDefault="00092C4D">
      <w:pPr>
        <w:rPr>
          <w:lang w:val="en-US"/>
        </w:rPr>
      </w:pPr>
      <w:r>
        <w:rPr>
          <w:lang w:val="en-US"/>
        </w:rPr>
        <w:t>I</w:t>
      </w:r>
      <w:r w:rsidRPr="00092C4D">
        <w:rPr>
          <w:lang w:val="en-US"/>
        </w:rPr>
        <w:t>ncompatibility</w:t>
      </w:r>
      <w:r>
        <w:rPr>
          <w:lang w:val="en-US"/>
        </w:rPr>
        <w:t xml:space="preserve"> </w:t>
      </w:r>
      <w:r w:rsidRPr="00092C4D">
        <w:rPr>
          <w:lang w:val="en-US"/>
        </w:rPr>
        <w:t>the height and width (e.g., by modifying it in CSS) can lead to a distortion in the aspect ratio of the rendered image.</w:t>
      </w:r>
    </w:p>
    <w:p w14:paraId="43FE1BCA" w14:textId="3564A0DA" w:rsidR="00092C4D" w:rsidRPr="00092C4D" w:rsidRDefault="00092C4D">
      <w:pPr>
        <w:rPr>
          <w:lang w:val="en-US"/>
        </w:rPr>
      </w:pPr>
      <w:r w:rsidRPr="00092C4D">
        <w:rPr>
          <w:lang w:val="en-US"/>
        </w:rPr>
        <w:t xml:space="preserve">If renderings seem distorted, try </w:t>
      </w:r>
      <w:r w:rsidR="005A3F68">
        <w:rPr>
          <w:lang w:val="en-US"/>
        </w:rPr>
        <w:t xml:space="preserve">to </w:t>
      </w:r>
      <w:r w:rsidRPr="00092C4D">
        <w:rPr>
          <w:lang w:val="en-US"/>
        </w:rPr>
        <w:t xml:space="preserve">specify width and height attributes in the &lt;canvas&gt; attributes, not </w:t>
      </w:r>
      <w:r w:rsidR="005A3F68">
        <w:rPr>
          <w:lang w:val="en-US"/>
        </w:rPr>
        <w:t xml:space="preserve">in </w:t>
      </w:r>
      <w:r w:rsidRPr="00092C4D">
        <w:rPr>
          <w:lang w:val="en-US"/>
        </w:rPr>
        <w:t>CSS.</w:t>
      </w:r>
    </w:p>
    <w:p w14:paraId="6297EDEC" w14:textId="074F69C8" w:rsidR="009F3248" w:rsidRDefault="009F3248">
      <w:pPr>
        <w:rPr>
          <w:lang w:val="en-US"/>
        </w:rPr>
      </w:pPr>
      <w:r w:rsidRPr="009F3248">
        <w:rPr>
          <w:lang w:val="en-US"/>
        </w:rPr>
        <w:t>We can also add a centering style attribute to the tag</w:t>
      </w:r>
      <w:r>
        <w:rPr>
          <w:lang w:val="en-US"/>
        </w:rPr>
        <w:t xml:space="preserve"> &lt;body&gt;.</w:t>
      </w:r>
    </w:p>
    <w:p w14:paraId="0C99C5D2" w14:textId="77777777" w:rsidR="00371589" w:rsidRDefault="00371589">
      <w:pPr>
        <w:rPr>
          <w:lang w:val="en-US"/>
        </w:rPr>
      </w:pPr>
    </w:p>
    <w:p w14:paraId="6397BE5B" w14:textId="6B54C3CA" w:rsidR="00BF429F" w:rsidRDefault="00BF429F">
      <w:pPr>
        <w:rPr>
          <w:lang w:val="en-US"/>
        </w:rPr>
      </w:pPr>
    </w:p>
    <w:p w14:paraId="48E10F60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&lt;body style="text-align: center;"&gt;</w:t>
      </w:r>
    </w:p>
    <w:p w14:paraId="7D17B16F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    &lt;canvas id="Canvas1"</w:t>
      </w:r>
    </w:p>
    <w:p w14:paraId="10FEEE2E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        width="300" height="200" </w:t>
      </w:r>
    </w:p>
    <w:p w14:paraId="1F04221F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        style="border:1px solid #000000; </w:t>
      </w:r>
    </w:p>
    <w:p w14:paraId="7C9DB6B5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        background-color: </w:t>
      </w:r>
      <w:proofErr w:type="spellStart"/>
      <w:r w:rsidRPr="00BF17CE">
        <w:rPr>
          <w:lang w:val="en-US"/>
        </w:rPr>
        <w:t>antiquewhite</w:t>
      </w:r>
      <w:proofErr w:type="spellEnd"/>
      <w:r w:rsidRPr="00BF17CE">
        <w:rPr>
          <w:lang w:val="en-US"/>
        </w:rPr>
        <w:t>;"&gt;</w:t>
      </w:r>
    </w:p>
    <w:p w14:paraId="4977277A" w14:textId="77777777" w:rsidR="00F4281F" w:rsidRPr="00BF17CE" w:rsidRDefault="00F4281F" w:rsidP="00F4281F">
      <w:pPr>
        <w:ind w:left="1416"/>
        <w:rPr>
          <w:lang w:val="en-US"/>
        </w:rPr>
      </w:pPr>
      <w:r w:rsidRPr="00BF17CE">
        <w:rPr>
          <w:lang w:val="en-US"/>
        </w:rPr>
        <w:t xml:space="preserve">            </w:t>
      </w:r>
    </w:p>
    <w:p w14:paraId="7B32588C" w14:textId="77777777" w:rsidR="00F4281F" w:rsidRDefault="00F4281F" w:rsidP="00F4281F">
      <w:pPr>
        <w:ind w:left="1416"/>
      </w:pPr>
      <w:r w:rsidRPr="00BF17CE">
        <w:rPr>
          <w:lang w:val="en-US"/>
        </w:rPr>
        <w:t xml:space="preserve">        </w:t>
      </w:r>
      <w:r>
        <w:t>&lt;/</w:t>
      </w:r>
      <w:proofErr w:type="spellStart"/>
      <w:r>
        <w:t>canvas</w:t>
      </w:r>
      <w:proofErr w:type="spellEnd"/>
      <w:r>
        <w:t>&gt;</w:t>
      </w:r>
    </w:p>
    <w:p w14:paraId="557BDBE8" w14:textId="77777777" w:rsidR="00F4281F" w:rsidRPr="00D60D42" w:rsidRDefault="00F4281F" w:rsidP="00F4281F">
      <w:pPr>
        <w:ind w:left="1416"/>
      </w:pPr>
      <w:r>
        <w:t xml:space="preserve">    &lt;/body&gt;</w:t>
      </w:r>
    </w:p>
    <w:p w14:paraId="39951B80" w14:textId="77777777" w:rsidR="00BF429F" w:rsidRPr="00A20CD2" w:rsidRDefault="00BF429F">
      <w:pPr>
        <w:rPr>
          <w:lang w:val="en-US"/>
        </w:rPr>
      </w:pPr>
    </w:p>
    <w:p w14:paraId="6F3525B9" w14:textId="77777777" w:rsidR="005F1DB5" w:rsidRDefault="00AF69A3">
      <w:pPr>
        <w:rPr>
          <w:lang w:val="en-US"/>
        </w:rPr>
      </w:pPr>
      <w:r w:rsidRPr="00AF69A3">
        <w:rPr>
          <w:lang w:val="en-US"/>
        </w:rPr>
        <w:t>Item</w:t>
      </w:r>
      <w:r w:rsidR="001C0E6C" w:rsidRPr="00AF69A3">
        <w:rPr>
          <w:lang w:val="en-US"/>
        </w:rPr>
        <w:t xml:space="preserve"> &lt;canvas&gt; </w:t>
      </w:r>
      <w:r w:rsidRPr="00AF69A3">
        <w:rPr>
          <w:lang w:val="en-US"/>
        </w:rPr>
        <w:t>behaves on the page similar to an item</w:t>
      </w:r>
      <w:r w:rsidR="001C0E6C" w:rsidRPr="00AF69A3">
        <w:rPr>
          <w:lang w:val="en-US"/>
        </w:rPr>
        <w:t xml:space="preserve"> &lt;</w:t>
      </w:r>
      <w:proofErr w:type="spellStart"/>
      <w:r w:rsidR="001C0E6C" w:rsidRPr="00AF69A3">
        <w:rPr>
          <w:lang w:val="en-US"/>
        </w:rPr>
        <w:t>img</w:t>
      </w:r>
      <w:proofErr w:type="spellEnd"/>
      <w:r w:rsidR="001C0E6C" w:rsidRPr="00AF69A3">
        <w:rPr>
          <w:lang w:val="en-US"/>
        </w:rPr>
        <w:t xml:space="preserve">&gt;. </w:t>
      </w:r>
    </w:p>
    <w:p w14:paraId="2B633B96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Using JavaScript, you can place images, draw shapes, read parameters, etc.</w:t>
      </w:r>
      <w:r>
        <w:rPr>
          <w:lang w:val="en-US"/>
        </w:rPr>
        <w:t xml:space="preserve"> on canvas. </w:t>
      </w:r>
    </w:p>
    <w:p w14:paraId="18F1BA45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 xml:space="preserve">We can also copy or save, just like with the </w:t>
      </w:r>
      <w:proofErr w:type="spellStart"/>
      <w:r w:rsidRPr="00AF69A3">
        <w:rPr>
          <w:lang w:val="en-US"/>
        </w:rPr>
        <w:t>img</w:t>
      </w:r>
      <w:proofErr w:type="spellEnd"/>
      <w:r w:rsidRPr="00AF69A3">
        <w:rPr>
          <w:lang w:val="en-US"/>
        </w:rPr>
        <w:t xml:space="preserve"> element.</w:t>
      </w:r>
    </w:p>
    <w:p w14:paraId="0C839534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We can dynamically change the content of canvas. So we can create various types of animations.</w:t>
      </w:r>
    </w:p>
    <w:p w14:paraId="2EFF9ED8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In this respect, canvas is a very convenient and useful element.</w:t>
      </w:r>
    </w:p>
    <w:p w14:paraId="1F7D8BBA" w14:textId="77777777" w:rsidR="00AF69A3" w:rsidRPr="00AF69A3" w:rsidRDefault="00AF69A3" w:rsidP="00AF69A3">
      <w:pPr>
        <w:rPr>
          <w:lang w:val="en-US"/>
        </w:rPr>
      </w:pPr>
    </w:p>
    <w:p w14:paraId="2E662E72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However, direct work with canvas is low-level work, often very difficult, tedious and laborious.</w:t>
      </w:r>
    </w:p>
    <w:p w14:paraId="21109705" w14:textId="77777777" w:rsidR="00533684" w:rsidRPr="00AF69A3" w:rsidRDefault="00AF69A3" w:rsidP="00AF69A3">
      <w:pPr>
        <w:rPr>
          <w:lang w:val="en-US"/>
        </w:rPr>
      </w:pPr>
      <w:r w:rsidRPr="00AF69A3">
        <w:rPr>
          <w:lang w:val="en-US"/>
        </w:rPr>
        <w:t>For intensive or advanced work, we often use various available libraries, such as:</w:t>
      </w:r>
      <w:r>
        <w:rPr>
          <w:lang w:val="en-US"/>
        </w:rPr>
        <w:t xml:space="preserve"> </w:t>
      </w:r>
      <w:r w:rsidR="00A65628" w:rsidRPr="00AF69A3">
        <w:rPr>
          <w:lang w:val="en-US"/>
        </w:rPr>
        <w:t xml:space="preserve">p5.js, Raphael, paper.js, chart.js. </w:t>
      </w:r>
    </w:p>
    <w:p w14:paraId="147E58DC" w14:textId="77777777" w:rsidR="00181AC9" w:rsidRPr="00AF69A3" w:rsidRDefault="00181AC9" w:rsidP="00A65628">
      <w:pPr>
        <w:tabs>
          <w:tab w:val="left" w:pos="8002"/>
        </w:tabs>
        <w:rPr>
          <w:lang w:val="en-US"/>
        </w:rPr>
      </w:pPr>
    </w:p>
    <w:p w14:paraId="4E23B2AF" w14:textId="77777777" w:rsidR="00533684" w:rsidRPr="00AF69A3" w:rsidRDefault="00AF69A3">
      <w:pPr>
        <w:rPr>
          <w:lang w:val="en-US"/>
        </w:rPr>
      </w:pPr>
      <w:r w:rsidRPr="00AF69A3">
        <w:rPr>
          <w:lang w:val="en-US"/>
        </w:rPr>
        <w:t>There are also engines for creating games using the canvas element.</w:t>
      </w:r>
    </w:p>
    <w:p w14:paraId="4A8AB758" w14:textId="08BB9309" w:rsidR="00181AC9" w:rsidRDefault="00181AC9">
      <w:pPr>
        <w:rPr>
          <w:lang w:val="en-US"/>
        </w:rPr>
      </w:pPr>
    </w:p>
    <w:p w14:paraId="1F04697C" w14:textId="77777777" w:rsidR="00371589" w:rsidRPr="00AF69A3" w:rsidRDefault="00371589">
      <w:pPr>
        <w:rPr>
          <w:lang w:val="en-US"/>
        </w:rPr>
      </w:pPr>
    </w:p>
    <w:p w14:paraId="46A887A8" w14:textId="77777777" w:rsidR="00170FA4" w:rsidRPr="00170FA4" w:rsidRDefault="00170FA4" w:rsidP="00170FA4">
      <w:pPr>
        <w:rPr>
          <w:lang w:val="en-US"/>
        </w:rPr>
      </w:pPr>
      <w:r w:rsidRPr="00170FA4">
        <w:rPr>
          <w:lang w:val="en-US"/>
        </w:rPr>
        <w:t>Element canvas:</w:t>
      </w:r>
    </w:p>
    <w:p w14:paraId="4A6905F5" w14:textId="77777777" w:rsidR="00170FA4" w:rsidRPr="00170FA4" w:rsidRDefault="00170FA4" w:rsidP="00170FA4">
      <w:pPr>
        <w:rPr>
          <w:lang w:val="en-US"/>
        </w:rPr>
      </w:pPr>
      <w:r w:rsidRPr="00170FA4">
        <w:rPr>
          <w:lang w:val="en-US"/>
        </w:rPr>
        <w:tab/>
      </w:r>
      <w:r w:rsidRPr="00170FA4">
        <w:rPr>
          <w:lang w:val="en-US"/>
        </w:rPr>
        <w:tab/>
      </w:r>
      <w:r w:rsidRPr="00F2696F">
        <w:rPr>
          <w:lang w:val="en-US"/>
        </w:rPr>
        <w:t>&lt;canvas&gt;</w:t>
      </w:r>
      <w:r>
        <w:rPr>
          <w:lang w:val="en-US"/>
        </w:rPr>
        <w:t xml:space="preserve"> </w:t>
      </w:r>
      <w:r w:rsidRPr="00170FA4">
        <w:rPr>
          <w:lang w:val="en-US"/>
        </w:rPr>
        <w:t>&lt;/canvas&gt;</w:t>
      </w:r>
    </w:p>
    <w:p w14:paraId="3A165E3F" w14:textId="77777777" w:rsidR="00181AC9" w:rsidRPr="00170FA4" w:rsidRDefault="00181AC9">
      <w:pPr>
        <w:rPr>
          <w:lang w:val="en-US"/>
        </w:rPr>
      </w:pPr>
    </w:p>
    <w:p w14:paraId="072A735A" w14:textId="77777777" w:rsidR="00DF1ABE" w:rsidRDefault="00DF1ABE"/>
    <w:p w14:paraId="0297FCB8" w14:textId="77777777" w:rsidR="008A3C02" w:rsidRPr="00AF69A3" w:rsidRDefault="00AF69A3" w:rsidP="00AF69A3">
      <w:pPr>
        <w:pStyle w:val="Akapitzlist"/>
        <w:numPr>
          <w:ilvl w:val="0"/>
          <w:numId w:val="1"/>
        </w:numPr>
        <w:rPr>
          <w:b/>
          <w:lang w:val="en-US"/>
        </w:rPr>
      </w:pPr>
      <w:r w:rsidRPr="00AF69A3">
        <w:rPr>
          <w:b/>
          <w:lang w:val="en-US"/>
        </w:rPr>
        <w:t>We create a new HTML document and add an element</w:t>
      </w:r>
      <w:r w:rsidR="008670B1" w:rsidRPr="00AF69A3">
        <w:rPr>
          <w:b/>
          <w:lang w:val="en-US"/>
        </w:rPr>
        <w:t xml:space="preserve"> &lt;canvas&gt;.</w:t>
      </w:r>
    </w:p>
    <w:p w14:paraId="1BC6DB17" w14:textId="77777777" w:rsidR="00DF1ABE" w:rsidRPr="00AF69A3" w:rsidRDefault="00DF1ABE">
      <w:pPr>
        <w:rPr>
          <w:lang w:val="en-US"/>
        </w:rPr>
      </w:pPr>
    </w:p>
    <w:p w14:paraId="36CFB655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We set the canvas size,</w:t>
      </w:r>
    </w:p>
    <w:p w14:paraId="5992B577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To make the canvas visible, set the background color and canvas color.</w:t>
      </w:r>
    </w:p>
    <w:p w14:paraId="6C488738" w14:textId="77777777" w:rsidR="00AF69A3" w:rsidRPr="00AF69A3" w:rsidRDefault="00AF69A3" w:rsidP="00AF69A3">
      <w:pPr>
        <w:rPr>
          <w:lang w:val="en-US"/>
        </w:rPr>
      </w:pPr>
      <w:r w:rsidRPr="00AF69A3">
        <w:rPr>
          <w:lang w:val="en-US"/>
        </w:rPr>
        <w:t>Here, these parameters are set directly in the HTML file.</w:t>
      </w:r>
    </w:p>
    <w:p w14:paraId="35786C40" w14:textId="77777777" w:rsidR="00170FA4" w:rsidRPr="00AF69A3" w:rsidRDefault="00AF69A3" w:rsidP="00AF69A3">
      <w:pPr>
        <w:rPr>
          <w:lang w:val="en-US"/>
        </w:rPr>
      </w:pPr>
      <w:r w:rsidRPr="00AF69A3">
        <w:rPr>
          <w:lang w:val="en-US"/>
        </w:rPr>
        <w:t>However, we should remember that usually we should place the formatting externally in the CSS file.</w:t>
      </w:r>
    </w:p>
    <w:p w14:paraId="67DDA54B" w14:textId="77777777" w:rsidR="000F20BE" w:rsidRPr="00AF69A3" w:rsidRDefault="000F20BE">
      <w:pPr>
        <w:rPr>
          <w:lang w:val="en-US"/>
        </w:rPr>
      </w:pPr>
    </w:p>
    <w:p w14:paraId="3D1B2A7A" w14:textId="77777777" w:rsidR="003E533A" w:rsidRPr="00952DFD" w:rsidRDefault="00AF69A3" w:rsidP="003E533A">
      <w:pPr>
        <w:rPr>
          <w:b/>
          <w:lang w:val="en-US"/>
        </w:rPr>
      </w:pPr>
      <w:r w:rsidRPr="00952DFD">
        <w:rPr>
          <w:b/>
          <w:lang w:val="en-US"/>
        </w:rPr>
        <w:t>Example</w:t>
      </w:r>
      <w:r w:rsidR="003E533A" w:rsidRPr="00952DFD">
        <w:rPr>
          <w:b/>
          <w:lang w:val="en-US"/>
        </w:rPr>
        <w:t xml:space="preserve"> 1a </w:t>
      </w:r>
    </w:p>
    <w:p w14:paraId="56396A4D" w14:textId="77777777" w:rsidR="003E533A" w:rsidRPr="00952DFD" w:rsidRDefault="003E533A" w:rsidP="003E533A">
      <w:pPr>
        <w:rPr>
          <w:b/>
          <w:lang w:val="en-US"/>
        </w:rPr>
      </w:pPr>
      <w:r w:rsidRPr="00952DFD">
        <w:rPr>
          <w:b/>
          <w:lang w:val="en-US"/>
        </w:rPr>
        <w:t>W_2D_01a.html</w:t>
      </w:r>
    </w:p>
    <w:p w14:paraId="73AFFFF5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!DOCTYPE html&gt;</w:t>
      </w:r>
    </w:p>
    <w:p w14:paraId="41FB611A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lastRenderedPageBreak/>
        <w:t>&lt;html lang="</w:t>
      </w:r>
      <w:proofErr w:type="spellStart"/>
      <w:r w:rsidRPr="003E533A">
        <w:rPr>
          <w:lang w:val="en-US"/>
        </w:rPr>
        <w:t>en</w:t>
      </w:r>
      <w:proofErr w:type="spellEnd"/>
      <w:r w:rsidRPr="003E533A">
        <w:rPr>
          <w:lang w:val="en-US"/>
        </w:rPr>
        <w:t>"&gt;</w:t>
      </w:r>
    </w:p>
    <w:p w14:paraId="63C8E91A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head&gt;</w:t>
      </w:r>
    </w:p>
    <w:p w14:paraId="2DA36F4D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meta charset="UTF-8"&gt;</w:t>
      </w:r>
    </w:p>
    <w:p w14:paraId="71F1A32E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title&gt;A blank canvas</w:t>
      </w:r>
      <w:r>
        <w:rPr>
          <w:lang w:val="en-US"/>
        </w:rPr>
        <w:t xml:space="preserve"> 1</w:t>
      </w:r>
      <w:r w:rsidRPr="003E533A">
        <w:rPr>
          <w:lang w:val="en-US"/>
        </w:rPr>
        <w:t>&lt;/title&gt;</w:t>
      </w:r>
    </w:p>
    <w:p w14:paraId="5E0DFD1E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style&gt;</w:t>
      </w:r>
    </w:p>
    <w:p w14:paraId="59B446D5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body{ background-color: grey; }</w:t>
      </w:r>
    </w:p>
    <w:p w14:paraId="740E3889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canvas{ background-color: white; }</w:t>
      </w:r>
    </w:p>
    <w:p w14:paraId="609BD3D5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/style&gt;</w:t>
      </w:r>
    </w:p>
    <w:p w14:paraId="551A7A27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/head&gt;</w:t>
      </w:r>
    </w:p>
    <w:p w14:paraId="73CD19F5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body&gt;</w:t>
      </w:r>
    </w:p>
    <w:p w14:paraId="1E69CC82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h1&gt;</w:t>
      </w:r>
      <w:proofErr w:type="spellStart"/>
      <w:r w:rsidRPr="003E533A">
        <w:rPr>
          <w:lang w:val="en-US"/>
        </w:rPr>
        <w:t>Widzimy</w:t>
      </w:r>
      <w:proofErr w:type="spellEnd"/>
      <w:r w:rsidRPr="003E533A">
        <w:rPr>
          <w:lang w:val="en-US"/>
        </w:rPr>
        <w:t xml:space="preserve"> canvas&lt;/h1&gt;</w:t>
      </w:r>
    </w:p>
    <w:p w14:paraId="5BD75E7B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canvas width="400" height="300"&gt;</w:t>
      </w:r>
    </w:p>
    <w:p w14:paraId="70508AEB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Your browser does not support the HTML5 canvas element.</w:t>
      </w:r>
    </w:p>
    <w:p w14:paraId="5CEE4B56" w14:textId="77777777" w:rsidR="003E533A" w:rsidRPr="00952DFD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</w:t>
      </w:r>
      <w:r w:rsidRPr="00952DFD">
        <w:rPr>
          <w:lang w:val="en-US"/>
        </w:rPr>
        <w:t>&lt;/canvas&gt;</w:t>
      </w:r>
    </w:p>
    <w:p w14:paraId="3CCD06B9" w14:textId="77777777" w:rsidR="003E533A" w:rsidRPr="00952DFD" w:rsidRDefault="003E533A" w:rsidP="00C647A3">
      <w:pPr>
        <w:ind w:left="1416"/>
        <w:rPr>
          <w:lang w:val="en-US"/>
        </w:rPr>
      </w:pPr>
      <w:r w:rsidRPr="00952DFD">
        <w:rPr>
          <w:lang w:val="en-US"/>
        </w:rPr>
        <w:t>&lt;/body&gt;</w:t>
      </w:r>
    </w:p>
    <w:p w14:paraId="2087B0F0" w14:textId="77777777" w:rsidR="003E533A" w:rsidRPr="00952DFD" w:rsidRDefault="003E533A" w:rsidP="00C647A3">
      <w:pPr>
        <w:ind w:left="1416"/>
        <w:rPr>
          <w:lang w:val="en-US"/>
        </w:rPr>
      </w:pPr>
      <w:r w:rsidRPr="00952DFD">
        <w:rPr>
          <w:lang w:val="en-US"/>
        </w:rPr>
        <w:t>&lt;/html&gt;</w:t>
      </w:r>
    </w:p>
    <w:p w14:paraId="109BB6D7" w14:textId="0246CA8E" w:rsidR="003E533A" w:rsidRDefault="003E533A">
      <w:pPr>
        <w:rPr>
          <w:lang w:val="en-US"/>
        </w:rPr>
      </w:pPr>
    </w:p>
    <w:p w14:paraId="70D56514" w14:textId="77777777" w:rsidR="00371589" w:rsidRDefault="00371589">
      <w:pPr>
        <w:rPr>
          <w:lang w:val="en-US"/>
        </w:rPr>
      </w:pPr>
    </w:p>
    <w:p w14:paraId="737F2B70" w14:textId="77777777" w:rsidR="006D620A" w:rsidRPr="006D620A" w:rsidRDefault="006D620A" w:rsidP="006D620A">
      <w:pPr>
        <w:rPr>
          <w:lang w:val="en-US"/>
        </w:rPr>
      </w:pPr>
      <w:r w:rsidRPr="006D620A">
        <w:rPr>
          <w:lang w:val="en-US"/>
        </w:rPr>
        <w:t>We place the replacement content inside the &lt;canvas&gt;... &lt;/canvas&gt;</w:t>
      </w:r>
      <w:r>
        <w:rPr>
          <w:lang w:val="en-US"/>
        </w:rPr>
        <w:t xml:space="preserve"> element</w:t>
      </w:r>
      <w:r w:rsidRPr="006D620A">
        <w:rPr>
          <w:lang w:val="en-US"/>
        </w:rPr>
        <w:t xml:space="preserve">. </w:t>
      </w:r>
    </w:p>
    <w:p w14:paraId="70B256BB" w14:textId="77777777" w:rsidR="006D620A" w:rsidRPr="006D620A" w:rsidRDefault="006D620A" w:rsidP="006D620A">
      <w:pPr>
        <w:rPr>
          <w:lang w:val="en-US"/>
        </w:rPr>
      </w:pPr>
      <w:r w:rsidRPr="006D620A">
        <w:rPr>
          <w:lang w:val="en-US"/>
        </w:rPr>
        <w:t xml:space="preserve">Browsers that do not support &lt;canvas&gt;, will ignore the tag, instead of the tag displaying what is inside the tag. </w:t>
      </w:r>
    </w:p>
    <w:p w14:paraId="04B630A9" w14:textId="3915DE74" w:rsidR="006D620A" w:rsidRDefault="006D620A" w:rsidP="006D620A">
      <w:pPr>
        <w:rPr>
          <w:lang w:val="en-US"/>
        </w:rPr>
      </w:pPr>
      <w:r w:rsidRPr="006D620A">
        <w:rPr>
          <w:lang w:val="en-US"/>
        </w:rPr>
        <w:t>Browsers that support the &lt;canvas&gt; element will generate its content by ignoring what is inside the markup.</w:t>
      </w:r>
    </w:p>
    <w:p w14:paraId="1703D3BF" w14:textId="459392A6" w:rsidR="00F733D4" w:rsidRDefault="00F733D4" w:rsidP="006D620A">
      <w:pPr>
        <w:rPr>
          <w:lang w:val="en-US"/>
        </w:rPr>
      </w:pPr>
    </w:p>
    <w:p w14:paraId="496DC7BD" w14:textId="77777777" w:rsidR="00371589" w:rsidRDefault="00371589" w:rsidP="006D620A">
      <w:pPr>
        <w:rPr>
          <w:lang w:val="en-US"/>
        </w:rPr>
      </w:pPr>
    </w:p>
    <w:p w14:paraId="1BB9CC6F" w14:textId="77777777" w:rsidR="00F733D4" w:rsidRPr="00F733D4" w:rsidRDefault="00F733D4" w:rsidP="00F733D4">
      <w:pPr>
        <w:rPr>
          <w:lang w:val="en-US"/>
        </w:rPr>
      </w:pPr>
      <w:r w:rsidRPr="00F733D4">
        <w:rPr>
          <w:lang w:val="en-US"/>
        </w:rPr>
        <w:t>The tag construction requires a closing tag &lt;/canvas&gt;.</w:t>
      </w:r>
    </w:p>
    <w:p w14:paraId="6EB9B2B8" w14:textId="41E48355" w:rsidR="00F733D4" w:rsidRPr="00952DFD" w:rsidRDefault="00F733D4" w:rsidP="00F733D4">
      <w:pPr>
        <w:rPr>
          <w:lang w:val="en-US"/>
        </w:rPr>
      </w:pPr>
      <w:r w:rsidRPr="00F733D4">
        <w:rPr>
          <w:lang w:val="en-US"/>
        </w:rPr>
        <w:t>The absence of a closing tag will cause everything after the &lt;canvas&gt; tag to be treated as replacement content.</w:t>
      </w:r>
    </w:p>
    <w:p w14:paraId="6B75198D" w14:textId="13948AE9" w:rsidR="006D620A" w:rsidRDefault="006D620A">
      <w:pPr>
        <w:rPr>
          <w:lang w:val="en-US"/>
        </w:rPr>
      </w:pPr>
    </w:p>
    <w:p w14:paraId="44A1B9AD" w14:textId="77777777" w:rsidR="00371589" w:rsidRPr="00952DFD" w:rsidRDefault="00371589">
      <w:pPr>
        <w:rPr>
          <w:lang w:val="en-US"/>
        </w:rPr>
      </w:pPr>
    </w:p>
    <w:p w14:paraId="40C20CCE" w14:textId="0B5D020F" w:rsidR="003E533A" w:rsidRDefault="004C66EF">
      <w:pPr>
        <w:rPr>
          <w:lang w:val="en-US"/>
        </w:rPr>
      </w:pPr>
      <w:r w:rsidRPr="004C66EF">
        <w:rPr>
          <w:lang w:val="en-US"/>
        </w:rPr>
        <w:t>We modify the example by changing the format saving location.</w:t>
      </w:r>
    </w:p>
    <w:p w14:paraId="0A24B59F" w14:textId="77777777" w:rsidR="00371589" w:rsidRPr="004C66EF" w:rsidRDefault="00371589">
      <w:pPr>
        <w:rPr>
          <w:lang w:val="en-US"/>
        </w:rPr>
      </w:pPr>
    </w:p>
    <w:p w14:paraId="6F72053D" w14:textId="77777777" w:rsidR="00FD6FA3" w:rsidRPr="00952DFD" w:rsidRDefault="004C66EF" w:rsidP="00903ADB">
      <w:pPr>
        <w:rPr>
          <w:b/>
          <w:lang w:val="en-US"/>
        </w:rPr>
      </w:pPr>
      <w:r w:rsidRPr="00952DFD">
        <w:rPr>
          <w:b/>
          <w:lang w:val="en-US"/>
        </w:rPr>
        <w:t>Example</w:t>
      </w:r>
      <w:r w:rsidR="00FD6FA3" w:rsidRPr="00952DFD">
        <w:rPr>
          <w:b/>
          <w:lang w:val="en-US"/>
        </w:rPr>
        <w:t xml:space="preserve"> 1</w:t>
      </w:r>
      <w:r w:rsidR="003E533A" w:rsidRPr="00952DFD">
        <w:rPr>
          <w:b/>
          <w:lang w:val="en-US"/>
        </w:rPr>
        <w:t>b</w:t>
      </w:r>
      <w:r w:rsidR="00903ADB" w:rsidRPr="00952DFD">
        <w:rPr>
          <w:b/>
          <w:lang w:val="en-US"/>
        </w:rPr>
        <w:t xml:space="preserve"> </w:t>
      </w:r>
    </w:p>
    <w:p w14:paraId="043FDD2A" w14:textId="77777777" w:rsidR="00903ADB" w:rsidRPr="00952DFD" w:rsidRDefault="00903ADB" w:rsidP="00903ADB">
      <w:pPr>
        <w:rPr>
          <w:b/>
          <w:lang w:val="en-US"/>
        </w:rPr>
      </w:pPr>
      <w:r w:rsidRPr="00952DFD">
        <w:rPr>
          <w:b/>
          <w:lang w:val="en-US"/>
        </w:rPr>
        <w:t>W_2D_0</w:t>
      </w:r>
      <w:r w:rsidR="00DF1ABE" w:rsidRPr="00952DFD">
        <w:rPr>
          <w:b/>
          <w:lang w:val="en-US"/>
        </w:rPr>
        <w:t>1</w:t>
      </w:r>
      <w:r w:rsidR="003E533A" w:rsidRPr="00952DFD">
        <w:rPr>
          <w:b/>
          <w:lang w:val="en-US"/>
        </w:rPr>
        <w:t>b</w:t>
      </w:r>
      <w:r w:rsidRPr="00952DFD">
        <w:rPr>
          <w:b/>
          <w:lang w:val="en-US"/>
        </w:rPr>
        <w:t>.html</w:t>
      </w:r>
    </w:p>
    <w:p w14:paraId="21144C3B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!DOCTYPE html&gt;</w:t>
      </w:r>
    </w:p>
    <w:p w14:paraId="22BD4136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html lang="</w:t>
      </w:r>
      <w:proofErr w:type="spellStart"/>
      <w:r w:rsidRPr="003E533A">
        <w:rPr>
          <w:lang w:val="en-US"/>
        </w:rPr>
        <w:t>en</w:t>
      </w:r>
      <w:proofErr w:type="spellEnd"/>
      <w:r w:rsidRPr="003E533A">
        <w:rPr>
          <w:lang w:val="en-US"/>
        </w:rPr>
        <w:t>"&gt;</w:t>
      </w:r>
    </w:p>
    <w:p w14:paraId="517B7CEC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head&gt;</w:t>
      </w:r>
    </w:p>
    <w:p w14:paraId="09744E71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meta charset="UTF-8"&gt;</w:t>
      </w:r>
    </w:p>
    <w:p w14:paraId="4DF1FD52" w14:textId="77777777" w:rsidR="003E533A" w:rsidRPr="003E533A" w:rsidRDefault="003E533A" w:rsidP="00C647A3">
      <w:pPr>
        <w:ind w:left="1416"/>
        <w:rPr>
          <w:lang w:val="en-US"/>
        </w:rPr>
      </w:pPr>
      <w:r>
        <w:rPr>
          <w:lang w:val="en-US"/>
        </w:rPr>
        <w:t xml:space="preserve">    &lt;title&gt;</w:t>
      </w:r>
      <w:r w:rsidRPr="003E533A">
        <w:rPr>
          <w:lang w:val="en-US"/>
        </w:rPr>
        <w:t>A blank canvas</w:t>
      </w:r>
      <w:r>
        <w:rPr>
          <w:lang w:val="en-US"/>
        </w:rPr>
        <w:t xml:space="preserve"> 2</w:t>
      </w:r>
      <w:r w:rsidRPr="003E533A">
        <w:rPr>
          <w:lang w:val="en-US"/>
        </w:rPr>
        <w:t>&lt;/title&gt;</w:t>
      </w:r>
    </w:p>
    <w:p w14:paraId="57901C7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style&gt;</w:t>
      </w:r>
    </w:p>
    <w:p w14:paraId="4E9FD2DF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body {</w:t>
      </w:r>
    </w:p>
    <w:p w14:paraId="64699B36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    margin: 0px auto;</w:t>
      </w:r>
    </w:p>
    <w:p w14:paraId="42745D87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    text-align: center;</w:t>
      </w:r>
    </w:p>
    <w:p w14:paraId="0534E80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    background-color: grey;</w:t>
      </w:r>
    </w:p>
    <w:p w14:paraId="59B5075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}</w:t>
      </w:r>
    </w:p>
    <w:p w14:paraId="10E6749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canvas {background-color: white}</w:t>
      </w:r>
    </w:p>
    <w:p w14:paraId="74126C63" w14:textId="77777777" w:rsidR="003E533A" w:rsidRPr="003E533A" w:rsidRDefault="003E533A" w:rsidP="00C647A3">
      <w:pPr>
        <w:ind w:left="1416"/>
        <w:rPr>
          <w:lang w:val="en-US"/>
        </w:rPr>
      </w:pPr>
      <w:r>
        <w:rPr>
          <w:lang w:val="en-US"/>
        </w:rPr>
        <w:t xml:space="preserve">        #</w:t>
      </w:r>
      <w:r w:rsidRPr="003E533A">
        <w:rPr>
          <w:lang w:val="en-US"/>
        </w:rPr>
        <w:t>my-canvas{</w:t>
      </w:r>
    </w:p>
    <w:p w14:paraId="01D4F506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    width: 400px;</w:t>
      </w:r>
    </w:p>
    <w:p w14:paraId="61C89FC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    height: 200px;</w:t>
      </w:r>
    </w:p>
    <w:p w14:paraId="68A567E9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}</w:t>
      </w:r>
    </w:p>
    <w:p w14:paraId="2C903A5A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/style&gt;</w:t>
      </w:r>
    </w:p>
    <w:p w14:paraId="341B46F8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/head&gt;</w:t>
      </w:r>
    </w:p>
    <w:p w14:paraId="157E5B62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>&lt;body&gt;</w:t>
      </w:r>
    </w:p>
    <w:p w14:paraId="2B84766D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h1&gt;Welcome to the canvas&lt;/h1&gt;</w:t>
      </w:r>
    </w:p>
    <w:p w14:paraId="13BFF371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h2&gt;We see a white canvas on a gray background.&lt;/h2&gt;</w:t>
      </w:r>
    </w:p>
    <w:p w14:paraId="45EAE03C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&lt;canvas id = "my-canvas"&gt;</w:t>
      </w:r>
    </w:p>
    <w:p w14:paraId="5EA941C0" w14:textId="77777777" w:rsidR="003E533A" w:rsidRPr="003E533A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    Your browser does not support the HTML5 canvas element.</w:t>
      </w:r>
    </w:p>
    <w:p w14:paraId="1E4C486E" w14:textId="77777777" w:rsidR="003E533A" w:rsidRPr="00952DFD" w:rsidRDefault="003E533A" w:rsidP="00C647A3">
      <w:pPr>
        <w:ind w:left="1416"/>
        <w:rPr>
          <w:lang w:val="en-US"/>
        </w:rPr>
      </w:pPr>
      <w:r w:rsidRPr="003E533A">
        <w:rPr>
          <w:lang w:val="en-US"/>
        </w:rPr>
        <w:t xml:space="preserve">    </w:t>
      </w:r>
      <w:r w:rsidRPr="00952DFD">
        <w:rPr>
          <w:lang w:val="en-US"/>
        </w:rPr>
        <w:t>&lt;/canvas&gt;</w:t>
      </w:r>
    </w:p>
    <w:p w14:paraId="6F836A17" w14:textId="77777777" w:rsidR="003E533A" w:rsidRPr="00952DFD" w:rsidRDefault="003E533A" w:rsidP="00C647A3">
      <w:pPr>
        <w:ind w:left="1416"/>
        <w:rPr>
          <w:lang w:val="en-US"/>
        </w:rPr>
      </w:pPr>
      <w:r w:rsidRPr="00952DFD">
        <w:rPr>
          <w:lang w:val="en-US"/>
        </w:rPr>
        <w:t>&lt;/body&gt;</w:t>
      </w:r>
    </w:p>
    <w:p w14:paraId="1F89F529" w14:textId="77777777" w:rsidR="00F2696F" w:rsidRPr="00952DFD" w:rsidRDefault="003E533A" w:rsidP="00C647A3">
      <w:pPr>
        <w:ind w:left="1416"/>
        <w:rPr>
          <w:lang w:val="en-US"/>
        </w:rPr>
      </w:pPr>
      <w:r w:rsidRPr="00952DFD">
        <w:rPr>
          <w:lang w:val="en-US"/>
        </w:rPr>
        <w:t>&lt;/html&gt;</w:t>
      </w:r>
    </w:p>
    <w:p w14:paraId="0A8EE2AA" w14:textId="3D5842C5" w:rsidR="00903ADB" w:rsidRDefault="00903ADB">
      <w:pPr>
        <w:rPr>
          <w:lang w:val="en-US"/>
        </w:rPr>
      </w:pPr>
    </w:p>
    <w:p w14:paraId="7E064745" w14:textId="77777777" w:rsidR="00371589" w:rsidRDefault="00371589">
      <w:pPr>
        <w:rPr>
          <w:lang w:val="en-US"/>
        </w:rPr>
      </w:pPr>
    </w:p>
    <w:p w14:paraId="0974A5E9" w14:textId="77777777" w:rsidR="00C647A3" w:rsidRPr="00952DFD" w:rsidRDefault="004C66EF" w:rsidP="00C647A3">
      <w:pPr>
        <w:rPr>
          <w:b/>
          <w:lang w:val="en-US"/>
        </w:rPr>
      </w:pPr>
      <w:r w:rsidRPr="00952DFD">
        <w:rPr>
          <w:b/>
          <w:lang w:val="en-US"/>
        </w:rPr>
        <w:t>Example</w:t>
      </w:r>
      <w:r w:rsidR="00C647A3" w:rsidRPr="00952DFD">
        <w:rPr>
          <w:b/>
          <w:lang w:val="en-US"/>
        </w:rPr>
        <w:t xml:space="preserve"> 1c </w:t>
      </w:r>
    </w:p>
    <w:p w14:paraId="5B0D8B99" w14:textId="77777777" w:rsidR="00C647A3" w:rsidRPr="00952DFD" w:rsidRDefault="00C647A3" w:rsidP="00C647A3">
      <w:pPr>
        <w:rPr>
          <w:b/>
          <w:lang w:val="en-US"/>
        </w:rPr>
      </w:pPr>
      <w:r w:rsidRPr="00952DFD">
        <w:rPr>
          <w:b/>
          <w:lang w:val="en-US"/>
        </w:rPr>
        <w:lastRenderedPageBreak/>
        <w:t>W_2D_01c.html</w:t>
      </w:r>
    </w:p>
    <w:p w14:paraId="31B15003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&lt;!DOCTYPE html&gt;</w:t>
      </w:r>
    </w:p>
    <w:p w14:paraId="7A575E59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&lt;html lang="</w:t>
      </w:r>
      <w:proofErr w:type="spellStart"/>
      <w:r w:rsidRPr="00C647A3">
        <w:rPr>
          <w:lang w:val="en-US"/>
        </w:rPr>
        <w:t>en</w:t>
      </w:r>
      <w:proofErr w:type="spellEnd"/>
      <w:r w:rsidRPr="00C647A3">
        <w:rPr>
          <w:lang w:val="en-US"/>
        </w:rPr>
        <w:t>"&gt;</w:t>
      </w:r>
    </w:p>
    <w:p w14:paraId="04CB85AE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&lt;head&gt;</w:t>
      </w:r>
    </w:p>
    <w:p w14:paraId="0ED415BE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meta charset="UTF-8"&gt;</w:t>
      </w:r>
    </w:p>
    <w:p w14:paraId="7952CFF8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title&gt;3 A blank canvas&lt;/title&gt;</w:t>
      </w:r>
    </w:p>
    <w:p w14:paraId="790154E7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link </w:t>
      </w:r>
      <w:proofErr w:type="spellStart"/>
      <w:r w:rsidRPr="00C647A3">
        <w:rPr>
          <w:lang w:val="en-US"/>
        </w:rPr>
        <w:t>rel</w:t>
      </w:r>
      <w:proofErr w:type="spellEnd"/>
      <w:r w:rsidRPr="00C647A3">
        <w:rPr>
          <w:lang w:val="en-US"/>
        </w:rPr>
        <w:t xml:space="preserve">="stylesheet" </w:t>
      </w:r>
      <w:proofErr w:type="spellStart"/>
      <w:r w:rsidRPr="00C647A3">
        <w:rPr>
          <w:lang w:val="en-US"/>
        </w:rPr>
        <w:t>href</w:t>
      </w:r>
      <w:proofErr w:type="spellEnd"/>
      <w:r w:rsidRPr="00C647A3">
        <w:rPr>
          <w:lang w:val="en-US"/>
        </w:rPr>
        <w:t>="W_2d_01c.css"&gt;</w:t>
      </w:r>
    </w:p>
    <w:p w14:paraId="43230CD7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&lt;/head&gt;</w:t>
      </w:r>
    </w:p>
    <w:p w14:paraId="32B075BD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&lt;body&gt;</w:t>
      </w:r>
    </w:p>
    <w:p w14:paraId="36A1A123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h1&gt;Welcome to the canvas&lt;/h1&gt;</w:t>
      </w:r>
    </w:p>
    <w:p w14:paraId="71AF8E82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h2&gt;We see a white canvas on a light blue background.&lt;/h2&gt;</w:t>
      </w:r>
    </w:p>
    <w:p w14:paraId="76FB0669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canvas id = "my-canvas"&gt;</w:t>
      </w:r>
    </w:p>
    <w:p w14:paraId="1731EDA6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    Your browser does not support the HTML5 canvas element.</w:t>
      </w:r>
    </w:p>
    <w:p w14:paraId="7176A463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    &lt;/canvas&gt;</w:t>
      </w:r>
    </w:p>
    <w:p w14:paraId="6F8D54CF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&lt;/body&gt;</w:t>
      </w:r>
    </w:p>
    <w:p w14:paraId="1BFB8A4E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&lt;/html&gt;</w:t>
      </w:r>
    </w:p>
    <w:p w14:paraId="1BF5849E" w14:textId="77777777" w:rsidR="00C647A3" w:rsidRPr="00C647A3" w:rsidRDefault="00C647A3">
      <w:pPr>
        <w:rPr>
          <w:lang w:val="en-US"/>
        </w:rPr>
      </w:pPr>
    </w:p>
    <w:p w14:paraId="34ED504E" w14:textId="77777777" w:rsidR="00C647A3" w:rsidRPr="00C647A3" w:rsidRDefault="00C647A3" w:rsidP="00C647A3">
      <w:pPr>
        <w:rPr>
          <w:b/>
          <w:lang w:val="en-US"/>
        </w:rPr>
      </w:pPr>
      <w:r w:rsidRPr="00C647A3">
        <w:rPr>
          <w:b/>
          <w:lang w:val="en-US"/>
        </w:rPr>
        <w:t>W_2D_01c.css</w:t>
      </w:r>
    </w:p>
    <w:p w14:paraId="0F2E8EF0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body {</w:t>
      </w:r>
    </w:p>
    <w:p w14:paraId="082E556C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margin: 0px auto;</w:t>
      </w:r>
    </w:p>
    <w:p w14:paraId="748FC79A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text-align: center;</w:t>
      </w:r>
    </w:p>
    <w:p w14:paraId="4AE96810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background-color: </w:t>
      </w:r>
      <w:proofErr w:type="spellStart"/>
      <w:r w:rsidRPr="00C647A3">
        <w:rPr>
          <w:lang w:val="en-US"/>
        </w:rPr>
        <w:t>lightblue</w:t>
      </w:r>
      <w:proofErr w:type="spellEnd"/>
      <w:r w:rsidRPr="00C647A3">
        <w:rPr>
          <w:lang w:val="en-US"/>
        </w:rPr>
        <w:t>;</w:t>
      </w:r>
    </w:p>
    <w:p w14:paraId="774A173C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}</w:t>
      </w:r>
    </w:p>
    <w:p w14:paraId="706A4870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canvas {background-color: white}</w:t>
      </w:r>
    </w:p>
    <w:p w14:paraId="3869E367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>#my-canvas{</w:t>
      </w:r>
    </w:p>
    <w:p w14:paraId="5145C3DA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width: 300px;</w:t>
      </w:r>
    </w:p>
    <w:p w14:paraId="7C776F70" w14:textId="77777777" w:rsidR="00C647A3" w:rsidRPr="00C647A3" w:rsidRDefault="00C647A3" w:rsidP="00C647A3">
      <w:pPr>
        <w:ind w:left="1416"/>
        <w:rPr>
          <w:lang w:val="en-US"/>
        </w:rPr>
      </w:pPr>
      <w:r w:rsidRPr="00C647A3">
        <w:rPr>
          <w:lang w:val="en-US"/>
        </w:rPr>
        <w:t xml:space="preserve">    height: 300px;</w:t>
      </w:r>
    </w:p>
    <w:p w14:paraId="0CFB1573" w14:textId="77777777" w:rsidR="00C647A3" w:rsidRPr="00952DFD" w:rsidRDefault="00C647A3" w:rsidP="00C647A3">
      <w:pPr>
        <w:ind w:left="1416"/>
        <w:rPr>
          <w:lang w:val="en-US"/>
        </w:rPr>
      </w:pPr>
      <w:r w:rsidRPr="00952DFD">
        <w:rPr>
          <w:lang w:val="en-US"/>
        </w:rPr>
        <w:t>}</w:t>
      </w:r>
    </w:p>
    <w:p w14:paraId="177296B3" w14:textId="04533C8D" w:rsidR="004C66EF" w:rsidRDefault="004C66EF">
      <w:pPr>
        <w:rPr>
          <w:lang w:val="en-US"/>
        </w:rPr>
      </w:pPr>
    </w:p>
    <w:p w14:paraId="084698D6" w14:textId="77777777" w:rsidR="00F16546" w:rsidRDefault="00F16546">
      <w:pPr>
        <w:rPr>
          <w:lang w:val="en-US"/>
        </w:rPr>
      </w:pPr>
    </w:p>
    <w:p w14:paraId="4A13E5DD" w14:textId="004F7BF6" w:rsidR="00F16546" w:rsidRPr="00F16546" w:rsidRDefault="00F16546">
      <w:pPr>
        <w:rPr>
          <w:b/>
          <w:bCs/>
          <w:lang w:val="en-US"/>
        </w:rPr>
      </w:pPr>
      <w:r w:rsidRPr="00F16546">
        <w:rPr>
          <w:b/>
          <w:bCs/>
          <w:lang w:val="en-US"/>
        </w:rPr>
        <w:t>The rendering context</w:t>
      </w:r>
    </w:p>
    <w:p w14:paraId="1B3D0B46" w14:textId="77777777" w:rsidR="007E389E" w:rsidRDefault="00F16546">
      <w:pPr>
        <w:rPr>
          <w:lang w:val="en-US"/>
        </w:rPr>
      </w:pPr>
      <w:r>
        <w:rPr>
          <w:lang w:val="en-US"/>
        </w:rPr>
        <w:t>T</w:t>
      </w:r>
      <w:r w:rsidRPr="00F16546">
        <w:rPr>
          <w:lang w:val="en-US"/>
        </w:rPr>
        <w:t>he &lt;canvas&gt; element creates a fixed-size drawing surface</w:t>
      </w:r>
      <w:r w:rsidR="007E389E">
        <w:rPr>
          <w:lang w:val="en-US"/>
        </w:rPr>
        <w:t>.</w:t>
      </w:r>
      <w:r w:rsidRPr="00F16546">
        <w:rPr>
          <w:lang w:val="en-US"/>
        </w:rPr>
        <w:t xml:space="preserve"> </w:t>
      </w:r>
    </w:p>
    <w:p w14:paraId="57CC6279" w14:textId="77777777" w:rsidR="007E389E" w:rsidRDefault="007E389E">
      <w:pPr>
        <w:rPr>
          <w:lang w:val="en-US"/>
        </w:rPr>
      </w:pPr>
      <w:r>
        <w:rPr>
          <w:lang w:val="en-US"/>
        </w:rPr>
        <w:t>It</w:t>
      </w:r>
      <w:r w:rsidR="00F16546" w:rsidRPr="00F16546">
        <w:rPr>
          <w:lang w:val="en-US"/>
        </w:rPr>
        <w:t xml:space="preserve"> exposes </w:t>
      </w:r>
      <w:r w:rsidR="005C3AC2">
        <w:rPr>
          <w:lang w:val="en-US"/>
        </w:rPr>
        <w:t>two</w:t>
      </w:r>
      <w:r w:rsidR="00F16546" w:rsidRPr="00F16546">
        <w:rPr>
          <w:lang w:val="en-US"/>
        </w:rPr>
        <w:t xml:space="preserve"> rendering contexts</w:t>
      </w:r>
      <w:r>
        <w:rPr>
          <w:lang w:val="en-US"/>
        </w:rPr>
        <w:t>:</w:t>
      </w:r>
    </w:p>
    <w:p w14:paraId="1608A05E" w14:textId="0B77740F" w:rsidR="007E389E" w:rsidRDefault="007E389E" w:rsidP="007E389E">
      <w:pPr>
        <w:pStyle w:val="Akapitzlist"/>
        <w:numPr>
          <w:ilvl w:val="0"/>
          <w:numId w:val="5"/>
        </w:numPr>
        <w:rPr>
          <w:lang w:val="en-US"/>
        </w:rPr>
      </w:pPr>
      <w:bookmarkStart w:id="0" w:name="_Hlk65350202"/>
      <w:r>
        <w:rPr>
          <w:lang w:val="en-US"/>
        </w:rPr>
        <w:t>2D</w:t>
      </w:r>
    </w:p>
    <w:p w14:paraId="00AC2A56" w14:textId="7F1846EB" w:rsidR="007E389E" w:rsidRPr="007E389E" w:rsidRDefault="007E389E" w:rsidP="007E389E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WebGL (</w:t>
      </w:r>
      <w:r w:rsidRPr="00F16546">
        <w:rPr>
          <w:lang w:val="en-US"/>
        </w:rPr>
        <w:t>3D context based on OpenGL ES</w:t>
      </w:r>
      <w:r>
        <w:rPr>
          <w:lang w:val="en-US"/>
        </w:rPr>
        <w:t>)</w:t>
      </w:r>
    </w:p>
    <w:bookmarkEnd w:id="0"/>
    <w:p w14:paraId="4A461FF6" w14:textId="7F45061E" w:rsidR="007E389E" w:rsidRDefault="00F16546">
      <w:pPr>
        <w:rPr>
          <w:lang w:val="en-US"/>
        </w:rPr>
      </w:pPr>
      <w:r w:rsidRPr="00F16546">
        <w:rPr>
          <w:lang w:val="en-US"/>
        </w:rPr>
        <w:t xml:space="preserve">which are used to create and manipulate the content shown. </w:t>
      </w:r>
    </w:p>
    <w:p w14:paraId="1082CD20" w14:textId="77777777" w:rsidR="007E389E" w:rsidRDefault="007E389E">
      <w:pPr>
        <w:rPr>
          <w:lang w:val="en-US"/>
        </w:rPr>
      </w:pPr>
    </w:p>
    <w:p w14:paraId="220C142A" w14:textId="61659144" w:rsidR="00C647A3" w:rsidRPr="004C66EF" w:rsidRDefault="004C66EF">
      <w:pPr>
        <w:rPr>
          <w:lang w:val="en-US"/>
        </w:rPr>
      </w:pPr>
      <w:r w:rsidRPr="004C66EF">
        <w:rPr>
          <w:lang w:val="en-US"/>
        </w:rPr>
        <w:t>To be able to perform canvas operations, we must have access to the canvas context.</w:t>
      </w:r>
    </w:p>
    <w:p w14:paraId="446E5F82" w14:textId="77777777" w:rsidR="00AE5F0B" w:rsidRPr="004C66EF" w:rsidRDefault="00AE5F0B">
      <w:pPr>
        <w:rPr>
          <w:lang w:val="en-US"/>
        </w:rPr>
      </w:pPr>
    </w:p>
    <w:p w14:paraId="5952C64E" w14:textId="77777777" w:rsidR="00AE5F0B" w:rsidRPr="00A20CD2" w:rsidRDefault="00AE5F0B">
      <w:pPr>
        <w:rPr>
          <w:lang w:val="en-US"/>
        </w:rPr>
      </w:pPr>
      <w:r w:rsidRPr="00A20CD2">
        <w:rPr>
          <w:lang w:val="en-US"/>
        </w:rPr>
        <w:t>HTML:</w:t>
      </w:r>
    </w:p>
    <w:p w14:paraId="578E947F" w14:textId="77777777" w:rsidR="00AE5F0B" w:rsidRDefault="00AE5F0B" w:rsidP="00AE5F0B">
      <w:pPr>
        <w:ind w:left="1416"/>
        <w:rPr>
          <w:lang w:val="en-US"/>
        </w:rPr>
      </w:pPr>
      <w:r w:rsidRPr="00C647A3">
        <w:rPr>
          <w:lang w:val="en-US"/>
        </w:rPr>
        <w:t>&lt;canvas id = "my-canvas"&gt; &lt;/canvas&gt;</w:t>
      </w:r>
    </w:p>
    <w:p w14:paraId="13E3B723" w14:textId="77777777" w:rsidR="00AE5F0B" w:rsidRDefault="00AE5F0B" w:rsidP="00AE5F0B">
      <w:pPr>
        <w:rPr>
          <w:lang w:val="en-US"/>
        </w:rPr>
      </w:pPr>
      <w:r>
        <w:rPr>
          <w:lang w:val="en-US"/>
        </w:rPr>
        <w:t>JavaScript:</w:t>
      </w:r>
    </w:p>
    <w:p w14:paraId="21F57BE1" w14:textId="77777777" w:rsidR="00AE5F0B" w:rsidRDefault="00AE5F0B" w:rsidP="00AE5F0B">
      <w:pPr>
        <w:ind w:left="1416"/>
        <w:rPr>
          <w:lang w:val="en-US"/>
        </w:rPr>
      </w:pPr>
      <w:r>
        <w:rPr>
          <w:lang w:val="en-US"/>
        </w:rPr>
        <w:t xml:space="preserve">const </w:t>
      </w:r>
      <w:r w:rsidRPr="00903ADB">
        <w:rPr>
          <w:lang w:val="en-US"/>
        </w:rPr>
        <w:t xml:space="preserve">canvas = </w:t>
      </w:r>
      <w:proofErr w:type="spellStart"/>
      <w:r w:rsidRPr="00903ADB">
        <w:rPr>
          <w:lang w:val="en-US"/>
        </w:rPr>
        <w:t>document.getElementById</w:t>
      </w:r>
      <w:proofErr w:type="spellEnd"/>
      <w:r w:rsidRPr="00903ADB">
        <w:rPr>
          <w:lang w:val="en-US"/>
        </w:rPr>
        <w:t>("my-canvas");</w:t>
      </w:r>
      <w:r>
        <w:rPr>
          <w:lang w:val="en-US"/>
        </w:rPr>
        <w:t xml:space="preserve"> </w:t>
      </w:r>
    </w:p>
    <w:p w14:paraId="619E291F" w14:textId="77777777" w:rsidR="00AE5F0B" w:rsidRPr="00AE5F0B" w:rsidRDefault="00AE5F0B" w:rsidP="00AE5F0B">
      <w:pPr>
        <w:ind w:left="1416"/>
        <w:rPr>
          <w:lang w:val="en-US"/>
        </w:rPr>
      </w:pPr>
      <w:r>
        <w:rPr>
          <w:lang w:val="en-US"/>
        </w:rPr>
        <w:t xml:space="preserve">const </w:t>
      </w:r>
      <w:r w:rsidRPr="00903ADB">
        <w:rPr>
          <w:lang w:val="en-US"/>
        </w:rPr>
        <w:t xml:space="preserve">context = </w:t>
      </w:r>
      <w:proofErr w:type="spellStart"/>
      <w:r w:rsidRPr="00903ADB">
        <w:rPr>
          <w:lang w:val="en-US"/>
        </w:rPr>
        <w:t>canvas.getContext</w:t>
      </w:r>
      <w:proofErr w:type="spellEnd"/>
      <w:r w:rsidRPr="00903ADB">
        <w:rPr>
          <w:lang w:val="en-US"/>
        </w:rPr>
        <w:t>('2d');</w:t>
      </w:r>
    </w:p>
    <w:p w14:paraId="0B9C87EC" w14:textId="77777777" w:rsidR="00903ADB" w:rsidRDefault="00903ADB">
      <w:pPr>
        <w:rPr>
          <w:lang w:val="en-US"/>
        </w:rPr>
      </w:pPr>
    </w:p>
    <w:p w14:paraId="0F170D4D" w14:textId="77777777" w:rsidR="00AE5F0B" w:rsidRPr="004C66EF" w:rsidRDefault="004C66EF">
      <w:pPr>
        <w:rPr>
          <w:lang w:val="en-US"/>
        </w:rPr>
      </w:pPr>
      <w:r>
        <w:rPr>
          <w:rStyle w:val="tlid-translation"/>
          <w:lang w:val="en"/>
        </w:rPr>
        <w:t>We make a drawing using context methods.</w:t>
      </w:r>
    </w:p>
    <w:p w14:paraId="02660F07" w14:textId="77777777" w:rsidR="00BD44C3" w:rsidRPr="004C66EF" w:rsidRDefault="004C66EF" w:rsidP="00AE5F0B">
      <w:pPr>
        <w:pStyle w:val="Akapitzlist"/>
        <w:numPr>
          <w:ilvl w:val="0"/>
          <w:numId w:val="2"/>
        </w:numPr>
        <w:rPr>
          <w:lang w:val="en-US"/>
        </w:rPr>
      </w:pPr>
      <w:r w:rsidRPr="004C66EF">
        <w:rPr>
          <w:lang w:val="en-US"/>
        </w:rPr>
        <w:t>Point</w:t>
      </w:r>
      <w:r w:rsidR="00BD44C3" w:rsidRPr="004C66EF">
        <w:rPr>
          <w:lang w:val="en-US"/>
        </w:rPr>
        <w:t xml:space="preserve"> (0,0) </w:t>
      </w:r>
      <w:proofErr w:type="spellStart"/>
      <w:r w:rsidRPr="004C66EF">
        <w:rPr>
          <w:lang w:val="en-US"/>
        </w:rPr>
        <w:t>i</w:t>
      </w:r>
      <w:proofErr w:type="spellEnd"/>
      <w:r>
        <w:rPr>
          <w:rStyle w:val="tlid-translation"/>
          <w:lang w:val="en"/>
        </w:rPr>
        <w:t>s the upper left corner of the canvas.</w:t>
      </w:r>
    </w:p>
    <w:p w14:paraId="205B4108" w14:textId="77777777" w:rsidR="00AE5F0B" w:rsidRDefault="004C66EF" w:rsidP="00AE5F0B">
      <w:pPr>
        <w:pStyle w:val="Akapitzlist"/>
        <w:numPr>
          <w:ilvl w:val="0"/>
          <w:numId w:val="2"/>
        </w:numPr>
      </w:pPr>
      <w:r>
        <w:rPr>
          <w:rStyle w:val="tlid-translation"/>
          <w:lang w:val="en"/>
        </w:rPr>
        <w:t>Fill color setting.</w:t>
      </w:r>
    </w:p>
    <w:p w14:paraId="67DAA04E" w14:textId="77777777" w:rsidR="00BD44C3" w:rsidRPr="004C66EF" w:rsidRDefault="004C66EF" w:rsidP="004C66EF">
      <w:pPr>
        <w:pStyle w:val="Akapitzlist"/>
        <w:numPr>
          <w:ilvl w:val="0"/>
          <w:numId w:val="2"/>
        </w:numPr>
        <w:rPr>
          <w:lang w:val="en-US"/>
        </w:rPr>
      </w:pPr>
      <w:r w:rsidRPr="004C66EF">
        <w:rPr>
          <w:lang w:val="en-US"/>
        </w:rPr>
        <w:t xml:space="preserve">Draw a filled rectangle </w:t>
      </w:r>
      <w:r w:rsidR="00BD44C3" w:rsidRPr="004C66EF">
        <w:rPr>
          <w:lang w:val="en-US"/>
        </w:rPr>
        <w:t>(</w:t>
      </w:r>
      <w:proofErr w:type="spellStart"/>
      <w:r w:rsidR="00BD44C3" w:rsidRPr="004C66EF">
        <w:rPr>
          <w:lang w:val="en-US"/>
        </w:rPr>
        <w:t>x,y,dx,dy</w:t>
      </w:r>
      <w:proofErr w:type="spellEnd"/>
      <w:r w:rsidR="00BD44C3" w:rsidRPr="004C66EF">
        <w:rPr>
          <w:lang w:val="en-US"/>
        </w:rPr>
        <w:t>).</w:t>
      </w:r>
    </w:p>
    <w:p w14:paraId="4944BD5B" w14:textId="77777777" w:rsidR="00AE5F0B" w:rsidRPr="004C66EF" w:rsidRDefault="00AE5F0B">
      <w:pPr>
        <w:rPr>
          <w:lang w:val="en-US"/>
        </w:rPr>
      </w:pPr>
    </w:p>
    <w:p w14:paraId="6D2130E9" w14:textId="77777777" w:rsidR="00AE5F0B" w:rsidRPr="004C66EF" w:rsidRDefault="00AE5F0B">
      <w:pPr>
        <w:rPr>
          <w:lang w:val="en-US"/>
        </w:rPr>
      </w:pPr>
    </w:p>
    <w:p w14:paraId="2D5E4738" w14:textId="77777777" w:rsidR="00DF1ABE" w:rsidRPr="004C66EF" w:rsidRDefault="004C66EF" w:rsidP="004C66EF">
      <w:pPr>
        <w:pStyle w:val="Akapitzlist"/>
        <w:numPr>
          <w:ilvl w:val="0"/>
          <w:numId w:val="1"/>
        </w:numPr>
        <w:rPr>
          <w:b/>
          <w:lang w:val="en-US"/>
        </w:rPr>
      </w:pPr>
      <w:r w:rsidRPr="004C66EF">
        <w:rPr>
          <w:b/>
          <w:lang w:val="en-US"/>
        </w:rPr>
        <w:t>Drawing on the &lt;canvas&gt; element</w:t>
      </w:r>
    </w:p>
    <w:p w14:paraId="14DEEA77" w14:textId="77777777" w:rsidR="00FB5AF8" w:rsidRDefault="004C66EF" w:rsidP="004C66EF">
      <w:pPr>
        <w:pStyle w:val="Akapitzlist"/>
        <w:numPr>
          <w:ilvl w:val="1"/>
          <w:numId w:val="1"/>
        </w:numPr>
        <w:rPr>
          <w:b/>
        </w:rPr>
      </w:pPr>
      <w:proofErr w:type="spellStart"/>
      <w:r w:rsidRPr="004C66EF">
        <w:rPr>
          <w:b/>
        </w:rPr>
        <w:t>Determining</w:t>
      </w:r>
      <w:proofErr w:type="spellEnd"/>
      <w:r w:rsidRPr="004C66EF">
        <w:rPr>
          <w:b/>
        </w:rPr>
        <w:t xml:space="preserve"> the </w:t>
      </w:r>
      <w:proofErr w:type="spellStart"/>
      <w:r w:rsidRPr="004C66EF">
        <w:rPr>
          <w:b/>
        </w:rPr>
        <w:t>fill</w:t>
      </w:r>
      <w:proofErr w:type="spellEnd"/>
      <w:r w:rsidRPr="004C66EF">
        <w:rPr>
          <w:b/>
        </w:rPr>
        <w:t xml:space="preserve"> </w:t>
      </w:r>
      <w:proofErr w:type="spellStart"/>
      <w:r w:rsidRPr="004C66EF">
        <w:rPr>
          <w:b/>
        </w:rPr>
        <w:t>color</w:t>
      </w:r>
      <w:proofErr w:type="spellEnd"/>
      <w:r>
        <w:rPr>
          <w:b/>
        </w:rPr>
        <w:t xml:space="preserve"> </w:t>
      </w:r>
    </w:p>
    <w:p w14:paraId="46D596C5" w14:textId="77777777" w:rsidR="004C66EF" w:rsidRPr="004C66EF" w:rsidRDefault="004C66EF" w:rsidP="004C66EF">
      <w:pPr>
        <w:pStyle w:val="Akapitzlist"/>
        <w:numPr>
          <w:ilvl w:val="1"/>
          <w:numId w:val="1"/>
        </w:numPr>
        <w:rPr>
          <w:b/>
        </w:rPr>
      </w:pPr>
      <w:r w:rsidRPr="004C66EF">
        <w:rPr>
          <w:b/>
        </w:rPr>
        <w:t xml:space="preserve">Draw a </w:t>
      </w:r>
      <w:proofErr w:type="spellStart"/>
      <w:r w:rsidRPr="004C66EF">
        <w:rPr>
          <w:b/>
        </w:rPr>
        <w:t>filled</w:t>
      </w:r>
      <w:proofErr w:type="spellEnd"/>
      <w:r w:rsidRPr="004C66EF">
        <w:rPr>
          <w:b/>
        </w:rPr>
        <w:t xml:space="preserve"> </w:t>
      </w:r>
      <w:proofErr w:type="spellStart"/>
      <w:r w:rsidRPr="004C66EF">
        <w:rPr>
          <w:b/>
        </w:rPr>
        <w:t>rectangle</w:t>
      </w:r>
      <w:proofErr w:type="spellEnd"/>
    </w:p>
    <w:p w14:paraId="0B05DE9C" w14:textId="77777777" w:rsidR="004C66EF" w:rsidRPr="004C66EF" w:rsidRDefault="004C66EF" w:rsidP="004C66EF">
      <w:pPr>
        <w:pStyle w:val="Akapitzlist"/>
        <w:numPr>
          <w:ilvl w:val="1"/>
          <w:numId w:val="1"/>
        </w:numPr>
        <w:rPr>
          <w:b/>
        </w:rPr>
      </w:pPr>
      <w:proofErr w:type="spellStart"/>
      <w:r w:rsidRPr="004C66EF">
        <w:rPr>
          <w:b/>
        </w:rPr>
        <w:t>Repetition</w:t>
      </w:r>
      <w:proofErr w:type="spellEnd"/>
      <w:r w:rsidRPr="004C66EF">
        <w:rPr>
          <w:b/>
        </w:rPr>
        <w:t xml:space="preserve"> </w:t>
      </w:r>
      <w:proofErr w:type="spellStart"/>
      <w:r w:rsidRPr="004C66EF">
        <w:rPr>
          <w:b/>
        </w:rPr>
        <w:t>three</w:t>
      </w:r>
      <w:proofErr w:type="spellEnd"/>
      <w:r w:rsidRPr="004C66EF">
        <w:rPr>
          <w:b/>
        </w:rPr>
        <w:t xml:space="preserve"> </w:t>
      </w:r>
      <w:proofErr w:type="spellStart"/>
      <w:r w:rsidRPr="004C66EF">
        <w:rPr>
          <w:b/>
        </w:rPr>
        <w:t>times</w:t>
      </w:r>
      <w:proofErr w:type="spellEnd"/>
    </w:p>
    <w:p w14:paraId="7B39AE61" w14:textId="77777777" w:rsidR="004C66EF" w:rsidRPr="004C66EF" w:rsidRDefault="004C66EF" w:rsidP="004C66EF">
      <w:pPr>
        <w:pStyle w:val="Akapitzlist"/>
        <w:numPr>
          <w:ilvl w:val="1"/>
          <w:numId w:val="1"/>
        </w:numPr>
        <w:rPr>
          <w:b/>
          <w:lang w:val="en-US"/>
        </w:rPr>
      </w:pPr>
      <w:r w:rsidRPr="004C66EF">
        <w:rPr>
          <w:b/>
          <w:lang w:val="en-US"/>
        </w:rPr>
        <w:t>Drawing made with the JS function</w:t>
      </w:r>
    </w:p>
    <w:p w14:paraId="6EE3C9C7" w14:textId="77777777" w:rsidR="004C66EF" w:rsidRDefault="004C66EF" w:rsidP="004C66EF">
      <w:pPr>
        <w:pStyle w:val="Akapitzlist"/>
        <w:numPr>
          <w:ilvl w:val="1"/>
          <w:numId w:val="1"/>
        </w:numPr>
        <w:rPr>
          <w:b/>
          <w:lang w:val="en-US"/>
        </w:rPr>
      </w:pPr>
      <w:r w:rsidRPr="004C66EF">
        <w:rPr>
          <w:b/>
          <w:lang w:val="en-US"/>
        </w:rPr>
        <w:t>The function performed when the page is loaded</w:t>
      </w:r>
    </w:p>
    <w:p w14:paraId="33C0D1F4" w14:textId="77777777" w:rsidR="00903ADB" w:rsidRPr="00952DFD" w:rsidRDefault="00903ADB">
      <w:pPr>
        <w:rPr>
          <w:lang w:val="en-US"/>
        </w:rPr>
      </w:pPr>
    </w:p>
    <w:p w14:paraId="07433E75" w14:textId="77777777" w:rsidR="00FD6FA3" w:rsidRPr="00952DFD" w:rsidRDefault="00FD6FA3">
      <w:pPr>
        <w:rPr>
          <w:lang w:val="en-US"/>
        </w:rPr>
      </w:pPr>
    </w:p>
    <w:p w14:paraId="39BFC68D" w14:textId="77777777" w:rsidR="00FD6FA3" w:rsidRPr="004C66EF" w:rsidRDefault="004C66EF">
      <w:pPr>
        <w:rPr>
          <w:b/>
          <w:lang w:val="en-US"/>
        </w:rPr>
      </w:pPr>
      <w:r w:rsidRPr="004C66EF">
        <w:rPr>
          <w:b/>
          <w:lang w:val="en-US"/>
        </w:rPr>
        <w:t>Example</w:t>
      </w:r>
      <w:r w:rsidR="00903ADB" w:rsidRPr="004C66EF">
        <w:rPr>
          <w:b/>
          <w:lang w:val="en-US"/>
        </w:rPr>
        <w:t xml:space="preserve"> </w:t>
      </w:r>
      <w:r w:rsidR="00FD6FA3" w:rsidRPr="004C66EF">
        <w:rPr>
          <w:b/>
          <w:lang w:val="en-US"/>
        </w:rPr>
        <w:t>2</w:t>
      </w:r>
    </w:p>
    <w:p w14:paraId="0D30E3F8" w14:textId="77777777" w:rsidR="00FD6FA3" w:rsidRPr="004C66EF" w:rsidRDefault="004C66EF">
      <w:pPr>
        <w:rPr>
          <w:lang w:val="en-US"/>
        </w:rPr>
      </w:pPr>
      <w:r w:rsidRPr="004C66EF">
        <w:rPr>
          <w:lang w:val="en-US"/>
        </w:rPr>
        <w:lastRenderedPageBreak/>
        <w:t>In the &lt;canvas&gt; element, we overlap three colored squares.</w:t>
      </w:r>
    </w:p>
    <w:p w14:paraId="27A66548" w14:textId="77777777" w:rsidR="0026641A" w:rsidRPr="00A20CD2" w:rsidRDefault="0026641A" w:rsidP="0026641A">
      <w:pPr>
        <w:rPr>
          <w:b/>
          <w:lang w:val="en-US"/>
        </w:rPr>
      </w:pPr>
      <w:r w:rsidRPr="00A20CD2">
        <w:rPr>
          <w:b/>
          <w:lang w:val="en-US"/>
        </w:rPr>
        <w:t>W_2D_02.html</w:t>
      </w:r>
    </w:p>
    <w:p w14:paraId="358839DF" w14:textId="77777777" w:rsidR="00FD6FA3" w:rsidRPr="00A20CD2" w:rsidRDefault="00FD6FA3">
      <w:pPr>
        <w:rPr>
          <w:lang w:val="en-US"/>
        </w:rPr>
      </w:pPr>
    </w:p>
    <w:p w14:paraId="4620FB20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!DOCTYPE html&gt;</w:t>
      </w:r>
    </w:p>
    <w:p w14:paraId="7A4ECFAA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html lang="</w:t>
      </w:r>
      <w:proofErr w:type="spellStart"/>
      <w:r w:rsidRPr="0026641A">
        <w:rPr>
          <w:lang w:val="en-US"/>
        </w:rPr>
        <w:t>en</w:t>
      </w:r>
      <w:proofErr w:type="spellEnd"/>
      <w:r w:rsidRPr="0026641A">
        <w:rPr>
          <w:lang w:val="en-US"/>
        </w:rPr>
        <w:t>"&gt;</w:t>
      </w:r>
    </w:p>
    <w:p w14:paraId="3C81B32E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head&gt;</w:t>
      </w:r>
    </w:p>
    <w:p w14:paraId="56C3C074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&lt;meta charset="UTF-8"&gt;</w:t>
      </w:r>
    </w:p>
    <w:p w14:paraId="2EBB0CB1" w14:textId="54526CCF" w:rsid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&lt;title&gt;Rectangles 1&lt;/title&gt;</w:t>
      </w:r>
    </w:p>
    <w:p w14:paraId="2034B8AD" w14:textId="77777777" w:rsidR="00087659" w:rsidRPr="00247B53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&lt;style&gt;</w:t>
      </w:r>
    </w:p>
    <w:p w14:paraId="219D915A" w14:textId="77777777" w:rsidR="00087659" w:rsidRPr="00247B53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    body {</w:t>
      </w:r>
    </w:p>
    <w:p w14:paraId="34DDEEA1" w14:textId="77777777" w:rsidR="00087659" w:rsidRPr="00247B53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        margin: 0px auto;</w:t>
      </w:r>
    </w:p>
    <w:p w14:paraId="41187486" w14:textId="77777777" w:rsidR="00087659" w:rsidRPr="00247B53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        text-align: center;           </w:t>
      </w:r>
    </w:p>
    <w:p w14:paraId="623B10F2" w14:textId="77777777" w:rsidR="00087659" w:rsidRPr="00247B53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    }</w:t>
      </w:r>
    </w:p>
    <w:p w14:paraId="0F05ECB5" w14:textId="77777777" w:rsidR="00087659" w:rsidRPr="0026641A" w:rsidRDefault="00087659" w:rsidP="00087659">
      <w:pPr>
        <w:ind w:left="1416"/>
        <w:rPr>
          <w:lang w:val="en-US"/>
        </w:rPr>
      </w:pPr>
      <w:r w:rsidRPr="00247B53">
        <w:rPr>
          <w:lang w:val="en-US"/>
        </w:rPr>
        <w:t xml:space="preserve">    &lt;/style&gt;</w:t>
      </w:r>
    </w:p>
    <w:p w14:paraId="79251F75" w14:textId="77777777" w:rsidR="00087659" w:rsidRPr="0026641A" w:rsidRDefault="00087659" w:rsidP="0026641A">
      <w:pPr>
        <w:ind w:left="1416"/>
        <w:rPr>
          <w:lang w:val="en-US"/>
        </w:rPr>
      </w:pPr>
    </w:p>
    <w:p w14:paraId="58E2A104" w14:textId="77777777" w:rsidR="0026641A" w:rsidRPr="0026641A" w:rsidRDefault="0026641A" w:rsidP="0026641A">
      <w:pPr>
        <w:ind w:left="1416"/>
        <w:rPr>
          <w:lang w:val="en-US"/>
        </w:rPr>
      </w:pPr>
    </w:p>
    <w:p w14:paraId="0947F192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&lt;script&gt;</w:t>
      </w:r>
    </w:p>
    <w:p w14:paraId="280B1CB9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</w:t>
      </w:r>
      <w:proofErr w:type="spellStart"/>
      <w:r w:rsidRPr="0026641A">
        <w:rPr>
          <w:lang w:val="en-US"/>
        </w:rPr>
        <w:t>window.onload</w:t>
      </w:r>
      <w:proofErr w:type="spellEnd"/>
      <w:r w:rsidRPr="0026641A">
        <w:rPr>
          <w:lang w:val="en-US"/>
        </w:rPr>
        <w:t xml:space="preserve"> = setup2d;</w:t>
      </w:r>
    </w:p>
    <w:p w14:paraId="4D599EE7" w14:textId="77777777" w:rsidR="0026641A" w:rsidRPr="0026641A" w:rsidRDefault="0026641A" w:rsidP="0026641A">
      <w:pPr>
        <w:ind w:left="1416"/>
        <w:rPr>
          <w:lang w:val="en-US"/>
        </w:rPr>
      </w:pPr>
    </w:p>
    <w:p w14:paraId="0231D884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function setup2d() {</w:t>
      </w:r>
    </w:p>
    <w:p w14:paraId="4D4BF633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const canvas = </w:t>
      </w:r>
      <w:proofErr w:type="spellStart"/>
      <w:r w:rsidRPr="0026641A">
        <w:rPr>
          <w:lang w:val="en-US"/>
        </w:rPr>
        <w:t>document.getElementById</w:t>
      </w:r>
      <w:proofErr w:type="spellEnd"/>
      <w:r w:rsidRPr="0026641A">
        <w:rPr>
          <w:lang w:val="en-US"/>
        </w:rPr>
        <w:t>("my-canvas");</w:t>
      </w:r>
    </w:p>
    <w:p w14:paraId="7630EFD9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const context = </w:t>
      </w:r>
      <w:proofErr w:type="spellStart"/>
      <w:r w:rsidRPr="0026641A">
        <w:rPr>
          <w:lang w:val="en-US"/>
        </w:rPr>
        <w:t>canvas.getContext</w:t>
      </w:r>
      <w:proofErr w:type="spellEnd"/>
      <w:r w:rsidRPr="0026641A">
        <w:rPr>
          <w:lang w:val="en-US"/>
        </w:rPr>
        <w:t>("2d");</w:t>
      </w:r>
    </w:p>
    <w:p w14:paraId="4E6E4933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Style</w:t>
      </w:r>
      <w:proofErr w:type="spellEnd"/>
      <w:r w:rsidRPr="0026641A">
        <w:rPr>
          <w:lang w:val="en-US"/>
        </w:rPr>
        <w:t xml:space="preserve"> = "</w:t>
      </w:r>
      <w:proofErr w:type="spellStart"/>
      <w:r w:rsidRPr="0026641A">
        <w:rPr>
          <w:lang w:val="en-US"/>
        </w:rPr>
        <w:t>rgb</w:t>
      </w:r>
      <w:proofErr w:type="spellEnd"/>
      <w:r w:rsidRPr="0026641A">
        <w:rPr>
          <w:lang w:val="en-US"/>
        </w:rPr>
        <w:t>(200,0,0)";</w:t>
      </w:r>
    </w:p>
    <w:p w14:paraId="77FAFC9F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Rect</w:t>
      </w:r>
      <w:proofErr w:type="spellEnd"/>
      <w:r w:rsidRPr="0026641A">
        <w:rPr>
          <w:lang w:val="en-US"/>
        </w:rPr>
        <w:t>(10,10,100,100);</w:t>
      </w:r>
    </w:p>
    <w:p w14:paraId="72BA4A75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Style</w:t>
      </w:r>
      <w:proofErr w:type="spellEnd"/>
      <w:r w:rsidRPr="0026641A">
        <w:rPr>
          <w:lang w:val="en-US"/>
        </w:rPr>
        <w:t xml:space="preserve"> = "</w:t>
      </w:r>
      <w:proofErr w:type="spellStart"/>
      <w:r w:rsidRPr="0026641A">
        <w:rPr>
          <w:lang w:val="en-US"/>
        </w:rPr>
        <w:t>rgb</w:t>
      </w:r>
      <w:proofErr w:type="spellEnd"/>
      <w:r w:rsidRPr="0026641A">
        <w:rPr>
          <w:lang w:val="en-US"/>
        </w:rPr>
        <w:t>(0,200,0)";</w:t>
      </w:r>
    </w:p>
    <w:p w14:paraId="6FC75D84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Rect</w:t>
      </w:r>
      <w:proofErr w:type="spellEnd"/>
      <w:r w:rsidRPr="0026641A">
        <w:rPr>
          <w:lang w:val="en-US"/>
        </w:rPr>
        <w:t>(20,20,100,100);</w:t>
      </w:r>
    </w:p>
    <w:p w14:paraId="4E5B8A43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Style</w:t>
      </w:r>
      <w:proofErr w:type="spellEnd"/>
      <w:r w:rsidRPr="0026641A">
        <w:rPr>
          <w:lang w:val="en-US"/>
        </w:rPr>
        <w:t xml:space="preserve"> = "</w:t>
      </w:r>
      <w:proofErr w:type="spellStart"/>
      <w:r w:rsidRPr="0026641A">
        <w:rPr>
          <w:lang w:val="en-US"/>
        </w:rPr>
        <w:t>rgb</w:t>
      </w:r>
      <w:proofErr w:type="spellEnd"/>
      <w:r w:rsidRPr="0026641A">
        <w:rPr>
          <w:lang w:val="en-US"/>
        </w:rPr>
        <w:t>(0,0,200)";</w:t>
      </w:r>
    </w:p>
    <w:p w14:paraId="28D4092E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    </w:t>
      </w:r>
      <w:proofErr w:type="spellStart"/>
      <w:r w:rsidRPr="0026641A">
        <w:rPr>
          <w:lang w:val="en-US"/>
        </w:rPr>
        <w:t>context.fillRect</w:t>
      </w:r>
      <w:proofErr w:type="spellEnd"/>
      <w:r w:rsidRPr="0026641A">
        <w:rPr>
          <w:lang w:val="en-US"/>
        </w:rPr>
        <w:t>(30,30,100,100);</w:t>
      </w:r>
    </w:p>
    <w:p w14:paraId="6970DF35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    }</w:t>
      </w:r>
    </w:p>
    <w:p w14:paraId="2A2FE89F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&lt;/script&gt;</w:t>
      </w:r>
    </w:p>
    <w:p w14:paraId="0AFBD29D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/head&gt;</w:t>
      </w:r>
    </w:p>
    <w:p w14:paraId="79CB8302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body&gt;</w:t>
      </w:r>
    </w:p>
    <w:p w14:paraId="0F6DE9DA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h1&gt;Welcome to the canvas&lt;/h1&gt;</w:t>
      </w:r>
    </w:p>
    <w:p w14:paraId="06B10912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h2&gt;We see a white canvas on a white background.&lt;/h2&gt;</w:t>
      </w:r>
    </w:p>
    <w:p w14:paraId="50B5A5D8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>&lt;canvas id = "my-canvas" width="150" height="150"&gt;</w:t>
      </w:r>
    </w:p>
    <w:p w14:paraId="63A8330C" w14:textId="77777777" w:rsidR="0026641A" w:rsidRPr="0026641A" w:rsidRDefault="0026641A" w:rsidP="0026641A">
      <w:pPr>
        <w:ind w:left="1416"/>
        <w:rPr>
          <w:lang w:val="en-US"/>
        </w:rPr>
      </w:pPr>
      <w:r w:rsidRPr="0026641A">
        <w:rPr>
          <w:lang w:val="en-US"/>
        </w:rPr>
        <w:t xml:space="preserve">    Your browser does not support the HTML5 canvas element.</w:t>
      </w:r>
    </w:p>
    <w:p w14:paraId="46BB3C8F" w14:textId="77777777" w:rsidR="0026641A" w:rsidRPr="00952DFD" w:rsidRDefault="0026641A" w:rsidP="0026641A">
      <w:pPr>
        <w:ind w:left="1416"/>
        <w:rPr>
          <w:lang w:val="en-US"/>
        </w:rPr>
      </w:pPr>
      <w:r w:rsidRPr="00952DFD">
        <w:rPr>
          <w:lang w:val="en-US"/>
        </w:rPr>
        <w:t>&lt;/canvas&gt;</w:t>
      </w:r>
    </w:p>
    <w:p w14:paraId="180F14B1" w14:textId="77777777" w:rsidR="0026641A" w:rsidRPr="00952DFD" w:rsidRDefault="0026641A" w:rsidP="0026641A">
      <w:pPr>
        <w:ind w:left="1416"/>
        <w:rPr>
          <w:lang w:val="en-US"/>
        </w:rPr>
      </w:pPr>
      <w:r w:rsidRPr="00952DFD">
        <w:rPr>
          <w:lang w:val="en-US"/>
        </w:rPr>
        <w:t>&lt;/body&gt;</w:t>
      </w:r>
    </w:p>
    <w:p w14:paraId="15997C81" w14:textId="77777777" w:rsidR="00903ADB" w:rsidRPr="00952DFD" w:rsidRDefault="0026641A" w:rsidP="0026641A">
      <w:pPr>
        <w:ind w:left="1416"/>
        <w:rPr>
          <w:lang w:val="en-US"/>
        </w:rPr>
      </w:pPr>
      <w:r w:rsidRPr="00952DFD">
        <w:rPr>
          <w:lang w:val="en-US"/>
        </w:rPr>
        <w:t>&lt;/html&gt;</w:t>
      </w:r>
    </w:p>
    <w:p w14:paraId="3C4A2F2A" w14:textId="77777777" w:rsidR="00903ADB" w:rsidRPr="00952DFD" w:rsidRDefault="00903ADB">
      <w:pPr>
        <w:rPr>
          <w:lang w:val="en-US"/>
        </w:rPr>
      </w:pPr>
    </w:p>
    <w:p w14:paraId="050030FC" w14:textId="77777777" w:rsidR="00903ADB" w:rsidRPr="00952DFD" w:rsidRDefault="00903ADB">
      <w:pPr>
        <w:rPr>
          <w:lang w:val="en-US"/>
        </w:rPr>
      </w:pPr>
    </w:p>
    <w:p w14:paraId="7363D509" w14:textId="77777777" w:rsidR="00F2696F" w:rsidRPr="004C66EF" w:rsidRDefault="004C66EF">
      <w:pPr>
        <w:rPr>
          <w:b/>
          <w:lang w:val="en-US"/>
        </w:rPr>
      </w:pPr>
      <w:r w:rsidRPr="004C66EF">
        <w:rPr>
          <w:b/>
          <w:lang w:val="en-US"/>
        </w:rPr>
        <w:t>Task</w:t>
      </w:r>
      <w:r w:rsidR="00F2696F" w:rsidRPr="004C66EF">
        <w:rPr>
          <w:b/>
          <w:lang w:val="en-US"/>
        </w:rPr>
        <w:t xml:space="preserve"> 1</w:t>
      </w:r>
    </w:p>
    <w:p w14:paraId="57F0C1E3" w14:textId="77777777" w:rsidR="004C66EF" w:rsidRPr="004C66EF" w:rsidRDefault="004C66EF" w:rsidP="004C66EF">
      <w:pPr>
        <w:rPr>
          <w:lang w:val="en-US"/>
        </w:rPr>
      </w:pPr>
      <w:r w:rsidRPr="004C66EF">
        <w:rPr>
          <w:lang w:val="en-US"/>
        </w:rPr>
        <w:t>Build a page (modification of the previous example) displaying four equal rectangles, placed symmetrically in the four corners of the canvas.</w:t>
      </w:r>
    </w:p>
    <w:p w14:paraId="4A4B18FA" w14:textId="77777777" w:rsidR="008670B1" w:rsidRPr="004C66EF" w:rsidRDefault="004C66EF" w:rsidP="004C66EF">
      <w:pPr>
        <w:rPr>
          <w:lang w:val="en-US"/>
        </w:rPr>
      </w:pPr>
      <w:r w:rsidRPr="004C66EF">
        <w:rPr>
          <w:lang w:val="en-US"/>
        </w:rPr>
        <w:t>The colors of the rectangles are to be random.</w:t>
      </w:r>
    </w:p>
    <w:p w14:paraId="3E6D0527" w14:textId="77777777" w:rsidR="004D0EF0" w:rsidRPr="004C66EF" w:rsidRDefault="004D0EF0">
      <w:pPr>
        <w:rPr>
          <w:lang w:val="en-US"/>
        </w:rPr>
      </w:pPr>
    </w:p>
    <w:p w14:paraId="205A3FD2" w14:textId="77777777" w:rsidR="006620D7" w:rsidRPr="004D0EF0" w:rsidRDefault="004C66EF">
      <w:pPr>
        <w:rPr>
          <w:b/>
          <w:bCs/>
          <w:lang w:val="en-US"/>
        </w:rPr>
      </w:pPr>
      <w:r w:rsidRPr="004D0EF0">
        <w:rPr>
          <w:b/>
          <w:bCs/>
          <w:lang w:val="en-US"/>
        </w:rPr>
        <w:t>Drawing a polygonal chain</w:t>
      </w:r>
    </w:p>
    <w:p w14:paraId="414F246B" w14:textId="77777777" w:rsidR="006620D7" w:rsidRDefault="00A43215" w:rsidP="006620D7">
      <w:pPr>
        <w:pStyle w:val="Akapitzlist"/>
        <w:numPr>
          <w:ilvl w:val="0"/>
          <w:numId w:val="3"/>
        </w:numPr>
      </w:pPr>
      <w:r w:rsidRPr="004C66EF">
        <w:rPr>
          <w:lang w:val="en-US"/>
        </w:rPr>
        <w:t>Line color setting</w:t>
      </w:r>
    </w:p>
    <w:p w14:paraId="14350181" w14:textId="77777777" w:rsidR="006620D7" w:rsidRDefault="00A43215" w:rsidP="006620D7">
      <w:pPr>
        <w:pStyle w:val="Akapitzlist"/>
        <w:numPr>
          <w:ilvl w:val="0"/>
          <w:numId w:val="3"/>
        </w:numPr>
      </w:pPr>
      <w:r w:rsidRPr="004C66EF">
        <w:rPr>
          <w:lang w:val="en-US"/>
        </w:rPr>
        <w:t>Line thickness setting</w:t>
      </w:r>
    </w:p>
    <w:p w14:paraId="5087632A" w14:textId="77777777" w:rsidR="006620D7" w:rsidRPr="00A43215" w:rsidRDefault="00A43215" w:rsidP="006620D7">
      <w:pPr>
        <w:pStyle w:val="Akapitzlist"/>
        <w:numPr>
          <w:ilvl w:val="0"/>
          <w:numId w:val="3"/>
        </w:numPr>
        <w:rPr>
          <w:lang w:val="en-US"/>
        </w:rPr>
      </w:pPr>
      <w:r w:rsidRPr="004C66EF">
        <w:rPr>
          <w:lang w:val="en-US"/>
        </w:rPr>
        <w:t>Setting the beginning of the line</w:t>
      </w:r>
    </w:p>
    <w:p w14:paraId="74F43006" w14:textId="77777777" w:rsidR="006620D7" w:rsidRDefault="00A43215" w:rsidP="006620D7">
      <w:pPr>
        <w:pStyle w:val="Akapitzlist"/>
        <w:numPr>
          <w:ilvl w:val="0"/>
          <w:numId w:val="3"/>
        </w:numPr>
      </w:pPr>
      <w:r>
        <w:t>Line t</w:t>
      </w:r>
      <w:r w:rsidR="006620D7">
        <w:t>o</w:t>
      </w:r>
    </w:p>
    <w:p w14:paraId="56E35A5A" w14:textId="77777777" w:rsidR="006620D7" w:rsidRDefault="00A43215" w:rsidP="006620D7">
      <w:pPr>
        <w:pStyle w:val="Akapitzlist"/>
        <w:numPr>
          <w:ilvl w:val="0"/>
          <w:numId w:val="3"/>
        </w:numPr>
      </w:pPr>
      <w:r>
        <w:t xml:space="preserve">Draw </w:t>
      </w:r>
    </w:p>
    <w:p w14:paraId="6B0E186B" w14:textId="77777777" w:rsidR="006620D7" w:rsidRDefault="006620D7" w:rsidP="006620D7"/>
    <w:p w14:paraId="16CBA607" w14:textId="77777777" w:rsidR="006620D7" w:rsidRPr="006620D7" w:rsidRDefault="006620D7" w:rsidP="006620D7">
      <w:pPr>
        <w:ind w:left="1416"/>
        <w:rPr>
          <w:lang w:val="en-US"/>
        </w:rPr>
      </w:pPr>
      <w:r w:rsidRPr="006620D7">
        <w:rPr>
          <w:lang w:val="en-US"/>
        </w:rPr>
        <w:t xml:space="preserve">        </w:t>
      </w:r>
      <w:proofErr w:type="spellStart"/>
      <w:r w:rsidRPr="006620D7">
        <w:rPr>
          <w:lang w:val="en-US"/>
        </w:rPr>
        <w:t>context.strokeStyle</w:t>
      </w:r>
      <w:proofErr w:type="spellEnd"/>
      <w:r w:rsidRPr="006620D7">
        <w:rPr>
          <w:lang w:val="en-US"/>
        </w:rPr>
        <w:t xml:space="preserve"> = "#00FF00";</w:t>
      </w:r>
    </w:p>
    <w:p w14:paraId="1DAD166A" w14:textId="77777777" w:rsidR="006620D7" w:rsidRPr="006620D7" w:rsidRDefault="006620D7" w:rsidP="006620D7">
      <w:pPr>
        <w:ind w:left="1416"/>
        <w:rPr>
          <w:lang w:val="en-US"/>
        </w:rPr>
      </w:pPr>
      <w:r w:rsidRPr="006620D7">
        <w:rPr>
          <w:lang w:val="en-US"/>
        </w:rPr>
        <w:t xml:space="preserve">        </w:t>
      </w:r>
      <w:proofErr w:type="spellStart"/>
      <w:r w:rsidRPr="006620D7">
        <w:rPr>
          <w:lang w:val="en-US"/>
        </w:rPr>
        <w:t>context.lineWidth</w:t>
      </w:r>
      <w:proofErr w:type="spellEnd"/>
      <w:r w:rsidRPr="006620D7">
        <w:rPr>
          <w:lang w:val="en-US"/>
        </w:rPr>
        <w:t xml:space="preserve"> = 2;</w:t>
      </w:r>
    </w:p>
    <w:p w14:paraId="14419902" w14:textId="77777777" w:rsidR="006620D7" w:rsidRPr="006620D7" w:rsidRDefault="006620D7" w:rsidP="006620D7">
      <w:pPr>
        <w:ind w:left="1416"/>
        <w:rPr>
          <w:lang w:val="en-US"/>
        </w:rPr>
      </w:pPr>
      <w:r w:rsidRPr="006620D7">
        <w:rPr>
          <w:lang w:val="en-US"/>
        </w:rPr>
        <w:t xml:space="preserve">        </w:t>
      </w:r>
      <w:proofErr w:type="spellStart"/>
      <w:r w:rsidRPr="006620D7">
        <w:rPr>
          <w:lang w:val="en-US"/>
        </w:rPr>
        <w:t>context.beginPath</w:t>
      </w:r>
      <w:proofErr w:type="spellEnd"/>
      <w:r w:rsidRPr="006620D7">
        <w:rPr>
          <w:lang w:val="en-US"/>
        </w:rPr>
        <w:t>();</w:t>
      </w:r>
    </w:p>
    <w:p w14:paraId="3397938E" w14:textId="77777777" w:rsidR="006620D7" w:rsidRPr="006620D7" w:rsidRDefault="006620D7" w:rsidP="006620D7">
      <w:pPr>
        <w:ind w:left="1416"/>
        <w:rPr>
          <w:lang w:val="en-US"/>
        </w:rPr>
      </w:pPr>
    </w:p>
    <w:p w14:paraId="59048068" w14:textId="77777777" w:rsidR="006620D7" w:rsidRPr="006620D7" w:rsidRDefault="006620D7" w:rsidP="006620D7">
      <w:pPr>
        <w:ind w:left="1416"/>
        <w:rPr>
          <w:lang w:val="en-US"/>
        </w:rPr>
      </w:pPr>
      <w:r w:rsidRPr="006620D7">
        <w:rPr>
          <w:lang w:val="en-US"/>
        </w:rPr>
        <w:t xml:space="preserve">        </w:t>
      </w:r>
      <w:proofErr w:type="spellStart"/>
      <w:r w:rsidRPr="006620D7">
        <w:rPr>
          <w:lang w:val="en-US"/>
        </w:rPr>
        <w:t>context.moveTo</w:t>
      </w:r>
      <w:proofErr w:type="spellEnd"/>
      <w:r w:rsidRPr="006620D7">
        <w:rPr>
          <w:lang w:val="en-US"/>
        </w:rPr>
        <w:t>(0, 40);</w:t>
      </w:r>
    </w:p>
    <w:p w14:paraId="1CBEFD1C" w14:textId="77777777" w:rsidR="006620D7" w:rsidRPr="006620D7" w:rsidRDefault="006620D7" w:rsidP="006620D7">
      <w:pPr>
        <w:ind w:left="1416"/>
        <w:rPr>
          <w:lang w:val="en-US"/>
        </w:rPr>
      </w:pPr>
      <w:r w:rsidRPr="006620D7">
        <w:rPr>
          <w:lang w:val="en-US"/>
        </w:rPr>
        <w:t xml:space="preserve">        </w:t>
      </w:r>
      <w:proofErr w:type="spellStart"/>
      <w:r w:rsidRPr="006620D7">
        <w:rPr>
          <w:lang w:val="en-US"/>
        </w:rPr>
        <w:t>context.lineTo</w:t>
      </w:r>
      <w:proofErr w:type="spellEnd"/>
      <w:r w:rsidRPr="006620D7">
        <w:rPr>
          <w:lang w:val="en-US"/>
        </w:rPr>
        <w:t>(30, 0);</w:t>
      </w:r>
    </w:p>
    <w:p w14:paraId="6600E127" w14:textId="77777777" w:rsidR="006620D7" w:rsidRDefault="006620D7" w:rsidP="006620D7">
      <w:pPr>
        <w:ind w:left="1416"/>
      </w:pPr>
      <w:r w:rsidRPr="006620D7">
        <w:rPr>
          <w:lang w:val="en-US"/>
        </w:rPr>
        <w:t xml:space="preserve">        </w:t>
      </w:r>
      <w:proofErr w:type="spellStart"/>
      <w:r>
        <w:t>context.lineTo</w:t>
      </w:r>
      <w:proofErr w:type="spellEnd"/>
      <w:r>
        <w:t>(60, 40 );</w:t>
      </w:r>
    </w:p>
    <w:p w14:paraId="4ACA8808" w14:textId="77777777" w:rsidR="006620D7" w:rsidRDefault="006620D7" w:rsidP="006620D7">
      <w:pPr>
        <w:ind w:left="1416"/>
      </w:pPr>
      <w:r>
        <w:lastRenderedPageBreak/>
        <w:t xml:space="preserve">        </w:t>
      </w:r>
      <w:proofErr w:type="spellStart"/>
      <w:r>
        <w:t>context.lineTo</w:t>
      </w:r>
      <w:proofErr w:type="spellEnd"/>
      <w:r>
        <w:t>(285, 40 );</w:t>
      </w:r>
    </w:p>
    <w:p w14:paraId="56D18634" w14:textId="77777777" w:rsidR="006620D7" w:rsidRDefault="006620D7" w:rsidP="006620D7">
      <w:pPr>
        <w:ind w:left="1416"/>
      </w:pPr>
    </w:p>
    <w:p w14:paraId="3F1656ED" w14:textId="77777777" w:rsidR="006620D7" w:rsidRDefault="006620D7" w:rsidP="006620D7">
      <w:pPr>
        <w:ind w:left="1416"/>
      </w:pPr>
      <w:r>
        <w:t xml:space="preserve">        </w:t>
      </w:r>
      <w:proofErr w:type="spellStart"/>
      <w:r>
        <w:t>context.stroke</w:t>
      </w:r>
      <w:proofErr w:type="spellEnd"/>
      <w:r>
        <w:t>();</w:t>
      </w:r>
    </w:p>
    <w:p w14:paraId="57119A5D" w14:textId="77777777" w:rsidR="006620D7" w:rsidRDefault="006620D7" w:rsidP="006620D7"/>
    <w:p w14:paraId="595BBA93" w14:textId="77777777" w:rsidR="006620D7" w:rsidRDefault="006620D7"/>
    <w:p w14:paraId="2F117C9C" w14:textId="77777777" w:rsidR="006620D7" w:rsidRDefault="006620D7"/>
    <w:p w14:paraId="4CE63307" w14:textId="77777777" w:rsidR="00CC197D" w:rsidRPr="00FD6FA3" w:rsidRDefault="00A43215" w:rsidP="00CC197D">
      <w:pPr>
        <w:rPr>
          <w:b/>
        </w:rPr>
      </w:pPr>
      <w:proofErr w:type="spellStart"/>
      <w:r>
        <w:rPr>
          <w:b/>
        </w:rPr>
        <w:t>Example</w:t>
      </w:r>
      <w:proofErr w:type="spellEnd"/>
      <w:r w:rsidR="00CC197D" w:rsidRPr="00FD6FA3">
        <w:rPr>
          <w:b/>
        </w:rPr>
        <w:t xml:space="preserve"> </w:t>
      </w:r>
      <w:r w:rsidR="00CC197D">
        <w:rPr>
          <w:b/>
        </w:rPr>
        <w:t>3</w:t>
      </w:r>
    </w:p>
    <w:p w14:paraId="364082E3" w14:textId="77777777" w:rsidR="00CC197D" w:rsidRDefault="00CC197D" w:rsidP="00CC197D">
      <w:r>
        <w:t>W_2D_03</w:t>
      </w:r>
      <w:r w:rsidR="006620D7">
        <w:t>a</w:t>
      </w:r>
      <w:r>
        <w:t>.html</w:t>
      </w:r>
    </w:p>
    <w:p w14:paraId="63EA1528" w14:textId="77777777" w:rsidR="00CC197D" w:rsidRDefault="00CC197D" w:rsidP="00CC197D"/>
    <w:p w14:paraId="263A7F71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 xml:space="preserve">In the &lt;canvas&gt; element we draw a </w:t>
      </w:r>
      <w:r>
        <w:rPr>
          <w:lang w:val="en-US"/>
        </w:rPr>
        <w:t>polygonal chain</w:t>
      </w:r>
      <w:r w:rsidRPr="00A43215">
        <w:rPr>
          <w:lang w:val="en-US"/>
        </w:rPr>
        <w:t>.</w:t>
      </w:r>
    </w:p>
    <w:p w14:paraId="2D37D8B6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>Preparation for drawing the company logo.</w:t>
      </w:r>
    </w:p>
    <w:p w14:paraId="52817C9B" w14:textId="77777777" w:rsidR="00CC197D" w:rsidRPr="00952DFD" w:rsidRDefault="00CC197D" w:rsidP="00CC197D">
      <w:pPr>
        <w:rPr>
          <w:lang w:val="en-US"/>
        </w:rPr>
      </w:pPr>
    </w:p>
    <w:p w14:paraId="4C9632E1" w14:textId="77777777" w:rsidR="00CC197D" w:rsidRPr="00952DFD" w:rsidRDefault="00CC197D" w:rsidP="00CC197D">
      <w:pPr>
        <w:rPr>
          <w:lang w:val="en-US"/>
        </w:rPr>
      </w:pPr>
    </w:p>
    <w:p w14:paraId="392AC325" w14:textId="77777777" w:rsidR="00CC197D" w:rsidRDefault="00CC197D" w:rsidP="00CC197D">
      <w:pPr>
        <w:ind w:left="708"/>
      </w:pPr>
      <w:r>
        <w:t>&lt;body&gt;</w:t>
      </w:r>
    </w:p>
    <w:p w14:paraId="388D4160" w14:textId="3303B198" w:rsidR="00CC197D" w:rsidRPr="00CE4949" w:rsidRDefault="00CC197D" w:rsidP="00CC197D">
      <w:pPr>
        <w:ind w:left="708"/>
        <w:rPr>
          <w:lang w:val="en-US"/>
        </w:rPr>
      </w:pPr>
      <w:r>
        <w:tab/>
      </w:r>
      <w:r w:rsidRPr="00CE4949">
        <w:rPr>
          <w:lang w:val="en-US"/>
        </w:rPr>
        <w:t>&lt;h3&gt;</w:t>
      </w:r>
      <w:r w:rsidR="004D0EF0" w:rsidRPr="00CE4949">
        <w:rPr>
          <w:lang w:val="en-US"/>
        </w:rPr>
        <w:t>Welcome to the company</w:t>
      </w:r>
      <w:r w:rsidRPr="00CE4949">
        <w:rPr>
          <w:lang w:val="en-US"/>
        </w:rPr>
        <w:t>&lt;/h3&gt;</w:t>
      </w:r>
    </w:p>
    <w:p w14:paraId="1E11DF09" w14:textId="77777777" w:rsidR="00CC197D" w:rsidRPr="00CC197D" w:rsidRDefault="00CC197D" w:rsidP="00CC197D">
      <w:pPr>
        <w:ind w:left="708"/>
        <w:rPr>
          <w:lang w:val="en-US"/>
        </w:rPr>
      </w:pPr>
      <w:r w:rsidRPr="00CE4949">
        <w:rPr>
          <w:lang w:val="en-US"/>
        </w:rPr>
        <w:tab/>
      </w:r>
      <w:r w:rsidRPr="00CC197D">
        <w:rPr>
          <w:lang w:val="en-US"/>
        </w:rPr>
        <w:t>&lt;canvas id="logo" width="900" height="80"&gt;</w:t>
      </w:r>
    </w:p>
    <w:p w14:paraId="2EA629F9" w14:textId="17108AC0" w:rsidR="00CC197D" w:rsidRDefault="00CC197D" w:rsidP="00CC197D">
      <w:pPr>
        <w:ind w:left="708"/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r>
        <w:t>&lt;h1&gt;</w:t>
      </w:r>
      <w:proofErr w:type="spellStart"/>
      <w:r w:rsidR="00CE4949">
        <w:t>Our</w:t>
      </w:r>
      <w:proofErr w:type="spellEnd"/>
      <w:r w:rsidR="00CE4949">
        <w:t xml:space="preserve"> Company</w:t>
      </w:r>
      <w:r>
        <w:t>&lt;/h1&gt;</w:t>
      </w:r>
    </w:p>
    <w:p w14:paraId="37A4F6CC" w14:textId="77777777" w:rsidR="00CC197D" w:rsidRDefault="00CC197D" w:rsidP="00CC197D">
      <w:pPr>
        <w:ind w:left="708"/>
      </w:pPr>
      <w:r>
        <w:tab/>
        <w:t>&lt;/</w:t>
      </w:r>
      <w:proofErr w:type="spellStart"/>
      <w:r>
        <w:t>canvas</w:t>
      </w:r>
      <w:proofErr w:type="spellEnd"/>
      <w:r>
        <w:t>&gt;</w:t>
      </w:r>
    </w:p>
    <w:p w14:paraId="4E9CB292" w14:textId="77777777" w:rsidR="00CC197D" w:rsidRPr="00CC197D" w:rsidRDefault="00CC197D" w:rsidP="00CC197D">
      <w:pPr>
        <w:ind w:left="708"/>
        <w:rPr>
          <w:lang w:val="en-US"/>
        </w:rPr>
      </w:pPr>
      <w:r>
        <w:tab/>
      </w:r>
      <w:r w:rsidRPr="00CC197D">
        <w:rPr>
          <w:lang w:val="en-US"/>
        </w:rPr>
        <w:t>&lt;script&gt;</w:t>
      </w:r>
    </w:p>
    <w:p w14:paraId="6C7B694C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  <w:t xml:space="preserve">var </w:t>
      </w:r>
      <w:proofErr w:type="spellStart"/>
      <w:r w:rsidRPr="00CC197D">
        <w:rPr>
          <w:lang w:val="en-US"/>
        </w:rPr>
        <w:t>drawLogo</w:t>
      </w:r>
      <w:proofErr w:type="spellEnd"/>
      <w:r w:rsidRPr="00CC197D">
        <w:rPr>
          <w:lang w:val="en-US"/>
        </w:rPr>
        <w:t xml:space="preserve"> = function(){</w:t>
      </w:r>
    </w:p>
    <w:p w14:paraId="558375C7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r w:rsidRPr="00CC197D">
        <w:rPr>
          <w:lang w:val="en-US"/>
        </w:rPr>
        <w:tab/>
        <w:t xml:space="preserve">var canvas = </w:t>
      </w:r>
      <w:proofErr w:type="spellStart"/>
      <w:r w:rsidRPr="00CC197D">
        <w:rPr>
          <w:lang w:val="en-US"/>
        </w:rPr>
        <w:t>document.getElementById</w:t>
      </w:r>
      <w:proofErr w:type="spellEnd"/>
      <w:r w:rsidRPr="00CC197D">
        <w:rPr>
          <w:lang w:val="en-US"/>
        </w:rPr>
        <w:t>("logo");</w:t>
      </w:r>
    </w:p>
    <w:p w14:paraId="2F4A4629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r w:rsidRPr="00CC197D">
        <w:rPr>
          <w:lang w:val="en-US"/>
        </w:rPr>
        <w:tab/>
        <w:t xml:space="preserve">var context = </w:t>
      </w:r>
      <w:proofErr w:type="spellStart"/>
      <w:r w:rsidRPr="00CC197D">
        <w:rPr>
          <w:lang w:val="en-US"/>
        </w:rPr>
        <w:t>canvas.getContext</w:t>
      </w:r>
      <w:proofErr w:type="spellEnd"/>
      <w:r w:rsidRPr="00CC197D">
        <w:rPr>
          <w:lang w:val="en-US"/>
        </w:rPr>
        <w:t>("2d");</w:t>
      </w:r>
    </w:p>
    <w:p w14:paraId="4F7257D4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r w:rsidRPr="00CC197D">
        <w:rPr>
          <w:lang w:val="en-US"/>
        </w:rPr>
        <w:tab/>
      </w:r>
    </w:p>
    <w:p w14:paraId="70A03E0C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strokeStyle</w:t>
      </w:r>
      <w:proofErr w:type="spellEnd"/>
      <w:r w:rsidRPr="00CC197D">
        <w:rPr>
          <w:lang w:val="en-US"/>
        </w:rPr>
        <w:t xml:space="preserve"> = "#00FF00";</w:t>
      </w:r>
    </w:p>
    <w:p w14:paraId="4E7950FD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lineWidth</w:t>
      </w:r>
      <w:proofErr w:type="spellEnd"/>
      <w:r w:rsidRPr="00CC197D">
        <w:rPr>
          <w:lang w:val="en-US"/>
        </w:rPr>
        <w:t xml:space="preserve"> = 2;</w:t>
      </w:r>
    </w:p>
    <w:p w14:paraId="1F24D2DA" w14:textId="77777777" w:rsidR="00CC197D" w:rsidRDefault="007E7B90" w:rsidP="007E7B90">
      <w:pPr>
        <w:ind w:left="2832"/>
        <w:rPr>
          <w:lang w:val="en-US"/>
        </w:rPr>
      </w:pPr>
      <w:proofErr w:type="spellStart"/>
      <w:r w:rsidRPr="007E7B90">
        <w:rPr>
          <w:lang w:val="en-US"/>
        </w:rPr>
        <w:t>context.beginPath</w:t>
      </w:r>
      <w:proofErr w:type="spellEnd"/>
      <w:r w:rsidRPr="007E7B90">
        <w:rPr>
          <w:lang w:val="en-US"/>
        </w:rPr>
        <w:t>();</w:t>
      </w:r>
    </w:p>
    <w:p w14:paraId="62B9BFF9" w14:textId="77777777" w:rsidR="007E7B90" w:rsidRPr="00CC197D" w:rsidRDefault="007E7B90" w:rsidP="007E7B90">
      <w:pPr>
        <w:ind w:left="2832"/>
        <w:rPr>
          <w:lang w:val="en-US"/>
        </w:rPr>
      </w:pPr>
    </w:p>
    <w:p w14:paraId="0B0697F0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moveTo</w:t>
      </w:r>
      <w:proofErr w:type="spellEnd"/>
      <w:r w:rsidRPr="00CC197D">
        <w:rPr>
          <w:lang w:val="en-US"/>
        </w:rPr>
        <w:t xml:space="preserve">(0, 40); </w:t>
      </w:r>
    </w:p>
    <w:p w14:paraId="16FF9BEB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    </w:t>
      </w:r>
      <w:r w:rsidRPr="00CC197D">
        <w:rPr>
          <w:lang w:val="en-US"/>
        </w:rPr>
        <w:tab/>
      </w:r>
      <w:r>
        <w:rPr>
          <w:lang w:val="en-US"/>
        </w:rPr>
        <w:tab/>
      </w:r>
      <w:proofErr w:type="spellStart"/>
      <w:r w:rsidRPr="00CC197D">
        <w:rPr>
          <w:lang w:val="en-US"/>
        </w:rPr>
        <w:t>context.lineTo</w:t>
      </w:r>
      <w:proofErr w:type="spellEnd"/>
      <w:r w:rsidRPr="00CC197D">
        <w:rPr>
          <w:lang w:val="en-US"/>
        </w:rPr>
        <w:t>(30, 0);</w:t>
      </w:r>
    </w:p>
    <w:p w14:paraId="670D5605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lineTo</w:t>
      </w:r>
      <w:proofErr w:type="spellEnd"/>
      <w:r w:rsidRPr="00CC197D">
        <w:rPr>
          <w:lang w:val="en-US"/>
        </w:rPr>
        <w:t xml:space="preserve">(60, 40 );    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</w:p>
    <w:p w14:paraId="05A9DAE2" w14:textId="77777777" w:rsid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lineTo</w:t>
      </w:r>
      <w:proofErr w:type="spellEnd"/>
      <w:r w:rsidRPr="00CC197D">
        <w:rPr>
          <w:lang w:val="en-US"/>
        </w:rPr>
        <w:t>(285, 40 );</w:t>
      </w:r>
    </w:p>
    <w:p w14:paraId="603EB424" w14:textId="77777777" w:rsidR="00DE56FE" w:rsidRPr="00CC197D" w:rsidRDefault="00DE56FE" w:rsidP="00DE56FE">
      <w:pPr>
        <w:ind w:left="1416"/>
        <w:rPr>
          <w:lang w:val="en-US"/>
        </w:rPr>
      </w:pPr>
    </w:p>
    <w:p w14:paraId="6091B114" w14:textId="77777777" w:rsidR="00CC197D" w:rsidRPr="00CC197D" w:rsidRDefault="00CC197D" w:rsidP="00DE56FE">
      <w:pPr>
        <w:ind w:left="1416"/>
        <w:rPr>
          <w:lang w:val="en-US"/>
        </w:rPr>
      </w:pPr>
      <w:r w:rsidRPr="00CC197D">
        <w:rPr>
          <w:lang w:val="en-US"/>
        </w:rPr>
        <w:t xml:space="preserve">    </w:t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context.stroke</w:t>
      </w:r>
      <w:proofErr w:type="spellEnd"/>
      <w:r w:rsidRPr="00CC197D">
        <w:rPr>
          <w:lang w:val="en-US"/>
        </w:rPr>
        <w:t>();</w:t>
      </w:r>
    </w:p>
    <w:p w14:paraId="50432A9A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  <w:t>}</w:t>
      </w:r>
    </w:p>
    <w:p w14:paraId="3BC623B9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  <w:t xml:space="preserve">var canvas = </w:t>
      </w:r>
      <w:proofErr w:type="spellStart"/>
      <w:r w:rsidRPr="00CC197D">
        <w:rPr>
          <w:lang w:val="en-US"/>
        </w:rPr>
        <w:t>document.getElementById</w:t>
      </w:r>
      <w:proofErr w:type="spellEnd"/>
      <w:r w:rsidRPr="00CC197D">
        <w:rPr>
          <w:lang w:val="en-US"/>
        </w:rPr>
        <w:t>("logo");</w:t>
      </w:r>
    </w:p>
    <w:p w14:paraId="3B553883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  <w:t>if (</w:t>
      </w:r>
      <w:proofErr w:type="spellStart"/>
      <w:r w:rsidRPr="00CC197D">
        <w:rPr>
          <w:lang w:val="en-US"/>
        </w:rPr>
        <w:t>canvas.getContext</w:t>
      </w:r>
      <w:proofErr w:type="spellEnd"/>
      <w:r w:rsidRPr="00CC197D">
        <w:rPr>
          <w:lang w:val="en-US"/>
        </w:rPr>
        <w:t>){</w:t>
      </w:r>
    </w:p>
    <w:p w14:paraId="4F65DE4B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</w:r>
      <w:r w:rsidRPr="00CC197D">
        <w:rPr>
          <w:lang w:val="en-US"/>
        </w:rPr>
        <w:tab/>
      </w:r>
      <w:proofErr w:type="spellStart"/>
      <w:r w:rsidRPr="00CC197D">
        <w:rPr>
          <w:lang w:val="en-US"/>
        </w:rPr>
        <w:t>drawLogo</w:t>
      </w:r>
      <w:proofErr w:type="spellEnd"/>
      <w:r w:rsidRPr="00CC197D">
        <w:rPr>
          <w:lang w:val="en-US"/>
        </w:rPr>
        <w:t>();</w:t>
      </w:r>
    </w:p>
    <w:p w14:paraId="120DC1E2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</w:r>
      <w:r w:rsidRPr="00CC197D">
        <w:rPr>
          <w:lang w:val="en-US"/>
        </w:rPr>
        <w:tab/>
        <w:t>}</w:t>
      </w:r>
    </w:p>
    <w:p w14:paraId="34D3BE63" w14:textId="77777777" w:rsidR="00CC197D" w:rsidRPr="00CC197D" w:rsidRDefault="00CC197D" w:rsidP="00CC197D">
      <w:pPr>
        <w:ind w:left="708"/>
        <w:rPr>
          <w:lang w:val="en-US"/>
        </w:rPr>
      </w:pPr>
      <w:r w:rsidRPr="00CC197D">
        <w:rPr>
          <w:lang w:val="en-US"/>
        </w:rPr>
        <w:tab/>
        <w:t>&lt;/script&gt;</w:t>
      </w:r>
    </w:p>
    <w:p w14:paraId="3A3BBA26" w14:textId="77777777" w:rsidR="00CC197D" w:rsidRPr="00952DFD" w:rsidRDefault="00CC197D" w:rsidP="00CC197D">
      <w:pPr>
        <w:ind w:left="708"/>
        <w:rPr>
          <w:lang w:val="en-US"/>
        </w:rPr>
      </w:pPr>
      <w:r w:rsidRPr="00952DFD">
        <w:rPr>
          <w:lang w:val="en-US"/>
        </w:rPr>
        <w:t>&lt;/body&gt;</w:t>
      </w:r>
    </w:p>
    <w:p w14:paraId="20612A02" w14:textId="77777777" w:rsidR="00CC197D" w:rsidRPr="00952DFD" w:rsidRDefault="00CC197D">
      <w:pPr>
        <w:rPr>
          <w:lang w:val="en-US"/>
        </w:rPr>
      </w:pPr>
    </w:p>
    <w:p w14:paraId="4A955F46" w14:textId="77777777" w:rsidR="00A43215" w:rsidRPr="00952DFD" w:rsidRDefault="00A43215">
      <w:pPr>
        <w:rPr>
          <w:lang w:val="en-US"/>
        </w:rPr>
      </w:pPr>
    </w:p>
    <w:p w14:paraId="5F74E462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>From the DOM object we get access to the &lt;canvas&gt; element, and then access to the "2d" context.</w:t>
      </w:r>
    </w:p>
    <w:p w14:paraId="226A6948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>We set the drawing color (brush strokes) (</w:t>
      </w:r>
      <w:proofErr w:type="spellStart"/>
      <w:r w:rsidRPr="00A43215">
        <w:rPr>
          <w:lang w:val="en-US"/>
        </w:rPr>
        <w:t>strokeStyle</w:t>
      </w:r>
      <w:proofErr w:type="spellEnd"/>
      <w:r w:rsidRPr="00A43215">
        <w:rPr>
          <w:lang w:val="en-US"/>
        </w:rPr>
        <w:t>) to green, line width to 2 points (</w:t>
      </w:r>
      <w:proofErr w:type="spellStart"/>
      <w:r w:rsidRPr="00A43215">
        <w:rPr>
          <w:lang w:val="en-US"/>
        </w:rPr>
        <w:t>lineWidth</w:t>
      </w:r>
      <w:proofErr w:type="spellEnd"/>
      <w:r w:rsidRPr="00A43215">
        <w:rPr>
          <w:lang w:val="en-US"/>
        </w:rPr>
        <w:t>).</w:t>
      </w:r>
    </w:p>
    <w:p w14:paraId="6755B549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 xml:space="preserve">With the </w:t>
      </w:r>
      <w:proofErr w:type="spellStart"/>
      <w:r w:rsidRPr="00A43215">
        <w:rPr>
          <w:lang w:val="en-US"/>
        </w:rPr>
        <w:t>beginPath</w:t>
      </w:r>
      <w:proofErr w:type="spellEnd"/>
      <w:r w:rsidRPr="00A43215">
        <w:rPr>
          <w:lang w:val="en-US"/>
        </w:rPr>
        <w:t>() method we start a new "path", reset the old settings.</w:t>
      </w:r>
    </w:p>
    <w:p w14:paraId="5E18B252" w14:textId="77777777" w:rsidR="00A43215" w:rsidRPr="00A43215" w:rsidRDefault="00A43215" w:rsidP="00A43215">
      <w:pPr>
        <w:rPr>
          <w:lang w:val="en-US"/>
        </w:rPr>
      </w:pPr>
      <w:r>
        <w:rPr>
          <w:lang w:val="en-US"/>
        </w:rPr>
        <w:t>The stroke</w:t>
      </w:r>
      <w:r w:rsidRPr="00A43215">
        <w:rPr>
          <w:lang w:val="en-US"/>
        </w:rPr>
        <w:t>() method makes a track drawing.</w:t>
      </w:r>
    </w:p>
    <w:p w14:paraId="747DD6D7" w14:textId="77777777" w:rsidR="00A43215" w:rsidRPr="00A43215" w:rsidRDefault="00A43215">
      <w:pPr>
        <w:rPr>
          <w:lang w:val="en-US"/>
        </w:rPr>
      </w:pPr>
    </w:p>
    <w:p w14:paraId="1AA7FB41" w14:textId="77777777" w:rsidR="002333C9" w:rsidRPr="00952DFD" w:rsidRDefault="002333C9">
      <w:pPr>
        <w:rPr>
          <w:lang w:val="en-US"/>
        </w:rPr>
      </w:pPr>
    </w:p>
    <w:p w14:paraId="395EBDE9" w14:textId="77777777" w:rsidR="007E7B90" w:rsidRPr="00A43215" w:rsidRDefault="00A43215">
      <w:pPr>
        <w:rPr>
          <w:b/>
          <w:lang w:val="en-US"/>
        </w:rPr>
      </w:pPr>
      <w:r w:rsidRPr="00A43215">
        <w:rPr>
          <w:b/>
          <w:lang w:val="en-US"/>
        </w:rPr>
        <w:t>Task</w:t>
      </w:r>
      <w:r w:rsidR="002333C9" w:rsidRPr="00A43215">
        <w:rPr>
          <w:b/>
          <w:lang w:val="en-US"/>
        </w:rPr>
        <w:t xml:space="preserve"> 2</w:t>
      </w:r>
    </w:p>
    <w:p w14:paraId="02A8708F" w14:textId="77777777" w:rsidR="007F6B0A" w:rsidRPr="00952DFD" w:rsidRDefault="00A43215">
      <w:pPr>
        <w:rPr>
          <w:lang w:val="en-US"/>
        </w:rPr>
      </w:pPr>
      <w:r w:rsidRPr="00A43215">
        <w:rPr>
          <w:lang w:val="en-US"/>
        </w:rPr>
        <w:t xml:space="preserve">Write the version of example 3 with the red path reflected symmetrically below. </w:t>
      </w:r>
    </w:p>
    <w:p w14:paraId="12F2DA6B" w14:textId="77777777" w:rsidR="002333C9" w:rsidRPr="00952DFD" w:rsidRDefault="002333C9">
      <w:pPr>
        <w:rPr>
          <w:lang w:val="en-US"/>
        </w:rPr>
      </w:pPr>
    </w:p>
    <w:p w14:paraId="09B204C2" w14:textId="77777777" w:rsidR="000B55C0" w:rsidRPr="00952DFD" w:rsidRDefault="00A43215" w:rsidP="000B55C0">
      <w:pPr>
        <w:rPr>
          <w:b/>
          <w:lang w:val="en-US"/>
        </w:rPr>
      </w:pPr>
      <w:r w:rsidRPr="00952DFD">
        <w:rPr>
          <w:b/>
          <w:lang w:val="en-US"/>
        </w:rPr>
        <w:t>Example</w:t>
      </w:r>
      <w:r w:rsidR="000B55C0" w:rsidRPr="00952DFD">
        <w:rPr>
          <w:b/>
          <w:lang w:val="en-US"/>
        </w:rPr>
        <w:t xml:space="preserve"> </w:t>
      </w:r>
      <w:r w:rsidR="007F6B0A" w:rsidRPr="00952DFD">
        <w:rPr>
          <w:b/>
          <w:lang w:val="en-US"/>
        </w:rPr>
        <w:t>3b</w:t>
      </w:r>
    </w:p>
    <w:p w14:paraId="0D6D2E58" w14:textId="77777777" w:rsidR="000B55C0" w:rsidRPr="00952DFD" w:rsidRDefault="000B55C0" w:rsidP="000B55C0">
      <w:pPr>
        <w:rPr>
          <w:lang w:val="en-US"/>
        </w:rPr>
      </w:pPr>
      <w:r w:rsidRPr="00952DFD">
        <w:rPr>
          <w:lang w:val="en-US"/>
        </w:rPr>
        <w:t>W_2D_0</w:t>
      </w:r>
      <w:r w:rsidR="007F6B0A" w:rsidRPr="00952DFD">
        <w:rPr>
          <w:lang w:val="en-US"/>
        </w:rPr>
        <w:t>3</w:t>
      </w:r>
      <w:r w:rsidRPr="00952DFD">
        <w:rPr>
          <w:lang w:val="en-US"/>
        </w:rPr>
        <w:t>b.html</w:t>
      </w:r>
    </w:p>
    <w:p w14:paraId="30978B5C" w14:textId="77777777" w:rsidR="000B55C0" w:rsidRPr="00952DFD" w:rsidRDefault="000B55C0" w:rsidP="000B55C0">
      <w:pPr>
        <w:rPr>
          <w:lang w:val="en-US"/>
        </w:rPr>
      </w:pPr>
    </w:p>
    <w:p w14:paraId="40CA1466" w14:textId="77777777" w:rsidR="00A43215" w:rsidRPr="00A43215" w:rsidRDefault="00A43215" w:rsidP="00A43215">
      <w:pPr>
        <w:rPr>
          <w:lang w:val="en-US"/>
        </w:rPr>
      </w:pPr>
      <w:r w:rsidRPr="00A43215">
        <w:rPr>
          <w:lang w:val="en-US"/>
        </w:rPr>
        <w:t xml:space="preserve">In the &lt;canvas&gt; element we draw a </w:t>
      </w:r>
      <w:r>
        <w:rPr>
          <w:lang w:val="en-US"/>
        </w:rPr>
        <w:t>polygonal chain</w:t>
      </w:r>
      <w:r w:rsidRPr="00A43215">
        <w:rPr>
          <w:lang w:val="en-US"/>
        </w:rPr>
        <w:t>.</w:t>
      </w:r>
    </w:p>
    <w:p w14:paraId="237D6DF0" w14:textId="77777777" w:rsidR="00A43215" w:rsidRDefault="00A43215" w:rsidP="000B55C0">
      <w:pPr>
        <w:rPr>
          <w:lang w:val="en-US"/>
        </w:rPr>
      </w:pPr>
      <w:r w:rsidRPr="00A43215">
        <w:rPr>
          <w:lang w:val="en-US"/>
        </w:rPr>
        <w:t xml:space="preserve">We fill the area defined by a </w:t>
      </w:r>
      <w:r>
        <w:rPr>
          <w:lang w:val="en-US"/>
        </w:rPr>
        <w:t>polygonal chain</w:t>
      </w:r>
      <w:r w:rsidRPr="00A43215">
        <w:rPr>
          <w:lang w:val="en-US"/>
        </w:rPr>
        <w:t>.</w:t>
      </w:r>
    </w:p>
    <w:p w14:paraId="1DEF64B6" w14:textId="77777777" w:rsidR="00A43215" w:rsidRPr="00A43215" w:rsidRDefault="00A43215" w:rsidP="000B55C0">
      <w:pPr>
        <w:rPr>
          <w:lang w:val="en-US"/>
        </w:rPr>
      </w:pPr>
    </w:p>
    <w:p w14:paraId="03F74967" w14:textId="77777777" w:rsidR="00A07A56" w:rsidRPr="00952DFD" w:rsidRDefault="00A07A56" w:rsidP="00A07A56">
      <w:pPr>
        <w:ind w:left="708"/>
        <w:rPr>
          <w:lang w:val="en-US"/>
        </w:rPr>
      </w:pPr>
      <w:proofErr w:type="spellStart"/>
      <w:r w:rsidRPr="00952DFD">
        <w:rPr>
          <w:lang w:val="en-US"/>
        </w:rPr>
        <w:t>context.fillStyle</w:t>
      </w:r>
      <w:proofErr w:type="spellEnd"/>
      <w:r w:rsidRPr="00952DFD">
        <w:rPr>
          <w:lang w:val="en-US"/>
        </w:rPr>
        <w:t xml:space="preserve"> = "#FF0000";</w:t>
      </w:r>
    </w:p>
    <w:p w14:paraId="40C79922" w14:textId="77777777" w:rsidR="00A07A56" w:rsidRPr="00E32E5E" w:rsidRDefault="00A07A56" w:rsidP="00A07A56">
      <w:pPr>
        <w:ind w:left="708"/>
        <w:rPr>
          <w:lang w:val="en-US"/>
        </w:rPr>
      </w:pPr>
      <w:proofErr w:type="spellStart"/>
      <w:r w:rsidRPr="00E32E5E">
        <w:rPr>
          <w:lang w:val="en-US"/>
        </w:rPr>
        <w:t>context.fill</w:t>
      </w:r>
      <w:proofErr w:type="spellEnd"/>
      <w:r w:rsidRPr="00E32E5E">
        <w:rPr>
          <w:lang w:val="en-US"/>
        </w:rPr>
        <w:t>();</w:t>
      </w:r>
    </w:p>
    <w:p w14:paraId="444A8757" w14:textId="16F0459C" w:rsidR="00A07A56" w:rsidRDefault="00A07A56">
      <w:pPr>
        <w:rPr>
          <w:lang w:val="en-US"/>
        </w:rPr>
      </w:pPr>
    </w:p>
    <w:p w14:paraId="7A36F436" w14:textId="77777777" w:rsidR="00522CF9" w:rsidRPr="00E32E5E" w:rsidRDefault="00522CF9" w:rsidP="00522CF9">
      <w:pPr>
        <w:rPr>
          <w:lang w:val="en-US"/>
        </w:rPr>
      </w:pPr>
      <w:r w:rsidRPr="00E32E5E">
        <w:rPr>
          <w:lang w:val="en-US"/>
        </w:rPr>
        <w:lastRenderedPageBreak/>
        <w:t>W_2D_03b.html</w:t>
      </w:r>
    </w:p>
    <w:p w14:paraId="2943B321" w14:textId="77777777" w:rsidR="00A43215" w:rsidRPr="00A43215" w:rsidRDefault="00A43215">
      <w:pPr>
        <w:rPr>
          <w:lang w:val="en-US"/>
        </w:rPr>
      </w:pPr>
      <w:r w:rsidRPr="00A43215">
        <w:rPr>
          <w:lang w:val="en-US"/>
        </w:rPr>
        <w:t xml:space="preserve">We close the </w:t>
      </w:r>
      <w:r>
        <w:rPr>
          <w:lang w:val="en-US"/>
        </w:rPr>
        <w:t>polygonal chain</w:t>
      </w:r>
      <w:r w:rsidRPr="00A43215">
        <w:rPr>
          <w:lang w:val="en-US"/>
        </w:rPr>
        <w:t>, connecting the end of the last line segment with the beginning of the first.</w:t>
      </w:r>
    </w:p>
    <w:p w14:paraId="253BC80A" w14:textId="77777777" w:rsidR="00A07A56" w:rsidRPr="00952DFD" w:rsidRDefault="00A07A56">
      <w:pPr>
        <w:rPr>
          <w:lang w:val="en-US"/>
        </w:rPr>
      </w:pPr>
    </w:p>
    <w:p w14:paraId="0175F351" w14:textId="77777777" w:rsidR="00A07A56" w:rsidRPr="00952DFD" w:rsidRDefault="00A07A56" w:rsidP="00A07A56">
      <w:pPr>
        <w:ind w:left="708"/>
        <w:rPr>
          <w:lang w:val="en-US"/>
        </w:rPr>
      </w:pPr>
      <w:proofErr w:type="spellStart"/>
      <w:r w:rsidRPr="00952DFD">
        <w:rPr>
          <w:lang w:val="en-US"/>
        </w:rPr>
        <w:t>context.closePath</w:t>
      </w:r>
      <w:proofErr w:type="spellEnd"/>
      <w:r w:rsidRPr="00952DFD">
        <w:rPr>
          <w:lang w:val="en-US"/>
        </w:rPr>
        <w:t>();</w:t>
      </w:r>
    </w:p>
    <w:p w14:paraId="25040913" w14:textId="77777777" w:rsidR="00A07A56" w:rsidRPr="00952DFD" w:rsidRDefault="00A07A56">
      <w:pPr>
        <w:rPr>
          <w:lang w:val="en-US"/>
        </w:rPr>
      </w:pPr>
    </w:p>
    <w:p w14:paraId="26DCDC8C" w14:textId="77777777" w:rsidR="00522CF9" w:rsidRPr="00952DFD" w:rsidRDefault="00522CF9">
      <w:pPr>
        <w:rPr>
          <w:lang w:val="en-US"/>
        </w:rPr>
      </w:pPr>
    </w:p>
    <w:p w14:paraId="0205A025" w14:textId="77777777" w:rsidR="00B82E2E" w:rsidRPr="00952DFD" w:rsidRDefault="00A43215" w:rsidP="00B82E2E">
      <w:pPr>
        <w:rPr>
          <w:b/>
          <w:lang w:val="en-US"/>
        </w:rPr>
      </w:pPr>
      <w:r w:rsidRPr="00952DFD">
        <w:rPr>
          <w:b/>
          <w:lang w:val="en-US"/>
        </w:rPr>
        <w:t>Example</w:t>
      </w:r>
      <w:r w:rsidR="00B82E2E" w:rsidRPr="00952DFD">
        <w:rPr>
          <w:b/>
          <w:lang w:val="en-US"/>
        </w:rPr>
        <w:t xml:space="preserve"> 3c</w:t>
      </w:r>
    </w:p>
    <w:p w14:paraId="2CDD6CE5" w14:textId="77777777" w:rsidR="00B82E2E" w:rsidRPr="00952DFD" w:rsidRDefault="00B82E2E" w:rsidP="00B82E2E">
      <w:pPr>
        <w:rPr>
          <w:lang w:val="en-US"/>
        </w:rPr>
      </w:pPr>
      <w:r w:rsidRPr="00952DFD">
        <w:rPr>
          <w:lang w:val="en-US"/>
        </w:rPr>
        <w:t>W_2D_03c.html</w:t>
      </w:r>
    </w:p>
    <w:p w14:paraId="45A746ED" w14:textId="77777777" w:rsidR="00B82E2E" w:rsidRPr="00952DFD" w:rsidRDefault="00B82E2E">
      <w:pPr>
        <w:rPr>
          <w:lang w:val="en-US"/>
        </w:rPr>
      </w:pPr>
    </w:p>
    <w:p w14:paraId="3D58CDFF" w14:textId="77777777" w:rsidR="00B933F4" w:rsidRPr="00B933F4" w:rsidRDefault="00B933F4" w:rsidP="00B933F4">
      <w:pPr>
        <w:rPr>
          <w:lang w:val="en-US"/>
        </w:rPr>
      </w:pPr>
      <w:r w:rsidRPr="00B933F4">
        <w:rPr>
          <w:lang w:val="en-US"/>
        </w:rPr>
        <w:t>We add text to &lt;canvas&gt;.</w:t>
      </w:r>
    </w:p>
    <w:p w14:paraId="12E39458" w14:textId="77777777" w:rsidR="00032C65" w:rsidRDefault="00B933F4" w:rsidP="00B933F4">
      <w:pPr>
        <w:rPr>
          <w:lang w:val="en-US"/>
        </w:rPr>
      </w:pPr>
      <w:r w:rsidRPr="00B933F4">
        <w:rPr>
          <w:lang w:val="en-US"/>
        </w:rPr>
        <w:t>We can add text in two ways:</w:t>
      </w:r>
    </w:p>
    <w:p w14:paraId="3FBEAC3E" w14:textId="77777777" w:rsidR="00B933F4" w:rsidRPr="00B933F4" w:rsidRDefault="00B933F4" w:rsidP="00B933F4">
      <w:pPr>
        <w:rPr>
          <w:lang w:val="en-US"/>
        </w:rPr>
      </w:pPr>
    </w:p>
    <w:p w14:paraId="10E289D0" w14:textId="77777777" w:rsidR="00032C65" w:rsidRPr="00B933F4" w:rsidRDefault="00032C65" w:rsidP="00B933F4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B933F4">
        <w:rPr>
          <w:lang w:val="en-US"/>
        </w:rPr>
        <w:t>context.fillText</w:t>
      </w:r>
      <w:proofErr w:type="spellEnd"/>
      <w:r w:rsidRPr="00B933F4">
        <w:rPr>
          <w:lang w:val="en-US"/>
        </w:rPr>
        <w:t>("</w:t>
      </w:r>
      <w:proofErr w:type="spellStart"/>
      <w:r w:rsidRPr="00B933F4">
        <w:rPr>
          <w:lang w:val="en-US"/>
        </w:rPr>
        <w:t>Nasza</w:t>
      </w:r>
      <w:proofErr w:type="spellEnd"/>
      <w:r w:rsidRPr="00B933F4">
        <w:rPr>
          <w:lang w:val="en-US"/>
        </w:rPr>
        <w:t xml:space="preserve"> </w:t>
      </w:r>
      <w:proofErr w:type="spellStart"/>
      <w:r w:rsidRPr="00B933F4">
        <w:rPr>
          <w:lang w:val="en-US"/>
        </w:rPr>
        <w:t>Firma</w:t>
      </w:r>
      <w:proofErr w:type="spellEnd"/>
      <w:r w:rsidRPr="00B933F4">
        <w:rPr>
          <w:lang w:val="en-US"/>
        </w:rPr>
        <w:t>", x, y)</w:t>
      </w:r>
      <w:r w:rsidRPr="00B933F4">
        <w:rPr>
          <w:lang w:val="en-US"/>
        </w:rPr>
        <w:tab/>
        <w:t xml:space="preserve">– </w:t>
      </w:r>
      <w:r w:rsidR="00B933F4" w:rsidRPr="00B933F4">
        <w:rPr>
          <w:lang w:val="en-US"/>
        </w:rPr>
        <w:t>text filled in position</w:t>
      </w:r>
      <w:r w:rsidRPr="00B933F4">
        <w:rPr>
          <w:lang w:val="en-US"/>
        </w:rPr>
        <w:t xml:space="preserve"> (</w:t>
      </w:r>
      <w:proofErr w:type="spellStart"/>
      <w:r w:rsidRPr="00B933F4">
        <w:rPr>
          <w:lang w:val="en-US"/>
        </w:rPr>
        <w:t>x,y</w:t>
      </w:r>
      <w:proofErr w:type="spellEnd"/>
      <w:r w:rsidRPr="00B933F4">
        <w:rPr>
          <w:lang w:val="en-US"/>
        </w:rPr>
        <w:t>);</w:t>
      </w:r>
    </w:p>
    <w:p w14:paraId="5DCDA862" w14:textId="77777777" w:rsidR="00032C65" w:rsidRPr="00B933F4" w:rsidRDefault="00032C65" w:rsidP="00B933F4">
      <w:pPr>
        <w:pStyle w:val="Akapitzlist"/>
        <w:numPr>
          <w:ilvl w:val="0"/>
          <w:numId w:val="4"/>
        </w:numPr>
        <w:rPr>
          <w:lang w:val="en-US"/>
        </w:rPr>
      </w:pPr>
      <w:proofErr w:type="spellStart"/>
      <w:r w:rsidRPr="00B933F4">
        <w:rPr>
          <w:lang w:val="en-US"/>
        </w:rPr>
        <w:t>context.strokeText</w:t>
      </w:r>
      <w:proofErr w:type="spellEnd"/>
      <w:r w:rsidRPr="00B933F4">
        <w:rPr>
          <w:lang w:val="en-US"/>
        </w:rPr>
        <w:t>("</w:t>
      </w:r>
      <w:proofErr w:type="spellStart"/>
      <w:r w:rsidRPr="00B933F4">
        <w:rPr>
          <w:lang w:val="en-US"/>
        </w:rPr>
        <w:t>Nasza</w:t>
      </w:r>
      <w:proofErr w:type="spellEnd"/>
      <w:r w:rsidRPr="00B933F4">
        <w:rPr>
          <w:lang w:val="en-US"/>
        </w:rPr>
        <w:t xml:space="preserve"> </w:t>
      </w:r>
      <w:proofErr w:type="spellStart"/>
      <w:r w:rsidRPr="00B933F4">
        <w:rPr>
          <w:lang w:val="en-US"/>
        </w:rPr>
        <w:t>Firma</w:t>
      </w:r>
      <w:proofErr w:type="spellEnd"/>
      <w:r w:rsidRPr="00B933F4">
        <w:rPr>
          <w:lang w:val="en-US"/>
        </w:rPr>
        <w:t>", x, y)</w:t>
      </w:r>
      <w:r w:rsidRPr="00B933F4">
        <w:rPr>
          <w:lang w:val="en-US"/>
        </w:rPr>
        <w:tab/>
        <w:t xml:space="preserve">– </w:t>
      </w:r>
      <w:r w:rsidR="00B933F4" w:rsidRPr="00B933F4">
        <w:rPr>
          <w:lang w:val="en-US"/>
        </w:rPr>
        <w:t>text outlined in position</w:t>
      </w:r>
      <w:r w:rsidRPr="00B933F4">
        <w:rPr>
          <w:lang w:val="en-US"/>
        </w:rPr>
        <w:t xml:space="preserve"> (</w:t>
      </w:r>
      <w:proofErr w:type="spellStart"/>
      <w:r w:rsidRPr="00B933F4">
        <w:rPr>
          <w:lang w:val="en-US"/>
        </w:rPr>
        <w:t>x,y</w:t>
      </w:r>
      <w:proofErr w:type="spellEnd"/>
      <w:r w:rsidRPr="00B933F4">
        <w:rPr>
          <w:lang w:val="en-US"/>
        </w:rPr>
        <w:t>);</w:t>
      </w:r>
    </w:p>
    <w:p w14:paraId="35C19DCE" w14:textId="77777777" w:rsidR="00032C65" w:rsidRPr="00B933F4" w:rsidRDefault="00032C65">
      <w:pPr>
        <w:rPr>
          <w:lang w:val="en-US"/>
        </w:rPr>
      </w:pPr>
    </w:p>
    <w:p w14:paraId="5FCFB862" w14:textId="77777777" w:rsidR="00B82E2E" w:rsidRPr="00B933F4" w:rsidRDefault="00B82E2E">
      <w:pPr>
        <w:rPr>
          <w:lang w:val="en-US"/>
        </w:rPr>
      </w:pPr>
    </w:p>
    <w:p w14:paraId="3EE16B8E" w14:textId="77777777" w:rsidR="00B82E2E" w:rsidRPr="00E32E5E" w:rsidRDefault="00B82E2E" w:rsidP="00B82E2E">
      <w:pPr>
        <w:ind w:left="708"/>
        <w:rPr>
          <w:lang w:val="en-US"/>
        </w:rPr>
      </w:pPr>
      <w:proofErr w:type="spellStart"/>
      <w:r w:rsidRPr="00E32E5E">
        <w:rPr>
          <w:lang w:val="en-US"/>
        </w:rPr>
        <w:t>context.font</w:t>
      </w:r>
      <w:proofErr w:type="spellEnd"/>
      <w:r w:rsidRPr="00E32E5E">
        <w:rPr>
          <w:lang w:val="en-US"/>
        </w:rPr>
        <w:t xml:space="preserve"> = "italic 40px 'Arial'";</w:t>
      </w:r>
    </w:p>
    <w:p w14:paraId="68E80C43" w14:textId="77777777" w:rsidR="00B82E2E" w:rsidRPr="00A20CD2" w:rsidRDefault="00B82E2E" w:rsidP="00B82E2E">
      <w:pPr>
        <w:ind w:left="708"/>
        <w:rPr>
          <w:lang w:val="en-US"/>
        </w:rPr>
      </w:pPr>
      <w:r w:rsidRPr="00A20CD2">
        <w:rPr>
          <w:lang w:val="en-US"/>
        </w:rPr>
        <w:t>context.fillText("Nasza Firma", 60, 36);</w:t>
      </w:r>
    </w:p>
    <w:p w14:paraId="292B52D6" w14:textId="77777777" w:rsidR="00B82E2E" w:rsidRPr="00A20CD2" w:rsidRDefault="00B82E2E" w:rsidP="00B82E2E">
      <w:pPr>
        <w:rPr>
          <w:lang w:val="en-US"/>
        </w:rPr>
      </w:pPr>
    </w:p>
    <w:p w14:paraId="7E15B62D" w14:textId="77777777" w:rsidR="00032C65" w:rsidRPr="00032C65" w:rsidRDefault="00B933F4" w:rsidP="00B82E2E">
      <w:pPr>
        <w:rPr>
          <w:lang w:val="en-US"/>
        </w:rPr>
      </w:pPr>
      <w:r>
        <w:rPr>
          <w:lang w:val="en-US"/>
        </w:rPr>
        <w:t>or</w:t>
      </w:r>
    </w:p>
    <w:p w14:paraId="21FAE5C5" w14:textId="77777777" w:rsidR="00032C65" w:rsidRPr="00E32E5E" w:rsidRDefault="00032C65" w:rsidP="00032C65">
      <w:pPr>
        <w:ind w:left="708"/>
        <w:rPr>
          <w:lang w:val="en-US"/>
        </w:rPr>
      </w:pPr>
      <w:proofErr w:type="spellStart"/>
      <w:r w:rsidRPr="00E32E5E">
        <w:rPr>
          <w:lang w:val="en-US"/>
        </w:rPr>
        <w:t>context.font</w:t>
      </w:r>
      <w:proofErr w:type="spellEnd"/>
      <w:r w:rsidRPr="00E32E5E">
        <w:rPr>
          <w:lang w:val="en-US"/>
        </w:rPr>
        <w:t xml:space="preserve"> = "italic 40px 'Arial'";</w:t>
      </w:r>
    </w:p>
    <w:p w14:paraId="314D6F23" w14:textId="77777777" w:rsidR="00032C65" w:rsidRPr="00952DFD" w:rsidRDefault="00032C65" w:rsidP="00032C65">
      <w:pPr>
        <w:ind w:left="708"/>
        <w:rPr>
          <w:lang w:val="en-US"/>
        </w:rPr>
      </w:pPr>
      <w:proofErr w:type="spellStart"/>
      <w:r w:rsidRPr="00952DFD">
        <w:rPr>
          <w:lang w:val="en-US"/>
        </w:rPr>
        <w:t>context.strokeText</w:t>
      </w:r>
      <w:proofErr w:type="spellEnd"/>
      <w:r w:rsidRPr="00952DFD">
        <w:rPr>
          <w:lang w:val="en-US"/>
        </w:rPr>
        <w:t>("</w:t>
      </w:r>
      <w:proofErr w:type="spellStart"/>
      <w:r w:rsidRPr="00952DFD">
        <w:rPr>
          <w:lang w:val="en-US"/>
        </w:rPr>
        <w:t>Nasza</w:t>
      </w:r>
      <w:proofErr w:type="spellEnd"/>
      <w:r w:rsidRPr="00952DFD">
        <w:rPr>
          <w:lang w:val="en-US"/>
        </w:rPr>
        <w:t xml:space="preserve"> </w:t>
      </w:r>
      <w:proofErr w:type="spellStart"/>
      <w:r w:rsidRPr="00952DFD">
        <w:rPr>
          <w:lang w:val="en-US"/>
        </w:rPr>
        <w:t>Firma</w:t>
      </w:r>
      <w:proofErr w:type="spellEnd"/>
      <w:r w:rsidRPr="00952DFD">
        <w:rPr>
          <w:lang w:val="en-US"/>
        </w:rPr>
        <w:t>", 60, 36);</w:t>
      </w:r>
    </w:p>
    <w:p w14:paraId="02AD70E1" w14:textId="18E24CAB" w:rsidR="00032C65" w:rsidRDefault="00032C65" w:rsidP="00B82E2E">
      <w:pPr>
        <w:rPr>
          <w:lang w:val="en-US"/>
        </w:rPr>
      </w:pPr>
    </w:p>
    <w:p w14:paraId="3CA3F19F" w14:textId="77777777" w:rsidR="00371589" w:rsidRDefault="00371589" w:rsidP="00B82E2E">
      <w:pPr>
        <w:rPr>
          <w:lang w:val="en-US"/>
        </w:rPr>
      </w:pPr>
    </w:p>
    <w:p w14:paraId="35987089" w14:textId="77777777" w:rsidR="00371589" w:rsidRPr="00952DFD" w:rsidRDefault="00371589" w:rsidP="00371589">
      <w:pPr>
        <w:rPr>
          <w:b/>
          <w:lang w:val="en-US"/>
        </w:rPr>
      </w:pPr>
      <w:r w:rsidRPr="00952DFD">
        <w:rPr>
          <w:b/>
          <w:lang w:val="en-US"/>
        </w:rPr>
        <w:t>Example 3</w:t>
      </w:r>
      <w:r>
        <w:rPr>
          <w:b/>
          <w:lang w:val="en-US"/>
        </w:rPr>
        <w:t>d</w:t>
      </w:r>
    </w:p>
    <w:p w14:paraId="342209E4" w14:textId="77777777" w:rsidR="00371589" w:rsidRPr="00952DFD" w:rsidRDefault="00371589" w:rsidP="00371589">
      <w:pPr>
        <w:rPr>
          <w:lang w:val="en-US"/>
        </w:rPr>
      </w:pPr>
      <w:r w:rsidRPr="00952DFD">
        <w:rPr>
          <w:lang w:val="en-US"/>
        </w:rPr>
        <w:t>W_2D_03</w:t>
      </w:r>
      <w:r>
        <w:rPr>
          <w:lang w:val="en-US"/>
        </w:rPr>
        <w:t>d</w:t>
      </w:r>
      <w:r w:rsidRPr="00952DFD">
        <w:rPr>
          <w:lang w:val="en-US"/>
        </w:rPr>
        <w:t>.html</w:t>
      </w:r>
    </w:p>
    <w:p w14:paraId="52D00F13" w14:textId="78792EC2" w:rsidR="00032C65" w:rsidRDefault="00032C65" w:rsidP="00B82E2E">
      <w:pPr>
        <w:rPr>
          <w:lang w:val="en-US"/>
        </w:rPr>
      </w:pPr>
    </w:p>
    <w:p w14:paraId="12DF339C" w14:textId="77777777" w:rsidR="00B933F4" w:rsidRPr="00B933F4" w:rsidRDefault="00B933F4" w:rsidP="00B933F4">
      <w:pPr>
        <w:rPr>
          <w:lang w:val="en-US"/>
        </w:rPr>
      </w:pPr>
      <w:r w:rsidRPr="00B933F4">
        <w:rPr>
          <w:lang w:val="en-US"/>
        </w:rPr>
        <w:t>We will add next "drawings", but it will be more convenient to make them at a different origin of the coordinate system.</w:t>
      </w:r>
    </w:p>
    <w:p w14:paraId="17CB9AC7" w14:textId="77777777" w:rsidR="00B933F4" w:rsidRPr="00B933F4" w:rsidRDefault="00B933F4" w:rsidP="00B933F4">
      <w:pPr>
        <w:rPr>
          <w:lang w:val="en-US"/>
        </w:rPr>
      </w:pPr>
    </w:p>
    <w:p w14:paraId="78FD731F" w14:textId="77777777" w:rsidR="000C4A62" w:rsidRDefault="00B933F4" w:rsidP="00B933F4">
      <w:pPr>
        <w:rPr>
          <w:lang w:val="en-US"/>
        </w:rPr>
      </w:pPr>
      <w:r w:rsidRPr="00B933F4">
        <w:rPr>
          <w:lang w:val="en-US"/>
        </w:rPr>
        <w:t>We will make the work easier by saving the current settings:</w:t>
      </w:r>
    </w:p>
    <w:p w14:paraId="2E365A42" w14:textId="77777777" w:rsidR="00B933F4" w:rsidRPr="00B933F4" w:rsidRDefault="00B933F4" w:rsidP="00B933F4">
      <w:pPr>
        <w:rPr>
          <w:lang w:val="en-US"/>
        </w:rPr>
      </w:pPr>
    </w:p>
    <w:p w14:paraId="76316253" w14:textId="77777777" w:rsidR="000C4A62" w:rsidRPr="00B933F4" w:rsidRDefault="007977FB" w:rsidP="007977FB">
      <w:pPr>
        <w:ind w:left="708"/>
        <w:rPr>
          <w:lang w:val="en-US"/>
        </w:rPr>
      </w:pPr>
      <w:proofErr w:type="spellStart"/>
      <w:r w:rsidRPr="00B933F4">
        <w:rPr>
          <w:lang w:val="en-US"/>
        </w:rPr>
        <w:t>context.save</w:t>
      </w:r>
      <w:proofErr w:type="spellEnd"/>
      <w:r w:rsidRPr="00B933F4">
        <w:rPr>
          <w:lang w:val="en-US"/>
        </w:rPr>
        <w:t>();</w:t>
      </w:r>
    </w:p>
    <w:p w14:paraId="5F960DE0" w14:textId="77777777" w:rsidR="007977FB" w:rsidRDefault="007977FB" w:rsidP="00B82E2E">
      <w:pPr>
        <w:rPr>
          <w:lang w:val="en-US"/>
        </w:rPr>
      </w:pPr>
    </w:p>
    <w:p w14:paraId="1A9F30CE" w14:textId="77777777" w:rsidR="00B933F4" w:rsidRPr="00B933F4" w:rsidRDefault="00B933F4" w:rsidP="00B82E2E">
      <w:pPr>
        <w:rPr>
          <w:lang w:val="en-US"/>
        </w:rPr>
      </w:pPr>
    </w:p>
    <w:p w14:paraId="68200DEC" w14:textId="77777777" w:rsidR="000C4A62" w:rsidRDefault="00B933F4" w:rsidP="00B82E2E">
      <w:pPr>
        <w:rPr>
          <w:lang w:val="en-US"/>
        </w:rPr>
      </w:pPr>
      <w:r w:rsidRPr="00B933F4">
        <w:rPr>
          <w:lang w:val="en-US"/>
        </w:rPr>
        <w:t>By changing the &lt;canvas&gt; settings - moving the origin of the coordinate system:</w:t>
      </w:r>
    </w:p>
    <w:p w14:paraId="30C314B1" w14:textId="77777777" w:rsidR="00B933F4" w:rsidRPr="00B933F4" w:rsidRDefault="00B933F4" w:rsidP="00B82E2E">
      <w:pPr>
        <w:rPr>
          <w:lang w:val="en-US"/>
        </w:rPr>
      </w:pPr>
    </w:p>
    <w:p w14:paraId="46FD8ABD" w14:textId="77777777" w:rsidR="000C4A62" w:rsidRPr="00952DFD" w:rsidRDefault="007977FB" w:rsidP="007977FB">
      <w:pPr>
        <w:ind w:left="708"/>
        <w:rPr>
          <w:lang w:val="en-US"/>
        </w:rPr>
      </w:pPr>
      <w:proofErr w:type="spellStart"/>
      <w:r w:rsidRPr="00952DFD">
        <w:rPr>
          <w:lang w:val="en-US"/>
        </w:rPr>
        <w:t>context.translate</w:t>
      </w:r>
      <w:proofErr w:type="spellEnd"/>
      <w:r w:rsidRPr="00952DFD">
        <w:rPr>
          <w:lang w:val="en-US"/>
        </w:rPr>
        <w:t>(20,20);</w:t>
      </w:r>
    </w:p>
    <w:p w14:paraId="07C05698" w14:textId="77777777" w:rsidR="000C4A62" w:rsidRPr="00952DFD" w:rsidRDefault="000C4A62" w:rsidP="00B82E2E">
      <w:pPr>
        <w:rPr>
          <w:lang w:val="en-US"/>
        </w:rPr>
      </w:pPr>
    </w:p>
    <w:p w14:paraId="78C6C834" w14:textId="77777777" w:rsidR="00B933F4" w:rsidRPr="00952DFD" w:rsidRDefault="00B933F4" w:rsidP="00B82E2E">
      <w:pPr>
        <w:rPr>
          <w:lang w:val="en-US"/>
        </w:rPr>
      </w:pPr>
    </w:p>
    <w:p w14:paraId="7CFB5B90" w14:textId="77777777" w:rsidR="007977FB" w:rsidRPr="00952DFD" w:rsidRDefault="00B933F4" w:rsidP="00B82E2E">
      <w:pPr>
        <w:rPr>
          <w:lang w:val="en-US"/>
        </w:rPr>
      </w:pPr>
      <w:r w:rsidRPr="00952DFD">
        <w:rPr>
          <w:lang w:val="en-US"/>
        </w:rPr>
        <w:t>Performing new "drawings":</w:t>
      </w:r>
    </w:p>
    <w:p w14:paraId="51F49A13" w14:textId="77777777" w:rsidR="00B933F4" w:rsidRPr="00952DFD" w:rsidRDefault="00B933F4" w:rsidP="00B82E2E">
      <w:pPr>
        <w:rPr>
          <w:lang w:val="en-US"/>
        </w:rPr>
      </w:pPr>
    </w:p>
    <w:p w14:paraId="2FC7A0FF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lineWidth</w:t>
      </w:r>
      <w:proofErr w:type="spellEnd"/>
      <w:r w:rsidRPr="007977FB">
        <w:rPr>
          <w:lang w:val="en-US"/>
        </w:rPr>
        <w:t xml:space="preserve"> = 2;</w:t>
      </w:r>
    </w:p>
    <w:p w14:paraId="1878252A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beginPath</w:t>
      </w:r>
      <w:proofErr w:type="spellEnd"/>
      <w:r w:rsidRPr="007977FB">
        <w:rPr>
          <w:lang w:val="en-US"/>
        </w:rPr>
        <w:t>();</w:t>
      </w:r>
    </w:p>
    <w:p w14:paraId="54367D85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moveTo</w:t>
      </w:r>
      <w:proofErr w:type="spellEnd"/>
      <w:r w:rsidRPr="007977FB">
        <w:rPr>
          <w:lang w:val="en-US"/>
        </w:rPr>
        <w:t xml:space="preserve">(0, 20); </w:t>
      </w:r>
    </w:p>
    <w:p w14:paraId="497A392C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lineTo</w:t>
      </w:r>
      <w:proofErr w:type="spellEnd"/>
      <w:r w:rsidRPr="007977FB">
        <w:rPr>
          <w:lang w:val="en-US"/>
        </w:rPr>
        <w:t>(10, 0);</w:t>
      </w:r>
    </w:p>
    <w:p w14:paraId="70F02F5D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lineTo</w:t>
      </w:r>
      <w:proofErr w:type="spellEnd"/>
      <w:r w:rsidRPr="007977FB">
        <w:rPr>
          <w:lang w:val="en-US"/>
        </w:rPr>
        <w:t>(20, 20 );</w:t>
      </w:r>
    </w:p>
    <w:p w14:paraId="4955EF95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lineTo</w:t>
      </w:r>
      <w:proofErr w:type="spellEnd"/>
      <w:r w:rsidRPr="007977FB">
        <w:rPr>
          <w:lang w:val="en-US"/>
        </w:rPr>
        <w:t>(0, 20 );</w:t>
      </w:r>
    </w:p>
    <w:p w14:paraId="00D4F715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fill</w:t>
      </w:r>
      <w:proofErr w:type="spellEnd"/>
      <w:r w:rsidRPr="007977FB">
        <w:rPr>
          <w:lang w:val="en-US"/>
        </w:rPr>
        <w:t>();</w:t>
      </w:r>
    </w:p>
    <w:p w14:paraId="05178CD7" w14:textId="77777777" w:rsidR="007977FB" w:rsidRP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closePath</w:t>
      </w:r>
      <w:proofErr w:type="spellEnd"/>
      <w:r w:rsidRPr="007977FB">
        <w:rPr>
          <w:lang w:val="en-US"/>
        </w:rPr>
        <w:t>();</w:t>
      </w:r>
    </w:p>
    <w:p w14:paraId="7382CE06" w14:textId="69E5BB39" w:rsidR="007977FB" w:rsidRDefault="007977FB" w:rsidP="007977FB">
      <w:pPr>
        <w:ind w:left="708"/>
        <w:rPr>
          <w:lang w:val="en-US"/>
        </w:rPr>
      </w:pPr>
      <w:proofErr w:type="spellStart"/>
      <w:r w:rsidRPr="007977FB">
        <w:rPr>
          <w:lang w:val="en-US"/>
        </w:rPr>
        <w:t>context.stroke</w:t>
      </w:r>
      <w:proofErr w:type="spellEnd"/>
      <w:r w:rsidRPr="007977FB">
        <w:rPr>
          <w:lang w:val="en-US"/>
        </w:rPr>
        <w:t>();</w:t>
      </w:r>
    </w:p>
    <w:p w14:paraId="7C26B12C" w14:textId="77777777" w:rsidR="007977FB" w:rsidRPr="007977FB" w:rsidRDefault="007977FB" w:rsidP="00B82E2E">
      <w:pPr>
        <w:rPr>
          <w:lang w:val="en-US"/>
        </w:rPr>
      </w:pPr>
    </w:p>
    <w:p w14:paraId="7367E2A3" w14:textId="77777777" w:rsidR="00807D58" w:rsidRPr="00952DFD" w:rsidRDefault="00B933F4" w:rsidP="00B82E2E">
      <w:pPr>
        <w:rPr>
          <w:lang w:val="en-US"/>
        </w:rPr>
      </w:pPr>
      <w:r w:rsidRPr="00952DFD">
        <w:rPr>
          <w:lang w:val="en-US"/>
        </w:rPr>
        <w:t>Restoring the initial settings.</w:t>
      </w:r>
    </w:p>
    <w:p w14:paraId="736E7894" w14:textId="77777777" w:rsidR="00B933F4" w:rsidRPr="00952DFD" w:rsidRDefault="00B933F4" w:rsidP="00B82E2E">
      <w:pPr>
        <w:rPr>
          <w:lang w:val="en-US"/>
        </w:rPr>
      </w:pPr>
    </w:p>
    <w:p w14:paraId="7014BF39" w14:textId="77777777" w:rsidR="00B933F4" w:rsidRPr="00952DFD" w:rsidRDefault="00B933F4" w:rsidP="00B933F4">
      <w:pPr>
        <w:ind w:firstLine="708"/>
        <w:rPr>
          <w:lang w:val="en-US"/>
        </w:rPr>
      </w:pPr>
      <w:proofErr w:type="spellStart"/>
      <w:r w:rsidRPr="00B933F4">
        <w:rPr>
          <w:lang w:val="en-US"/>
        </w:rPr>
        <w:t>context.</w:t>
      </w:r>
      <w:r>
        <w:rPr>
          <w:lang w:val="en-US"/>
        </w:rPr>
        <w:t>restore</w:t>
      </w:r>
      <w:proofErr w:type="spellEnd"/>
      <w:r w:rsidRPr="00B933F4">
        <w:rPr>
          <w:lang w:val="en-US"/>
        </w:rPr>
        <w:t>()</w:t>
      </w:r>
    </w:p>
    <w:p w14:paraId="2C2F025C" w14:textId="77777777" w:rsidR="00371589" w:rsidRDefault="00371589" w:rsidP="00B82E2E">
      <w:pPr>
        <w:rPr>
          <w:lang w:val="en-US"/>
        </w:rPr>
      </w:pPr>
    </w:p>
    <w:p w14:paraId="0B1E65ED" w14:textId="484AC830" w:rsidR="00371589" w:rsidRPr="00952DFD" w:rsidRDefault="00371589" w:rsidP="00371589">
      <w:pPr>
        <w:rPr>
          <w:b/>
          <w:lang w:val="en-US"/>
        </w:rPr>
      </w:pPr>
      <w:r w:rsidRPr="00952DFD">
        <w:rPr>
          <w:b/>
          <w:lang w:val="en-US"/>
        </w:rPr>
        <w:t>Example 3</w:t>
      </w:r>
      <w:r>
        <w:rPr>
          <w:b/>
          <w:lang w:val="en-US"/>
        </w:rPr>
        <w:t>e</w:t>
      </w:r>
    </w:p>
    <w:p w14:paraId="2838F8FC" w14:textId="1C912EC2" w:rsidR="00371589" w:rsidRPr="00952DFD" w:rsidRDefault="00371589" w:rsidP="00371589">
      <w:pPr>
        <w:rPr>
          <w:lang w:val="en-US"/>
        </w:rPr>
      </w:pPr>
      <w:r w:rsidRPr="00952DFD">
        <w:rPr>
          <w:lang w:val="en-US"/>
        </w:rPr>
        <w:t>W_2D_03</w:t>
      </w:r>
      <w:r>
        <w:rPr>
          <w:lang w:val="en-US"/>
        </w:rPr>
        <w:t>e</w:t>
      </w:r>
      <w:r w:rsidRPr="00952DFD">
        <w:rPr>
          <w:lang w:val="en-US"/>
        </w:rPr>
        <w:t>.html</w:t>
      </w:r>
    </w:p>
    <w:p w14:paraId="4526D8AE" w14:textId="7E536F89" w:rsidR="00371589" w:rsidRDefault="00371589" w:rsidP="00B82E2E">
      <w:pPr>
        <w:rPr>
          <w:lang w:val="en-US"/>
        </w:rPr>
      </w:pPr>
    </w:p>
    <w:p w14:paraId="61EAE34A" w14:textId="77777777" w:rsidR="00371589" w:rsidRPr="00952DFD" w:rsidRDefault="00371589" w:rsidP="00B82E2E">
      <w:pPr>
        <w:rPr>
          <w:lang w:val="en-US"/>
        </w:rPr>
      </w:pPr>
    </w:p>
    <w:p w14:paraId="7395BA60" w14:textId="77777777" w:rsidR="00032C65" w:rsidRPr="00952DFD" w:rsidRDefault="00032C65" w:rsidP="00B82E2E">
      <w:pPr>
        <w:rPr>
          <w:b/>
          <w:lang w:val="en-US"/>
        </w:rPr>
      </w:pPr>
      <w:r w:rsidRPr="00952DFD">
        <w:rPr>
          <w:b/>
          <w:lang w:val="en-US"/>
        </w:rPr>
        <w:lastRenderedPageBreak/>
        <w:t>Linear Gradient</w:t>
      </w:r>
    </w:p>
    <w:p w14:paraId="521BF0F5" w14:textId="77777777" w:rsidR="00B933F4" w:rsidRPr="00B933F4" w:rsidRDefault="00B933F4" w:rsidP="00B933F4">
      <w:pPr>
        <w:rPr>
          <w:lang w:val="en-US"/>
        </w:rPr>
      </w:pPr>
      <w:r w:rsidRPr="00B933F4">
        <w:rPr>
          <w:lang w:val="en-US"/>
        </w:rPr>
        <w:t>We will change the initial fill from red to a gradient going from red to black and red.</w:t>
      </w:r>
    </w:p>
    <w:p w14:paraId="14F7B90E" w14:textId="77777777" w:rsidR="00466790" w:rsidRPr="00952DFD" w:rsidRDefault="00B933F4" w:rsidP="00B933F4">
      <w:pPr>
        <w:rPr>
          <w:lang w:val="en-US"/>
        </w:rPr>
      </w:pPr>
      <w:r w:rsidRPr="00952DFD">
        <w:rPr>
          <w:lang w:val="en-US"/>
        </w:rPr>
        <w:t>Instead of the initial:</w:t>
      </w:r>
    </w:p>
    <w:p w14:paraId="7E82FD96" w14:textId="77777777" w:rsidR="00B933F4" w:rsidRPr="00952DFD" w:rsidRDefault="00B933F4" w:rsidP="00B933F4">
      <w:pPr>
        <w:rPr>
          <w:lang w:val="en-US"/>
        </w:rPr>
      </w:pPr>
    </w:p>
    <w:p w14:paraId="024769D8" w14:textId="77777777" w:rsidR="00466790" w:rsidRPr="00952DFD" w:rsidRDefault="00466790" w:rsidP="00466790">
      <w:pPr>
        <w:ind w:left="708"/>
        <w:rPr>
          <w:lang w:val="en-US"/>
        </w:rPr>
      </w:pPr>
      <w:proofErr w:type="spellStart"/>
      <w:r w:rsidRPr="00952DFD">
        <w:rPr>
          <w:lang w:val="en-US"/>
        </w:rPr>
        <w:t>context.fillStyle</w:t>
      </w:r>
      <w:proofErr w:type="spellEnd"/>
      <w:r w:rsidRPr="00952DFD">
        <w:rPr>
          <w:lang w:val="en-US"/>
        </w:rPr>
        <w:t xml:space="preserve"> = "#FF0000";</w:t>
      </w:r>
    </w:p>
    <w:p w14:paraId="08B42ACF" w14:textId="77777777" w:rsidR="00466790" w:rsidRPr="00E32E5E" w:rsidRDefault="00466790" w:rsidP="00466790">
      <w:pPr>
        <w:ind w:left="708"/>
        <w:rPr>
          <w:lang w:val="en-US"/>
        </w:rPr>
      </w:pPr>
      <w:proofErr w:type="spellStart"/>
      <w:r w:rsidRPr="00E32E5E">
        <w:rPr>
          <w:lang w:val="en-US"/>
        </w:rPr>
        <w:t>context.strokeStyle</w:t>
      </w:r>
      <w:proofErr w:type="spellEnd"/>
      <w:r w:rsidRPr="00E32E5E">
        <w:rPr>
          <w:lang w:val="en-US"/>
        </w:rPr>
        <w:t xml:space="preserve"> = "#00FF00";</w:t>
      </w:r>
    </w:p>
    <w:p w14:paraId="02DB088B" w14:textId="77777777" w:rsidR="00466790" w:rsidRPr="00E32E5E" w:rsidRDefault="00466790" w:rsidP="00B82E2E">
      <w:pPr>
        <w:rPr>
          <w:lang w:val="en-US"/>
        </w:rPr>
      </w:pPr>
    </w:p>
    <w:p w14:paraId="27E36F97" w14:textId="77777777" w:rsidR="00466790" w:rsidRPr="00E32E5E" w:rsidRDefault="00B933F4" w:rsidP="00B82E2E">
      <w:pPr>
        <w:rPr>
          <w:lang w:val="en-US"/>
        </w:rPr>
      </w:pPr>
      <w:r>
        <w:rPr>
          <w:lang w:val="en-US"/>
        </w:rPr>
        <w:t>W</w:t>
      </w:r>
      <w:r w:rsidRPr="00B933F4">
        <w:rPr>
          <w:lang w:val="en-US"/>
        </w:rPr>
        <w:t>e introduce</w:t>
      </w:r>
      <w:r w:rsidR="00466790" w:rsidRPr="00E32E5E">
        <w:rPr>
          <w:lang w:val="en-US"/>
        </w:rPr>
        <w:t>:</w:t>
      </w:r>
    </w:p>
    <w:p w14:paraId="5B3CB9CB" w14:textId="77777777" w:rsidR="00466790" w:rsidRPr="00E32E5E" w:rsidRDefault="00466790" w:rsidP="00B82E2E">
      <w:pPr>
        <w:rPr>
          <w:lang w:val="en-US"/>
        </w:rPr>
      </w:pPr>
    </w:p>
    <w:p w14:paraId="43B084B3" w14:textId="77777777" w:rsidR="00466790" w:rsidRPr="00466790" w:rsidRDefault="00466790" w:rsidP="00466790">
      <w:pPr>
        <w:ind w:left="708"/>
        <w:rPr>
          <w:lang w:val="en-US"/>
        </w:rPr>
      </w:pPr>
      <w:r w:rsidRPr="00466790">
        <w:rPr>
          <w:lang w:val="en-US"/>
        </w:rPr>
        <w:t xml:space="preserve">var gradient = </w:t>
      </w:r>
      <w:proofErr w:type="spellStart"/>
      <w:r w:rsidRPr="00466790">
        <w:rPr>
          <w:lang w:val="en-US"/>
        </w:rPr>
        <w:t>context.createLinearGradient</w:t>
      </w:r>
      <w:proofErr w:type="spellEnd"/>
      <w:r w:rsidRPr="00466790">
        <w:rPr>
          <w:lang w:val="en-US"/>
        </w:rPr>
        <w:t>(0, 0, 0, 40);</w:t>
      </w:r>
    </w:p>
    <w:p w14:paraId="65DFACB4" w14:textId="77777777" w:rsidR="00466790" w:rsidRPr="00466790" w:rsidRDefault="00466790" w:rsidP="00466790">
      <w:pPr>
        <w:ind w:left="708"/>
        <w:rPr>
          <w:lang w:val="en-US"/>
        </w:rPr>
      </w:pPr>
      <w:proofErr w:type="spellStart"/>
      <w:r w:rsidRPr="00466790">
        <w:rPr>
          <w:lang w:val="en-US"/>
        </w:rPr>
        <w:t>gradient.addColorS</w:t>
      </w:r>
      <w:r w:rsidR="00DF06B2">
        <w:rPr>
          <w:lang w:val="en-US"/>
        </w:rPr>
        <w:t>top</w:t>
      </w:r>
      <w:proofErr w:type="spellEnd"/>
      <w:r w:rsidR="00DF06B2">
        <w:rPr>
          <w:lang w:val="en-US"/>
        </w:rPr>
        <w:t>(0, "#110000");</w:t>
      </w:r>
    </w:p>
    <w:p w14:paraId="50F161E3" w14:textId="77777777" w:rsidR="00466790" w:rsidRPr="00466790" w:rsidRDefault="00466790" w:rsidP="00466790">
      <w:pPr>
        <w:ind w:left="708"/>
        <w:rPr>
          <w:lang w:val="en-US"/>
        </w:rPr>
      </w:pPr>
      <w:proofErr w:type="spellStart"/>
      <w:r w:rsidRPr="00466790">
        <w:rPr>
          <w:lang w:val="en-US"/>
        </w:rPr>
        <w:t>gradient.addColorStop</w:t>
      </w:r>
      <w:proofErr w:type="spellEnd"/>
      <w:r w:rsidRPr="00466790">
        <w:rPr>
          <w:lang w:val="en-US"/>
        </w:rPr>
        <w:t>(1, "#FF0000");</w:t>
      </w:r>
    </w:p>
    <w:p w14:paraId="57451BE7" w14:textId="77777777" w:rsidR="00466790" w:rsidRPr="00466790" w:rsidRDefault="00466790" w:rsidP="00466790">
      <w:pPr>
        <w:ind w:left="708"/>
        <w:rPr>
          <w:lang w:val="en-US"/>
        </w:rPr>
      </w:pPr>
      <w:proofErr w:type="spellStart"/>
      <w:r w:rsidRPr="00466790">
        <w:rPr>
          <w:lang w:val="en-US"/>
        </w:rPr>
        <w:t>context.fillStyle</w:t>
      </w:r>
      <w:proofErr w:type="spellEnd"/>
      <w:r w:rsidRPr="00466790">
        <w:rPr>
          <w:lang w:val="en-US"/>
        </w:rPr>
        <w:t xml:space="preserve"> = gradient;</w:t>
      </w:r>
    </w:p>
    <w:p w14:paraId="114C4FFA" w14:textId="77777777" w:rsidR="00466790" w:rsidRPr="00466790" w:rsidRDefault="00466790" w:rsidP="00466790">
      <w:pPr>
        <w:ind w:left="708"/>
        <w:rPr>
          <w:lang w:val="en-US"/>
        </w:rPr>
      </w:pPr>
      <w:proofErr w:type="spellStart"/>
      <w:r w:rsidRPr="00466790">
        <w:rPr>
          <w:lang w:val="en-US"/>
        </w:rPr>
        <w:t>context.strokeStyle</w:t>
      </w:r>
      <w:proofErr w:type="spellEnd"/>
      <w:r w:rsidRPr="00466790">
        <w:rPr>
          <w:lang w:val="en-US"/>
        </w:rPr>
        <w:t xml:space="preserve"> = gradient;</w:t>
      </w:r>
    </w:p>
    <w:p w14:paraId="37A4E23E" w14:textId="77777777" w:rsidR="00466790" w:rsidRDefault="00466790" w:rsidP="00B82E2E">
      <w:pPr>
        <w:rPr>
          <w:lang w:val="en-US"/>
        </w:rPr>
      </w:pPr>
    </w:p>
    <w:p w14:paraId="4B8835BF" w14:textId="77777777" w:rsidR="00466790" w:rsidRPr="00B933F4" w:rsidRDefault="00B933F4" w:rsidP="00B82E2E">
      <w:pPr>
        <w:rPr>
          <w:b/>
          <w:lang w:val="en-US"/>
        </w:rPr>
      </w:pPr>
      <w:r w:rsidRPr="00B933F4">
        <w:rPr>
          <w:b/>
          <w:lang w:val="en-US"/>
        </w:rPr>
        <w:t>Definitions</w:t>
      </w:r>
      <w:r w:rsidR="00DF06B2" w:rsidRPr="00B933F4">
        <w:rPr>
          <w:b/>
          <w:lang w:val="en-US"/>
        </w:rPr>
        <w:t>:</w:t>
      </w:r>
    </w:p>
    <w:p w14:paraId="4382B654" w14:textId="77777777" w:rsidR="00466790" w:rsidRDefault="00466790" w:rsidP="00B82E2E">
      <w:pPr>
        <w:rPr>
          <w:lang w:val="en-US"/>
        </w:rPr>
      </w:pPr>
    </w:p>
    <w:p w14:paraId="08999B79" w14:textId="77777777" w:rsidR="00DF06B2" w:rsidRDefault="00DF06B2" w:rsidP="00B82E2E">
      <w:pPr>
        <w:rPr>
          <w:lang w:val="en-US"/>
        </w:rPr>
      </w:pPr>
      <w:proofErr w:type="spellStart"/>
      <w:r w:rsidRPr="00DF06B2">
        <w:rPr>
          <w:lang w:val="en-US"/>
        </w:rPr>
        <w:t>context.createLinearGradient</w:t>
      </w:r>
      <w:proofErr w:type="spellEnd"/>
      <w:r w:rsidRPr="00DF06B2">
        <w:rPr>
          <w:lang w:val="en-US"/>
        </w:rPr>
        <w:t>(x0,y0,x1,y1);</w:t>
      </w:r>
    </w:p>
    <w:p w14:paraId="07EE141A" w14:textId="77777777" w:rsidR="00DF06B2" w:rsidRPr="00B933F4" w:rsidRDefault="00DF06B2" w:rsidP="00B82E2E">
      <w:pPr>
        <w:rPr>
          <w:lang w:val="en-US"/>
        </w:rPr>
      </w:pPr>
      <w:r w:rsidRPr="00B933F4">
        <w:rPr>
          <w:lang w:val="en-US"/>
        </w:rPr>
        <w:t xml:space="preserve">(x0,y0), (x1,y1) – </w:t>
      </w:r>
      <w:r w:rsidR="00B933F4" w:rsidRPr="00B933F4">
        <w:rPr>
          <w:lang w:val="en-US"/>
        </w:rPr>
        <w:t>gradient start and end point</w:t>
      </w:r>
      <w:r w:rsidR="00B933F4">
        <w:rPr>
          <w:lang w:val="en-US"/>
        </w:rPr>
        <w:t>s</w:t>
      </w:r>
      <w:r w:rsidR="00B933F4" w:rsidRPr="00B933F4">
        <w:rPr>
          <w:lang w:val="en-US"/>
        </w:rPr>
        <w:t>.</w:t>
      </w:r>
    </w:p>
    <w:p w14:paraId="5385E430" w14:textId="77777777" w:rsidR="00DF06B2" w:rsidRPr="00B933F4" w:rsidRDefault="00DF06B2" w:rsidP="00B82E2E">
      <w:pPr>
        <w:rPr>
          <w:lang w:val="en-US"/>
        </w:rPr>
      </w:pPr>
    </w:p>
    <w:p w14:paraId="528FEEDC" w14:textId="4B35D85A" w:rsidR="00C94FD8" w:rsidRDefault="00C94FD8" w:rsidP="00B82E2E">
      <w:pPr>
        <w:rPr>
          <w:lang w:val="en-US"/>
        </w:rPr>
      </w:pPr>
    </w:p>
    <w:p w14:paraId="06E11CAF" w14:textId="4393ABD5" w:rsidR="006372E9" w:rsidRPr="00952DFD" w:rsidRDefault="006372E9" w:rsidP="006372E9">
      <w:pPr>
        <w:rPr>
          <w:b/>
          <w:lang w:val="en-US"/>
        </w:rPr>
      </w:pPr>
      <w:r w:rsidRPr="00952DFD">
        <w:rPr>
          <w:b/>
          <w:lang w:val="en-US"/>
        </w:rPr>
        <w:t>Example 3</w:t>
      </w:r>
      <w:r>
        <w:rPr>
          <w:b/>
          <w:lang w:val="en-US"/>
        </w:rPr>
        <w:t>f</w:t>
      </w:r>
    </w:p>
    <w:p w14:paraId="05161CA7" w14:textId="49BB5F06" w:rsidR="006372E9" w:rsidRPr="00952DFD" w:rsidRDefault="006372E9" w:rsidP="006372E9">
      <w:pPr>
        <w:rPr>
          <w:lang w:val="en-US"/>
        </w:rPr>
      </w:pPr>
      <w:r w:rsidRPr="00952DFD">
        <w:rPr>
          <w:lang w:val="en-US"/>
        </w:rPr>
        <w:t>W_2D_03</w:t>
      </w:r>
      <w:r>
        <w:rPr>
          <w:lang w:val="en-US"/>
        </w:rPr>
        <w:t>f</w:t>
      </w:r>
      <w:r w:rsidRPr="00952DFD">
        <w:rPr>
          <w:lang w:val="en-US"/>
        </w:rPr>
        <w:t>.html</w:t>
      </w:r>
    </w:p>
    <w:p w14:paraId="6BB9DAAC" w14:textId="5406DA7D" w:rsidR="006372E9" w:rsidRDefault="006372E9" w:rsidP="00B82E2E">
      <w:pPr>
        <w:rPr>
          <w:lang w:val="en-US"/>
        </w:rPr>
      </w:pPr>
    </w:p>
    <w:p w14:paraId="25F8DDBB" w14:textId="77777777" w:rsidR="006372E9" w:rsidRPr="00B933F4" w:rsidRDefault="006372E9" w:rsidP="00B82E2E">
      <w:pPr>
        <w:rPr>
          <w:lang w:val="en-US"/>
        </w:rPr>
      </w:pPr>
    </w:p>
    <w:p w14:paraId="76CB5D90" w14:textId="77777777" w:rsidR="00C94FD8" w:rsidRPr="00C94FD8" w:rsidRDefault="00C94FD8" w:rsidP="00B82E2E">
      <w:pPr>
        <w:rPr>
          <w:b/>
          <w:lang w:val="en-US"/>
        </w:rPr>
      </w:pPr>
      <w:proofErr w:type="spellStart"/>
      <w:r w:rsidRPr="00C94FD8">
        <w:rPr>
          <w:b/>
          <w:lang w:val="en-US"/>
        </w:rPr>
        <w:t>RadialGradient</w:t>
      </w:r>
      <w:proofErr w:type="spellEnd"/>
    </w:p>
    <w:p w14:paraId="72D14FE0" w14:textId="77777777" w:rsidR="00C94FD8" w:rsidRPr="00C94FD8" w:rsidRDefault="00C94FD8" w:rsidP="00C94FD8">
      <w:pPr>
        <w:ind w:left="1416"/>
        <w:rPr>
          <w:lang w:val="en-US"/>
        </w:rPr>
      </w:pPr>
      <w:r w:rsidRPr="00C94FD8">
        <w:rPr>
          <w:lang w:val="en-US"/>
        </w:rPr>
        <w:t xml:space="preserve">var c = </w:t>
      </w:r>
      <w:proofErr w:type="spellStart"/>
      <w:r w:rsidRPr="00C94FD8">
        <w:rPr>
          <w:lang w:val="en-US"/>
        </w:rPr>
        <w:t>document.getElementById</w:t>
      </w:r>
      <w:proofErr w:type="spellEnd"/>
      <w:r w:rsidRPr="00C94FD8">
        <w:rPr>
          <w:lang w:val="en-US"/>
        </w:rPr>
        <w:t>("</w:t>
      </w:r>
      <w:proofErr w:type="spellStart"/>
      <w:r w:rsidRPr="00C94FD8">
        <w:rPr>
          <w:lang w:val="en-US"/>
        </w:rPr>
        <w:t>myCanvas</w:t>
      </w:r>
      <w:proofErr w:type="spellEnd"/>
      <w:r w:rsidRPr="00C94FD8">
        <w:rPr>
          <w:lang w:val="en-US"/>
        </w:rPr>
        <w:t>");</w:t>
      </w:r>
    </w:p>
    <w:p w14:paraId="62F23A3C" w14:textId="77777777" w:rsidR="00C94FD8" w:rsidRPr="00C94FD8" w:rsidRDefault="00C94FD8" w:rsidP="00C94FD8">
      <w:pPr>
        <w:ind w:left="1416"/>
        <w:rPr>
          <w:lang w:val="en-US"/>
        </w:rPr>
      </w:pPr>
      <w:r w:rsidRPr="00C94FD8">
        <w:rPr>
          <w:lang w:val="en-US"/>
        </w:rPr>
        <w:t xml:space="preserve">var </w:t>
      </w:r>
      <w:proofErr w:type="spellStart"/>
      <w:r w:rsidRPr="00C94FD8">
        <w:rPr>
          <w:lang w:val="en-US"/>
        </w:rPr>
        <w:t>ctx</w:t>
      </w:r>
      <w:proofErr w:type="spellEnd"/>
      <w:r w:rsidRPr="00C94FD8">
        <w:rPr>
          <w:lang w:val="en-US"/>
        </w:rPr>
        <w:t xml:space="preserve"> = </w:t>
      </w:r>
      <w:proofErr w:type="spellStart"/>
      <w:r w:rsidRPr="00C94FD8">
        <w:rPr>
          <w:lang w:val="en-US"/>
        </w:rPr>
        <w:t>c.getContext</w:t>
      </w:r>
      <w:proofErr w:type="spellEnd"/>
      <w:r w:rsidRPr="00C94FD8">
        <w:rPr>
          <w:lang w:val="en-US"/>
        </w:rPr>
        <w:t>("2d");</w:t>
      </w:r>
    </w:p>
    <w:p w14:paraId="01B1055D" w14:textId="77777777" w:rsidR="00C94FD8" w:rsidRPr="00C94FD8" w:rsidRDefault="00C94FD8" w:rsidP="00C94FD8">
      <w:pPr>
        <w:ind w:left="1416"/>
        <w:rPr>
          <w:lang w:val="en-US"/>
        </w:rPr>
      </w:pPr>
    </w:p>
    <w:p w14:paraId="7F277408" w14:textId="77777777" w:rsidR="00C94FD8" w:rsidRPr="00C94FD8" w:rsidRDefault="00C94FD8" w:rsidP="00C94FD8">
      <w:pPr>
        <w:ind w:left="1416"/>
        <w:rPr>
          <w:lang w:val="en-US"/>
        </w:rPr>
      </w:pPr>
      <w:r w:rsidRPr="00C94FD8">
        <w:rPr>
          <w:lang w:val="en-US"/>
        </w:rPr>
        <w:t>// Create gradient</w:t>
      </w:r>
    </w:p>
    <w:p w14:paraId="279B6067" w14:textId="77777777" w:rsidR="00C94FD8" w:rsidRPr="00C94FD8" w:rsidRDefault="00C94FD8" w:rsidP="00C94FD8">
      <w:pPr>
        <w:ind w:left="1416"/>
        <w:rPr>
          <w:lang w:val="en-US"/>
        </w:rPr>
      </w:pPr>
      <w:r w:rsidRPr="00C94FD8">
        <w:rPr>
          <w:lang w:val="en-US"/>
        </w:rPr>
        <w:t xml:space="preserve">var </w:t>
      </w:r>
      <w:proofErr w:type="spellStart"/>
      <w:r w:rsidRPr="00C94FD8">
        <w:rPr>
          <w:lang w:val="en-US"/>
        </w:rPr>
        <w:t>grd</w:t>
      </w:r>
      <w:proofErr w:type="spellEnd"/>
      <w:r w:rsidRPr="00C94FD8">
        <w:rPr>
          <w:lang w:val="en-US"/>
        </w:rPr>
        <w:t xml:space="preserve"> = </w:t>
      </w:r>
      <w:proofErr w:type="spellStart"/>
      <w:r w:rsidRPr="00C94FD8">
        <w:rPr>
          <w:lang w:val="en-US"/>
        </w:rPr>
        <w:t>ctx.createRadialGradient</w:t>
      </w:r>
      <w:proofErr w:type="spellEnd"/>
      <w:r w:rsidRPr="00C94FD8">
        <w:rPr>
          <w:lang w:val="en-US"/>
        </w:rPr>
        <w:t>(75, 50, 5, 90, 60, 100);</w:t>
      </w:r>
    </w:p>
    <w:p w14:paraId="0ECE25D0" w14:textId="77777777" w:rsidR="00C94FD8" w:rsidRPr="00C94FD8" w:rsidRDefault="00C94FD8" w:rsidP="00C94FD8">
      <w:pPr>
        <w:ind w:left="1416"/>
        <w:rPr>
          <w:lang w:val="en-US"/>
        </w:rPr>
      </w:pPr>
      <w:proofErr w:type="spellStart"/>
      <w:r w:rsidRPr="00C94FD8">
        <w:rPr>
          <w:lang w:val="en-US"/>
        </w:rPr>
        <w:t>grd.addColorStop</w:t>
      </w:r>
      <w:proofErr w:type="spellEnd"/>
      <w:r w:rsidRPr="00C94FD8">
        <w:rPr>
          <w:lang w:val="en-US"/>
        </w:rPr>
        <w:t>(0, "red");</w:t>
      </w:r>
    </w:p>
    <w:p w14:paraId="158D609A" w14:textId="77777777" w:rsidR="00C94FD8" w:rsidRPr="00C94FD8" w:rsidRDefault="00C94FD8" w:rsidP="00C94FD8">
      <w:pPr>
        <w:ind w:left="1416"/>
        <w:rPr>
          <w:lang w:val="en-US"/>
        </w:rPr>
      </w:pPr>
      <w:proofErr w:type="spellStart"/>
      <w:r w:rsidRPr="00C94FD8">
        <w:rPr>
          <w:lang w:val="en-US"/>
        </w:rPr>
        <w:t>grd.addColorStop</w:t>
      </w:r>
      <w:proofErr w:type="spellEnd"/>
      <w:r w:rsidRPr="00C94FD8">
        <w:rPr>
          <w:lang w:val="en-US"/>
        </w:rPr>
        <w:t>(1, "white");</w:t>
      </w:r>
    </w:p>
    <w:p w14:paraId="6BBFA4B9" w14:textId="77777777" w:rsidR="00C94FD8" w:rsidRPr="00C94FD8" w:rsidRDefault="00C94FD8" w:rsidP="00C94FD8">
      <w:pPr>
        <w:ind w:left="1416"/>
        <w:rPr>
          <w:lang w:val="en-US"/>
        </w:rPr>
      </w:pPr>
    </w:p>
    <w:p w14:paraId="321F3090" w14:textId="77777777" w:rsidR="00C94FD8" w:rsidRPr="00C94FD8" w:rsidRDefault="00C94FD8" w:rsidP="00C94FD8">
      <w:pPr>
        <w:ind w:left="1416"/>
        <w:rPr>
          <w:lang w:val="en-US"/>
        </w:rPr>
      </w:pPr>
      <w:r w:rsidRPr="00C94FD8">
        <w:rPr>
          <w:lang w:val="en-US"/>
        </w:rPr>
        <w:t>// Fill with gradient</w:t>
      </w:r>
    </w:p>
    <w:p w14:paraId="7196D8C1" w14:textId="77777777" w:rsidR="00C94FD8" w:rsidRPr="00C94FD8" w:rsidRDefault="00C94FD8" w:rsidP="00C94FD8">
      <w:pPr>
        <w:ind w:left="1416"/>
        <w:rPr>
          <w:lang w:val="en-US"/>
        </w:rPr>
      </w:pPr>
      <w:proofErr w:type="spellStart"/>
      <w:r w:rsidRPr="00C94FD8">
        <w:rPr>
          <w:lang w:val="en-US"/>
        </w:rPr>
        <w:t>ctx.fillStyle</w:t>
      </w:r>
      <w:proofErr w:type="spellEnd"/>
      <w:r w:rsidRPr="00C94FD8">
        <w:rPr>
          <w:lang w:val="en-US"/>
        </w:rPr>
        <w:t xml:space="preserve"> = </w:t>
      </w:r>
      <w:proofErr w:type="spellStart"/>
      <w:r w:rsidRPr="00C94FD8">
        <w:rPr>
          <w:lang w:val="en-US"/>
        </w:rPr>
        <w:t>grd</w:t>
      </w:r>
      <w:proofErr w:type="spellEnd"/>
      <w:r w:rsidRPr="00C94FD8">
        <w:rPr>
          <w:lang w:val="en-US"/>
        </w:rPr>
        <w:t>;</w:t>
      </w:r>
    </w:p>
    <w:p w14:paraId="43065927" w14:textId="77777777" w:rsidR="00C94FD8" w:rsidRPr="00A20CD2" w:rsidRDefault="00C94FD8" w:rsidP="00C94FD8">
      <w:pPr>
        <w:ind w:left="1416"/>
        <w:rPr>
          <w:lang w:val="en-US"/>
        </w:rPr>
      </w:pPr>
      <w:r w:rsidRPr="00A20CD2">
        <w:rPr>
          <w:lang w:val="en-US"/>
        </w:rPr>
        <w:t>ctx.fillRect(10, 10, 150, 80);</w:t>
      </w:r>
    </w:p>
    <w:p w14:paraId="6596FC84" w14:textId="77777777" w:rsidR="00DF06B2" w:rsidRPr="00A20CD2" w:rsidRDefault="00DF06B2" w:rsidP="00B82E2E">
      <w:pPr>
        <w:rPr>
          <w:lang w:val="en-US"/>
        </w:rPr>
      </w:pPr>
    </w:p>
    <w:p w14:paraId="6C623B80" w14:textId="77777777" w:rsidR="00C94FD8" w:rsidRPr="00A20CD2" w:rsidRDefault="00C94FD8" w:rsidP="00B82E2E">
      <w:pPr>
        <w:rPr>
          <w:lang w:val="en-US"/>
        </w:rPr>
      </w:pPr>
    </w:p>
    <w:p w14:paraId="0F919EC1" w14:textId="77777777" w:rsidR="00032C65" w:rsidRPr="00032C65" w:rsidRDefault="00032C65" w:rsidP="00B82E2E">
      <w:pPr>
        <w:rPr>
          <w:b/>
          <w:lang w:val="en-US"/>
        </w:rPr>
      </w:pPr>
      <w:r w:rsidRPr="00032C65">
        <w:rPr>
          <w:b/>
          <w:lang w:val="en-US"/>
        </w:rPr>
        <w:t>Draw a line</w:t>
      </w:r>
    </w:p>
    <w:p w14:paraId="60841253" w14:textId="77777777" w:rsidR="00032C65" w:rsidRPr="00032C65" w:rsidRDefault="00032C65" w:rsidP="00032C65">
      <w:pPr>
        <w:ind w:left="1416"/>
        <w:rPr>
          <w:lang w:val="en-US"/>
        </w:rPr>
      </w:pPr>
      <w:r w:rsidRPr="00032C65">
        <w:rPr>
          <w:lang w:val="en-US"/>
        </w:rPr>
        <w:t xml:space="preserve">var c = </w:t>
      </w:r>
      <w:proofErr w:type="spellStart"/>
      <w:r w:rsidRPr="00032C65">
        <w:rPr>
          <w:lang w:val="en-US"/>
        </w:rPr>
        <w:t>document.getElementById</w:t>
      </w:r>
      <w:proofErr w:type="spellEnd"/>
      <w:r w:rsidRPr="00032C65">
        <w:rPr>
          <w:lang w:val="en-US"/>
        </w:rPr>
        <w:t>("</w:t>
      </w:r>
      <w:proofErr w:type="spellStart"/>
      <w:r w:rsidRPr="00032C65">
        <w:rPr>
          <w:lang w:val="en-US"/>
        </w:rPr>
        <w:t>myCanvas</w:t>
      </w:r>
      <w:proofErr w:type="spellEnd"/>
      <w:r w:rsidRPr="00032C65">
        <w:rPr>
          <w:lang w:val="en-US"/>
        </w:rPr>
        <w:t>");</w:t>
      </w:r>
    </w:p>
    <w:p w14:paraId="45BFED8B" w14:textId="77777777" w:rsidR="00032C65" w:rsidRPr="00032C65" w:rsidRDefault="00032C65" w:rsidP="00032C65">
      <w:pPr>
        <w:ind w:left="1416"/>
        <w:rPr>
          <w:lang w:val="en-US"/>
        </w:rPr>
      </w:pPr>
      <w:r w:rsidRPr="00032C65">
        <w:rPr>
          <w:lang w:val="en-US"/>
        </w:rPr>
        <w:t xml:space="preserve">var </w:t>
      </w:r>
      <w:proofErr w:type="spellStart"/>
      <w:r w:rsidRPr="00032C65">
        <w:rPr>
          <w:lang w:val="en-US"/>
        </w:rPr>
        <w:t>ctx</w:t>
      </w:r>
      <w:proofErr w:type="spellEnd"/>
      <w:r w:rsidRPr="00032C65">
        <w:rPr>
          <w:lang w:val="en-US"/>
        </w:rPr>
        <w:t xml:space="preserve"> = </w:t>
      </w:r>
      <w:proofErr w:type="spellStart"/>
      <w:r w:rsidRPr="00032C65">
        <w:rPr>
          <w:lang w:val="en-US"/>
        </w:rPr>
        <w:t>c.getContext</w:t>
      </w:r>
      <w:proofErr w:type="spellEnd"/>
      <w:r w:rsidRPr="00032C65">
        <w:rPr>
          <w:lang w:val="en-US"/>
        </w:rPr>
        <w:t>("2d");</w:t>
      </w:r>
    </w:p>
    <w:p w14:paraId="6F08BCD8" w14:textId="77777777" w:rsidR="00032C65" w:rsidRPr="00A20CD2" w:rsidRDefault="00032C65" w:rsidP="00032C65">
      <w:pPr>
        <w:ind w:left="1416"/>
        <w:rPr>
          <w:lang w:val="en-US"/>
        </w:rPr>
      </w:pPr>
      <w:r w:rsidRPr="00A20CD2">
        <w:rPr>
          <w:lang w:val="en-US"/>
        </w:rPr>
        <w:t>ctx.moveTo(0, 0);</w:t>
      </w:r>
    </w:p>
    <w:p w14:paraId="3D419205" w14:textId="77777777" w:rsidR="00032C65" w:rsidRPr="00A20CD2" w:rsidRDefault="00032C65" w:rsidP="00032C65">
      <w:pPr>
        <w:ind w:left="1416"/>
        <w:rPr>
          <w:lang w:val="en-US"/>
        </w:rPr>
      </w:pPr>
      <w:r w:rsidRPr="00A20CD2">
        <w:rPr>
          <w:lang w:val="en-US"/>
        </w:rPr>
        <w:t>ctx.lineTo(200, 100);</w:t>
      </w:r>
    </w:p>
    <w:p w14:paraId="178BA4DB" w14:textId="77777777" w:rsidR="00032C65" w:rsidRPr="00A20CD2" w:rsidRDefault="00032C65" w:rsidP="00032C65">
      <w:pPr>
        <w:ind w:left="1416"/>
        <w:rPr>
          <w:lang w:val="en-US"/>
        </w:rPr>
      </w:pPr>
      <w:r w:rsidRPr="00A20CD2">
        <w:rPr>
          <w:lang w:val="en-US"/>
        </w:rPr>
        <w:t>ctx.stroke();</w:t>
      </w:r>
    </w:p>
    <w:p w14:paraId="634033A2" w14:textId="77777777" w:rsidR="00032C65" w:rsidRPr="00A20CD2" w:rsidRDefault="00032C65" w:rsidP="00B82E2E">
      <w:pPr>
        <w:rPr>
          <w:lang w:val="en-US"/>
        </w:rPr>
      </w:pPr>
    </w:p>
    <w:p w14:paraId="3109B208" w14:textId="77777777" w:rsidR="00032C65" w:rsidRPr="00A20CD2" w:rsidRDefault="00032C65" w:rsidP="00B82E2E">
      <w:pPr>
        <w:rPr>
          <w:lang w:val="en-US"/>
        </w:rPr>
      </w:pPr>
    </w:p>
    <w:p w14:paraId="5BFFB120" w14:textId="77777777" w:rsidR="00032C65" w:rsidRPr="00032C65" w:rsidRDefault="00032C65" w:rsidP="00B82E2E">
      <w:pPr>
        <w:rPr>
          <w:b/>
          <w:lang w:val="en-US"/>
        </w:rPr>
      </w:pPr>
      <w:r w:rsidRPr="00032C65">
        <w:rPr>
          <w:b/>
          <w:lang w:val="en-US"/>
        </w:rPr>
        <w:t>Draw a Circle</w:t>
      </w:r>
    </w:p>
    <w:p w14:paraId="7B3AF8C1" w14:textId="77777777" w:rsidR="00032C65" w:rsidRPr="00032C65" w:rsidRDefault="00032C65" w:rsidP="00032C65">
      <w:pPr>
        <w:ind w:left="1416"/>
        <w:rPr>
          <w:lang w:val="en-US"/>
        </w:rPr>
      </w:pPr>
      <w:r w:rsidRPr="00032C65">
        <w:rPr>
          <w:lang w:val="en-US"/>
        </w:rPr>
        <w:t xml:space="preserve">var c = </w:t>
      </w:r>
      <w:proofErr w:type="spellStart"/>
      <w:r w:rsidRPr="00032C65">
        <w:rPr>
          <w:lang w:val="en-US"/>
        </w:rPr>
        <w:t>document.getElementById</w:t>
      </w:r>
      <w:proofErr w:type="spellEnd"/>
      <w:r w:rsidRPr="00032C65">
        <w:rPr>
          <w:lang w:val="en-US"/>
        </w:rPr>
        <w:t>("</w:t>
      </w:r>
      <w:proofErr w:type="spellStart"/>
      <w:r w:rsidRPr="00032C65">
        <w:rPr>
          <w:lang w:val="en-US"/>
        </w:rPr>
        <w:t>myCanvas</w:t>
      </w:r>
      <w:proofErr w:type="spellEnd"/>
      <w:r w:rsidRPr="00032C65">
        <w:rPr>
          <w:lang w:val="en-US"/>
        </w:rPr>
        <w:t>");</w:t>
      </w:r>
    </w:p>
    <w:p w14:paraId="2066060B" w14:textId="77777777" w:rsidR="00032C65" w:rsidRPr="00032C65" w:rsidRDefault="00032C65" w:rsidP="00032C65">
      <w:pPr>
        <w:ind w:left="1416"/>
        <w:rPr>
          <w:lang w:val="en-US"/>
        </w:rPr>
      </w:pPr>
      <w:r w:rsidRPr="00032C65">
        <w:rPr>
          <w:lang w:val="en-US"/>
        </w:rPr>
        <w:t xml:space="preserve">var </w:t>
      </w:r>
      <w:proofErr w:type="spellStart"/>
      <w:r w:rsidRPr="00032C65">
        <w:rPr>
          <w:lang w:val="en-US"/>
        </w:rPr>
        <w:t>ctx</w:t>
      </w:r>
      <w:proofErr w:type="spellEnd"/>
      <w:r w:rsidRPr="00032C65">
        <w:rPr>
          <w:lang w:val="en-US"/>
        </w:rPr>
        <w:t xml:space="preserve"> = </w:t>
      </w:r>
      <w:proofErr w:type="spellStart"/>
      <w:r w:rsidRPr="00032C65">
        <w:rPr>
          <w:lang w:val="en-US"/>
        </w:rPr>
        <w:t>c.getContext</w:t>
      </w:r>
      <w:proofErr w:type="spellEnd"/>
      <w:r w:rsidRPr="00032C65">
        <w:rPr>
          <w:lang w:val="en-US"/>
        </w:rPr>
        <w:t>("2d");</w:t>
      </w:r>
    </w:p>
    <w:p w14:paraId="05028647" w14:textId="77777777" w:rsidR="00032C65" w:rsidRPr="00032C65" w:rsidRDefault="00032C65" w:rsidP="00032C65">
      <w:pPr>
        <w:ind w:left="1416"/>
        <w:rPr>
          <w:lang w:val="en-US"/>
        </w:rPr>
      </w:pPr>
      <w:proofErr w:type="spellStart"/>
      <w:r w:rsidRPr="00032C65">
        <w:rPr>
          <w:lang w:val="en-US"/>
        </w:rPr>
        <w:t>ctx.beginPath</w:t>
      </w:r>
      <w:proofErr w:type="spellEnd"/>
      <w:r w:rsidRPr="00032C65">
        <w:rPr>
          <w:lang w:val="en-US"/>
        </w:rPr>
        <w:t>();</w:t>
      </w:r>
    </w:p>
    <w:p w14:paraId="4CE600B3" w14:textId="77777777" w:rsidR="00032C65" w:rsidRPr="00032C65" w:rsidRDefault="00032C65" w:rsidP="00032C65">
      <w:pPr>
        <w:ind w:left="1416"/>
        <w:rPr>
          <w:lang w:val="en-US"/>
        </w:rPr>
      </w:pPr>
      <w:r w:rsidRPr="00032C65">
        <w:rPr>
          <w:lang w:val="en-US"/>
        </w:rPr>
        <w:t xml:space="preserve">ctx.arc(95, 50, 40, 0, 2 * </w:t>
      </w:r>
      <w:proofErr w:type="spellStart"/>
      <w:r w:rsidRPr="00032C65">
        <w:rPr>
          <w:lang w:val="en-US"/>
        </w:rPr>
        <w:t>Math.PI</w:t>
      </w:r>
      <w:proofErr w:type="spellEnd"/>
      <w:r w:rsidRPr="00032C65">
        <w:rPr>
          <w:lang w:val="en-US"/>
        </w:rPr>
        <w:t>);</w:t>
      </w:r>
    </w:p>
    <w:p w14:paraId="2EB5A1A1" w14:textId="77777777" w:rsidR="00032C65" w:rsidRPr="00032C65" w:rsidRDefault="00032C65" w:rsidP="00032C65">
      <w:pPr>
        <w:ind w:left="1416"/>
        <w:rPr>
          <w:lang w:val="en-US"/>
        </w:rPr>
      </w:pPr>
      <w:proofErr w:type="spellStart"/>
      <w:r w:rsidRPr="00032C65">
        <w:rPr>
          <w:lang w:val="en-US"/>
        </w:rPr>
        <w:t>ctx.stroke</w:t>
      </w:r>
      <w:proofErr w:type="spellEnd"/>
      <w:r w:rsidRPr="00032C65">
        <w:rPr>
          <w:lang w:val="en-US"/>
        </w:rPr>
        <w:t>();</w:t>
      </w:r>
    </w:p>
    <w:p w14:paraId="090665B9" w14:textId="77777777" w:rsidR="00032C65" w:rsidRDefault="00032C65" w:rsidP="00B82E2E">
      <w:pPr>
        <w:rPr>
          <w:lang w:val="en-US"/>
        </w:rPr>
      </w:pPr>
    </w:p>
    <w:p w14:paraId="55792194" w14:textId="77777777" w:rsidR="00032C65" w:rsidRPr="00032C65" w:rsidRDefault="00032C65" w:rsidP="00B82E2E">
      <w:pPr>
        <w:rPr>
          <w:lang w:val="en-US"/>
        </w:rPr>
      </w:pPr>
      <w:r>
        <w:rPr>
          <w:lang w:val="en-US"/>
        </w:rPr>
        <w:t>arc(x, y, r, angle0, angle1)</w:t>
      </w:r>
    </w:p>
    <w:sectPr w:rsidR="00032C65" w:rsidRPr="00032C65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54212" w14:textId="77777777" w:rsidR="00827A61" w:rsidRDefault="00827A61" w:rsidP="00E32E5E">
      <w:r>
        <w:separator/>
      </w:r>
    </w:p>
  </w:endnote>
  <w:endnote w:type="continuationSeparator" w:id="0">
    <w:p w14:paraId="62E6E2B4" w14:textId="77777777" w:rsidR="00827A61" w:rsidRDefault="00827A61" w:rsidP="00E32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4897" w14:textId="77777777" w:rsidR="00E32E5E" w:rsidRPr="005F1DB5" w:rsidRDefault="005F1DB5" w:rsidP="005F1DB5">
    <w:pPr>
      <w:pStyle w:val="Stopka"/>
    </w:pPr>
    <w:r>
      <w:t>Piotr Zaremba 202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C11C2">
      <w:rPr>
        <w:noProof/>
      </w:rPr>
      <w:t>1</w:t>
    </w:r>
    <w:r>
      <w:fldChar w:fldCharType="end"/>
    </w:r>
    <w:r>
      <w:t>/</w:t>
    </w:r>
    <w:r w:rsidR="00827A61">
      <w:fldChar w:fldCharType="begin"/>
    </w:r>
    <w:r w:rsidR="00827A61">
      <w:instrText xml:space="preserve"> NUMPAGES   \* MERGEFORMAT </w:instrText>
    </w:r>
    <w:r w:rsidR="00827A61">
      <w:fldChar w:fldCharType="separate"/>
    </w:r>
    <w:r w:rsidR="003C11C2">
      <w:rPr>
        <w:noProof/>
      </w:rPr>
      <w:t>6</w:t>
    </w:r>
    <w:r w:rsidR="00827A61">
      <w:rPr>
        <w:noProof/>
      </w:rPr>
      <w:fldChar w:fldCharType="end"/>
    </w:r>
    <w:r>
      <w:tab/>
    </w:r>
    <w:r w:rsidR="00827A61">
      <w:fldChar w:fldCharType="begin"/>
    </w:r>
    <w:r w:rsidR="00827A61">
      <w:instrText xml:space="preserve"> FILENAME   \* MERGEFORMAT </w:instrText>
    </w:r>
    <w:r w:rsidR="00827A61">
      <w:fldChar w:fldCharType="separate"/>
    </w:r>
    <w:r w:rsidR="005A467D">
      <w:rPr>
        <w:noProof/>
      </w:rPr>
      <w:t>L_01_Media canvas_2d eng.docx</w:t>
    </w:r>
    <w:r w:rsidR="00827A6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041F6" w14:textId="77777777" w:rsidR="00827A61" w:rsidRDefault="00827A61" w:rsidP="00E32E5E">
      <w:r>
        <w:separator/>
      </w:r>
    </w:p>
  </w:footnote>
  <w:footnote w:type="continuationSeparator" w:id="0">
    <w:p w14:paraId="3AB5F3EF" w14:textId="77777777" w:rsidR="00827A61" w:rsidRDefault="00827A61" w:rsidP="00E32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96B6C" w14:textId="77777777" w:rsidR="00E32E5E" w:rsidRPr="00952DFD" w:rsidRDefault="003C11C2">
    <w:pPr>
      <w:pStyle w:val="Nagwek"/>
      <w:rPr>
        <w:lang w:val="en-US"/>
      </w:rPr>
    </w:pPr>
    <w:r w:rsidRPr="00952DFD">
      <w:rPr>
        <w:lang w:val="en-US"/>
      </w:rPr>
      <w:t>Designing of multimedia websites</w:t>
    </w:r>
    <w:r w:rsidR="00E32E5E" w:rsidRPr="00952DFD">
      <w:rPr>
        <w:lang w:val="en-US"/>
      </w:rPr>
      <w:tab/>
    </w:r>
    <w:r w:rsidRPr="00952DFD">
      <w:rPr>
        <w:lang w:val="en-US"/>
      </w:rPr>
      <w:tab/>
      <w:t>Lecture</w:t>
    </w:r>
    <w:r w:rsidR="00E32E5E" w:rsidRPr="00952DFD">
      <w:rPr>
        <w:lang w:val="en-US"/>
      </w:rPr>
      <w:t xml:space="preserve"> 1</w:t>
    </w:r>
  </w:p>
  <w:p w14:paraId="60DAC335" w14:textId="77777777" w:rsidR="00E32E5E" w:rsidRDefault="00E32E5E">
    <w:pPr>
      <w:pStyle w:val="Nagwek"/>
    </w:pPr>
    <w:r>
      <w:t xml:space="preserve">HTML5 – </w:t>
    </w:r>
    <w:proofErr w:type="spellStart"/>
    <w:r>
      <w:t>canvas</w:t>
    </w:r>
    <w:proofErr w:type="spellEnd"/>
    <w:r>
      <w:t xml:space="preserve"> – 2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C2B7A"/>
    <w:multiLevelType w:val="hybridMultilevel"/>
    <w:tmpl w:val="20245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56F18"/>
    <w:multiLevelType w:val="hybridMultilevel"/>
    <w:tmpl w:val="58763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A14F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06F04A2"/>
    <w:multiLevelType w:val="hybridMultilevel"/>
    <w:tmpl w:val="EB70E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E900B8"/>
    <w:multiLevelType w:val="hybridMultilevel"/>
    <w:tmpl w:val="6612272E"/>
    <w:lvl w:ilvl="0" w:tplc="0415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9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C85"/>
    <w:rsid w:val="00032C65"/>
    <w:rsid w:val="00081B64"/>
    <w:rsid w:val="00087659"/>
    <w:rsid w:val="00092C4D"/>
    <w:rsid w:val="000A0F9B"/>
    <w:rsid w:val="000B55C0"/>
    <w:rsid w:val="000C229F"/>
    <w:rsid w:val="000C4A62"/>
    <w:rsid w:val="000F20BE"/>
    <w:rsid w:val="00103FAE"/>
    <w:rsid w:val="00170FA4"/>
    <w:rsid w:val="00181AC9"/>
    <w:rsid w:val="001C0E6C"/>
    <w:rsid w:val="00215426"/>
    <w:rsid w:val="002333C9"/>
    <w:rsid w:val="0026641A"/>
    <w:rsid w:val="00277AC1"/>
    <w:rsid w:val="00371589"/>
    <w:rsid w:val="003C11C2"/>
    <w:rsid w:val="003C7BD8"/>
    <w:rsid w:val="003E533A"/>
    <w:rsid w:val="0043322E"/>
    <w:rsid w:val="00466790"/>
    <w:rsid w:val="004C3455"/>
    <w:rsid w:val="004C66EF"/>
    <w:rsid w:val="004D0EF0"/>
    <w:rsid w:val="004F66E2"/>
    <w:rsid w:val="00522CF9"/>
    <w:rsid w:val="00533684"/>
    <w:rsid w:val="00562542"/>
    <w:rsid w:val="005A3F68"/>
    <w:rsid w:val="005A467D"/>
    <w:rsid w:val="005C3AC2"/>
    <w:rsid w:val="005F1DB5"/>
    <w:rsid w:val="006372E9"/>
    <w:rsid w:val="006620D7"/>
    <w:rsid w:val="006D620A"/>
    <w:rsid w:val="007433CC"/>
    <w:rsid w:val="007977FB"/>
    <w:rsid w:val="007E389E"/>
    <w:rsid w:val="007E3E58"/>
    <w:rsid w:val="007E7B90"/>
    <w:rsid w:val="007F6B0A"/>
    <w:rsid w:val="00807D58"/>
    <w:rsid w:val="00827A61"/>
    <w:rsid w:val="00844C85"/>
    <w:rsid w:val="008670B1"/>
    <w:rsid w:val="00886BB8"/>
    <w:rsid w:val="008957DE"/>
    <w:rsid w:val="008A3C02"/>
    <w:rsid w:val="00903ADB"/>
    <w:rsid w:val="00952DFD"/>
    <w:rsid w:val="009F3248"/>
    <w:rsid w:val="00A07A56"/>
    <w:rsid w:val="00A20CD2"/>
    <w:rsid w:val="00A43215"/>
    <w:rsid w:val="00A65628"/>
    <w:rsid w:val="00AE5F0B"/>
    <w:rsid w:val="00AF69A3"/>
    <w:rsid w:val="00B65E85"/>
    <w:rsid w:val="00B82E2E"/>
    <w:rsid w:val="00B933F4"/>
    <w:rsid w:val="00BD44C3"/>
    <w:rsid w:val="00BF429F"/>
    <w:rsid w:val="00C647A3"/>
    <w:rsid w:val="00C94FD8"/>
    <w:rsid w:val="00CC197D"/>
    <w:rsid w:val="00CE4949"/>
    <w:rsid w:val="00DE56FE"/>
    <w:rsid w:val="00DF06B2"/>
    <w:rsid w:val="00DF1ABE"/>
    <w:rsid w:val="00E01D2A"/>
    <w:rsid w:val="00E225F0"/>
    <w:rsid w:val="00E32E5E"/>
    <w:rsid w:val="00EA5FDD"/>
    <w:rsid w:val="00EB14CF"/>
    <w:rsid w:val="00EE1109"/>
    <w:rsid w:val="00F16546"/>
    <w:rsid w:val="00F2696F"/>
    <w:rsid w:val="00F4281F"/>
    <w:rsid w:val="00F72660"/>
    <w:rsid w:val="00F733D4"/>
    <w:rsid w:val="00FB5AF8"/>
    <w:rsid w:val="00FD6FA3"/>
    <w:rsid w:val="00FF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D61C"/>
  <w15:docId w15:val="{A722075A-D0C8-4D8E-9D52-30DE023B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D6F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E32E5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32E5E"/>
  </w:style>
  <w:style w:type="paragraph" w:styleId="Stopka">
    <w:name w:val="footer"/>
    <w:basedOn w:val="Normalny"/>
    <w:link w:val="StopkaZnak"/>
    <w:uiPriority w:val="99"/>
    <w:unhideWhenUsed/>
    <w:rsid w:val="00E32E5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32E5E"/>
  </w:style>
  <w:style w:type="character" w:styleId="Hipercze">
    <w:name w:val="Hyperlink"/>
    <w:basedOn w:val="Domylnaczcionkaakapitu"/>
    <w:uiPriority w:val="99"/>
    <w:unhideWhenUsed/>
    <w:rsid w:val="00A656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03FAE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FAE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Domylnaczcionkaakapitu"/>
    <w:rsid w:val="004C66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9CC70-538D-4E05-8015-05AD48F39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516</Words>
  <Characters>910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0</cp:revision>
  <cp:lastPrinted>2020-02-16T17:13:00Z</cp:lastPrinted>
  <dcterms:created xsi:type="dcterms:W3CDTF">2020-02-16T16:36:00Z</dcterms:created>
  <dcterms:modified xsi:type="dcterms:W3CDTF">2021-02-27T23:54:00Z</dcterms:modified>
</cp:coreProperties>
</file>